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D6D1" w14:textId="21145BB8" w:rsidR="005D3742" w:rsidRDefault="005D3742"/>
    <w:p w14:paraId="5A9CCCB1" w14:textId="5B3DFA1D" w:rsidR="005D3742" w:rsidRDefault="005D3742"/>
    <w:p w14:paraId="4C65880E" w14:textId="250F704C" w:rsidR="005D3742" w:rsidRDefault="00A02533" w:rsidP="005D3742">
      <w:pPr>
        <w:jc w:val="center"/>
      </w:pPr>
      <w:r w:rsidRPr="00DC412B"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859968" behindDoc="1" locked="0" layoutInCell="1" allowOverlap="1" wp14:anchorId="05B6AA80" wp14:editId="7B85C7A1">
            <wp:simplePos x="0" y="0"/>
            <wp:positionH relativeFrom="margin">
              <wp:posOffset>2312394</wp:posOffset>
            </wp:positionH>
            <wp:positionV relativeFrom="paragraph">
              <wp:posOffset>160268</wp:posOffset>
            </wp:positionV>
            <wp:extent cx="1693545" cy="1685290"/>
            <wp:effectExtent l="0" t="0" r="1905" b="0"/>
            <wp:wrapTight wrapText="bothSides">
              <wp:wrapPolygon edited="0">
                <wp:start x="0" y="0"/>
                <wp:lineTo x="0" y="21242"/>
                <wp:lineTo x="21381" y="21242"/>
                <wp:lineTo x="2138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3A823" w14:textId="77777777" w:rsidR="00A02533" w:rsidRDefault="00A02533" w:rsidP="005D3742">
      <w:pPr>
        <w:jc w:val="center"/>
        <w:rPr>
          <w:b/>
          <w:sz w:val="96"/>
        </w:rPr>
      </w:pPr>
    </w:p>
    <w:p w14:paraId="08F9F342" w14:textId="77777777" w:rsidR="00A02533" w:rsidRDefault="00A02533" w:rsidP="005D3742">
      <w:pPr>
        <w:jc w:val="center"/>
        <w:rPr>
          <w:b/>
          <w:sz w:val="96"/>
        </w:rPr>
      </w:pPr>
    </w:p>
    <w:p w14:paraId="6E214E2F" w14:textId="2DC4406F" w:rsidR="005D3742" w:rsidRDefault="005D3742" w:rsidP="005D3742">
      <w:pPr>
        <w:jc w:val="center"/>
        <w:rPr>
          <w:b/>
          <w:sz w:val="96"/>
        </w:rPr>
      </w:pPr>
      <w:r>
        <w:rPr>
          <w:b/>
          <w:sz w:val="96"/>
        </w:rPr>
        <w:t>St. Aidan’s</w:t>
      </w:r>
      <w:r w:rsidR="00A02533">
        <w:rPr>
          <w:b/>
          <w:sz w:val="96"/>
        </w:rPr>
        <w:t xml:space="preserve"> Catholic</w:t>
      </w:r>
      <w:r>
        <w:rPr>
          <w:b/>
          <w:sz w:val="96"/>
        </w:rPr>
        <w:t xml:space="preserve"> Primary School</w:t>
      </w:r>
    </w:p>
    <w:p w14:paraId="0EC15DC2" w14:textId="77777777" w:rsidR="005D3742" w:rsidRDefault="005D3742" w:rsidP="005D3742">
      <w:pPr>
        <w:jc w:val="center"/>
        <w:rPr>
          <w:b/>
          <w:sz w:val="96"/>
        </w:rPr>
      </w:pPr>
      <w:r>
        <w:rPr>
          <w:b/>
          <w:sz w:val="96"/>
        </w:rPr>
        <w:t xml:space="preserve">Progress in Calculation </w:t>
      </w:r>
    </w:p>
    <w:p w14:paraId="2B36988B" w14:textId="77777777" w:rsidR="005D3742" w:rsidRDefault="005D3742" w:rsidP="005D3742">
      <w:pPr>
        <w:jc w:val="center"/>
        <w:rPr>
          <w:b/>
          <w:sz w:val="96"/>
        </w:rPr>
      </w:pPr>
    </w:p>
    <w:p w14:paraId="6886E7C2" w14:textId="77777777" w:rsidR="005D3742" w:rsidRPr="00A02533" w:rsidRDefault="005D3742" w:rsidP="005D3742">
      <w:pPr>
        <w:jc w:val="center"/>
        <w:rPr>
          <w:b/>
          <w:sz w:val="72"/>
          <w:szCs w:val="72"/>
        </w:rPr>
      </w:pPr>
      <w:r w:rsidRPr="00A02533">
        <w:rPr>
          <w:b/>
          <w:sz w:val="72"/>
          <w:szCs w:val="72"/>
        </w:rPr>
        <w:t>How to help your child at home.</w:t>
      </w:r>
    </w:p>
    <w:p w14:paraId="1A75E076" w14:textId="77777777" w:rsidR="005D3742" w:rsidRDefault="005D3742"/>
    <w:p w14:paraId="3730C052" w14:textId="77777777" w:rsidR="005D3742" w:rsidRDefault="005D3742"/>
    <w:p w14:paraId="644EDF21" w14:textId="77777777" w:rsidR="005D3742" w:rsidRDefault="005D3742"/>
    <w:p w14:paraId="40D2F0EC" w14:textId="75AF835C" w:rsidR="005D3742" w:rsidRDefault="005D3742"/>
    <w:p w14:paraId="694F55E8" w14:textId="239F9E4B" w:rsidR="00A02533" w:rsidRDefault="00A02533"/>
    <w:p w14:paraId="3D886422" w14:textId="347651BB" w:rsidR="00A02533" w:rsidRDefault="00A02533"/>
    <w:p w14:paraId="777151D7" w14:textId="77777777" w:rsidR="005D3742" w:rsidRDefault="005D37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5260"/>
        <w:gridCol w:w="2889"/>
      </w:tblGrid>
      <w:tr w:rsidR="003B6485" w14:paraId="4A053EAB" w14:textId="77777777" w:rsidTr="00795AB4">
        <w:tc>
          <w:tcPr>
            <w:tcW w:w="10682" w:type="dxa"/>
            <w:gridSpan w:val="3"/>
          </w:tcPr>
          <w:p w14:paraId="515DA994" w14:textId="77777777" w:rsidR="003B6485" w:rsidRDefault="003B6485" w:rsidP="0032356D">
            <w:pPr>
              <w:jc w:val="center"/>
            </w:pPr>
            <w:r>
              <w:object w:dxaOrig="1965" w:dyaOrig="1995" w14:anchorId="217482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0.8pt;height:100.8pt" o:ole="">
                  <v:imagedata r:id="rId7" o:title=""/>
                </v:shape>
                <o:OLEObject Type="Embed" ProgID="PBrush" ShapeID="_x0000_i1026" DrawAspect="Content" ObjectID="_1785843492" r:id="rId8"/>
              </w:object>
            </w:r>
          </w:p>
          <w:p w14:paraId="113F7201" w14:textId="77777777" w:rsidR="003B6485" w:rsidRPr="003B6485" w:rsidRDefault="003B6485" w:rsidP="003B648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Addition</w:t>
            </w:r>
          </w:p>
        </w:tc>
      </w:tr>
      <w:tr w:rsidR="00CF0ADD" w14:paraId="6E7B0139" w14:textId="77777777" w:rsidTr="00CF0ADD">
        <w:tc>
          <w:tcPr>
            <w:tcW w:w="10682" w:type="dxa"/>
            <w:gridSpan w:val="3"/>
          </w:tcPr>
          <w:p w14:paraId="464209B3" w14:textId="77777777" w:rsidR="00CF0ADD" w:rsidRDefault="00CF0ADD" w:rsidP="003B648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End of Foundation Stage Expectations</w:t>
            </w:r>
          </w:p>
        </w:tc>
      </w:tr>
      <w:tr w:rsidR="00CF0ADD" w14:paraId="33D0EB3A" w14:textId="77777777" w:rsidTr="00CF0ADD">
        <w:tc>
          <w:tcPr>
            <w:tcW w:w="10682" w:type="dxa"/>
            <w:gridSpan w:val="3"/>
          </w:tcPr>
          <w:p w14:paraId="7FEAE8CE" w14:textId="77777777" w:rsidR="00CF0ADD" w:rsidRPr="00CF0ADD" w:rsidRDefault="00CF0ADD" w:rsidP="00CF0ADD">
            <w:pPr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By the end of the Foundation Stage children are expected to confidently, consistently and  independently do the following before moving on to the schools formal calculation policy:</w:t>
            </w:r>
          </w:p>
          <w:p w14:paraId="71F225D6" w14:textId="77777777" w:rsidR="00CF0ADD" w:rsidRPr="00CF0ADD" w:rsidRDefault="00CF0ADD" w:rsidP="00CF0A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Count reliably with numbers from 1 to 20.</w:t>
            </w:r>
          </w:p>
          <w:p w14:paraId="71A27E72" w14:textId="77777777" w:rsidR="00CF0ADD" w:rsidRPr="00CF0ADD" w:rsidRDefault="00CF0ADD" w:rsidP="00CF0A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Place them in order.</w:t>
            </w:r>
          </w:p>
          <w:p w14:paraId="01D9D76D" w14:textId="77777777" w:rsidR="00CF0ADD" w:rsidRPr="00CF0ADD" w:rsidRDefault="00CF0ADD" w:rsidP="00CF0A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Say one more than a given number.</w:t>
            </w:r>
          </w:p>
          <w:p w14:paraId="1D2A1564" w14:textId="77777777" w:rsidR="00CF0ADD" w:rsidRDefault="00CF0ADD" w:rsidP="00CF0A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Add two single digit numbers.</w:t>
            </w:r>
          </w:p>
          <w:p w14:paraId="728357EC" w14:textId="77777777" w:rsidR="00CF0ADD" w:rsidRPr="00CF0ADD" w:rsidRDefault="00CF0ADD" w:rsidP="00CF0A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forwards from any given number up to 20 (e.g. count on 3 more than 6).</w:t>
            </w:r>
          </w:p>
        </w:tc>
      </w:tr>
      <w:tr w:rsidR="00550F6A" w14:paraId="5B23E5D9" w14:textId="77777777" w:rsidTr="00795AB4">
        <w:tc>
          <w:tcPr>
            <w:tcW w:w="2433" w:type="dxa"/>
          </w:tcPr>
          <w:p w14:paraId="70DCD886" w14:textId="77777777" w:rsidR="003B6485" w:rsidRPr="003B6485" w:rsidRDefault="003B6485" w:rsidP="003B648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Stage</w:t>
            </w:r>
          </w:p>
        </w:tc>
        <w:tc>
          <w:tcPr>
            <w:tcW w:w="5260" w:type="dxa"/>
          </w:tcPr>
          <w:p w14:paraId="636B7F51" w14:textId="77777777" w:rsidR="003B6485" w:rsidRPr="003B6485" w:rsidRDefault="00550F6A" w:rsidP="003B648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Working</w:t>
            </w:r>
          </w:p>
        </w:tc>
        <w:tc>
          <w:tcPr>
            <w:tcW w:w="2989" w:type="dxa"/>
          </w:tcPr>
          <w:p w14:paraId="2E004355" w14:textId="77777777" w:rsidR="003B6485" w:rsidRPr="003B6485" w:rsidRDefault="00550F6A" w:rsidP="003B648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Vocabulary</w:t>
            </w:r>
          </w:p>
        </w:tc>
      </w:tr>
      <w:tr w:rsidR="00CA3098" w14:paraId="723BB179" w14:textId="77777777" w:rsidTr="00795AB4">
        <w:tc>
          <w:tcPr>
            <w:tcW w:w="2433" w:type="dxa"/>
          </w:tcPr>
          <w:p w14:paraId="0B35AB19" w14:textId="77777777" w:rsidR="00CA3098" w:rsidRDefault="00CA3098">
            <w:r>
              <w:t>Begin to recognise addition by combining groups of objects together.</w:t>
            </w:r>
          </w:p>
        </w:tc>
        <w:tc>
          <w:tcPr>
            <w:tcW w:w="5260" w:type="dxa"/>
          </w:tcPr>
          <w:p w14:paraId="24F19BD3" w14:textId="77777777" w:rsidR="00CA3098" w:rsidRDefault="00CA3098" w:rsidP="001A340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B5ACBE" wp14:editId="0DB0A02F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00965</wp:posOffset>
                      </wp:positionV>
                      <wp:extent cx="304800" cy="292100"/>
                      <wp:effectExtent l="0" t="0" r="1905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148DC8" id="Oval 3" o:spid="_x0000_s1026" style="position:absolute;margin-left:33.35pt;margin-top:7.95pt;width:24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" fillcolor="#ffc000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DF687" wp14:editId="68E76F82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00965</wp:posOffset>
                      </wp:positionV>
                      <wp:extent cx="304800" cy="292100"/>
                      <wp:effectExtent l="0" t="0" r="1905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2BF13B" id="Oval 5" o:spid="_x0000_s1026" style="position:absolute;margin-left:116.35pt;margin-top:7.95pt;width:24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" fillcolor="re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DBF99" wp14:editId="519BFD3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0800</wp:posOffset>
                      </wp:positionV>
                      <wp:extent cx="304800" cy="292100"/>
                      <wp:effectExtent l="0" t="0" r="1905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941861" id="Oval 1" o:spid="_x0000_s1026" style="position:absolute;margin-left:2.35pt;margin-top:4pt;width:24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" fillcolor="#4f81bd [3204]" strokecolor="#243f60 [1604]" strokeweight="2pt"/>
                  </w:pict>
                </mc:Fallback>
              </mc:AlternateContent>
            </w:r>
          </w:p>
          <w:p w14:paraId="63F3BAE7" w14:textId="77777777" w:rsidR="00CA3098" w:rsidRDefault="00CA3098" w:rsidP="001A340C">
            <w:pPr>
              <w:jc w:val="center"/>
            </w:pPr>
          </w:p>
          <w:p w14:paraId="1856142D" w14:textId="77777777" w:rsidR="00CA3098" w:rsidRDefault="00CA3098" w:rsidP="001A340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4EF0E3" wp14:editId="377C2B9A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2540</wp:posOffset>
                      </wp:positionV>
                      <wp:extent cx="1295400" cy="5715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70A9EF" w14:textId="77777777" w:rsidR="00110711" w:rsidRPr="00CA3098" w:rsidRDefault="00110711" w:rsidP="00CA30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79646" w:themeColor="accent6"/>
                                      <w:sz w:val="48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79646" w:themeColor="accent6"/>
                                      <w:sz w:val="48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makes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EF0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57.35pt;margin-top:.2pt;width:102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" filled="f" stroked="f">
                      <v:textbox>
                        <w:txbxContent>
                          <w:p w14:paraId="7A70A9EF" w14:textId="77777777" w:rsidR="00110711" w:rsidRPr="00CA3098" w:rsidRDefault="00110711" w:rsidP="00CA30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:sz w:val="48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48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akes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A18571" wp14:editId="1C89195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05</wp:posOffset>
                      </wp:positionV>
                      <wp:extent cx="1079500" cy="5715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DB7E5C" w14:textId="77777777" w:rsidR="00110711" w:rsidRPr="00CA3098" w:rsidRDefault="00110711" w:rsidP="00CA30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79646" w:themeColor="accent6"/>
                                      <w:sz w:val="48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A3098">
                                    <w:rPr>
                                      <w:b/>
                                      <w:color w:val="F79646" w:themeColor="accent6"/>
                                      <w:sz w:val="48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18571" id="Text Box 4" o:spid="_x0000_s1027" type="#_x0000_t202" style="position:absolute;left:0;text-align:left;margin-left:49.35pt;margin-top:.15pt;width:8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" filled="f" stroked="f">
                      <v:textbox>
                        <w:txbxContent>
                          <w:p w14:paraId="20DB7E5C" w14:textId="77777777" w:rsidR="00110711" w:rsidRPr="00CA3098" w:rsidRDefault="00110711" w:rsidP="00CA30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:sz w:val="48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3098">
                              <w:rPr>
                                <w:b/>
                                <w:color w:val="F79646" w:themeColor="accent6"/>
                                <w:sz w:val="48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50B72C" w14:textId="77777777" w:rsidR="00CA3098" w:rsidRDefault="00CA3098" w:rsidP="001A340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EF268" wp14:editId="36C64FA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</wp:posOffset>
                      </wp:positionV>
                      <wp:extent cx="304800" cy="292100"/>
                      <wp:effectExtent l="0" t="0" r="1905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05B4DC" id="Oval 2" o:spid="_x0000_s1026" style="position:absolute;margin-left:-3.65pt;margin-top:1.7pt;width:24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" fillcolor="yellow" strokecolor="#385d8a" strokeweight="2pt"/>
                  </w:pict>
                </mc:Fallback>
              </mc:AlternateContent>
            </w:r>
          </w:p>
          <w:p w14:paraId="688FEEFF" w14:textId="77777777" w:rsidR="00CA3098" w:rsidRDefault="005435CE" w:rsidP="001A340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EAABA2" wp14:editId="75C74A4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-8255</wp:posOffset>
                      </wp:positionV>
                      <wp:extent cx="304800" cy="292100"/>
                      <wp:effectExtent l="0" t="0" r="1905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5AD2F4" id="Oval 6" o:spid="_x0000_s1026" style="position:absolute;margin-left:125.35pt;margin-top:-.65pt;width:24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" fillcolor="#92d050" strokecolor="#385d8a" strokeweight="2pt"/>
                  </w:pict>
                </mc:Fallback>
              </mc:AlternateContent>
            </w:r>
          </w:p>
          <w:p w14:paraId="74D08892" w14:textId="77777777" w:rsidR="00CA3098" w:rsidRDefault="00CA3098" w:rsidP="001A340C">
            <w:pPr>
              <w:jc w:val="center"/>
            </w:pPr>
          </w:p>
          <w:p w14:paraId="7F14445E" w14:textId="77777777" w:rsidR="00CA3098" w:rsidRDefault="00CA3098" w:rsidP="001A340C">
            <w:pPr>
              <w:jc w:val="center"/>
            </w:pPr>
          </w:p>
        </w:tc>
        <w:tc>
          <w:tcPr>
            <w:tcW w:w="2989" w:type="dxa"/>
          </w:tcPr>
          <w:p w14:paraId="478FC9C0" w14:textId="77777777" w:rsidR="00CA3098" w:rsidRDefault="00CA3098" w:rsidP="0032356D">
            <w:r>
              <w:t>Counting each group. Combining and counting all together starting at one.</w:t>
            </w:r>
          </w:p>
        </w:tc>
      </w:tr>
      <w:tr w:rsidR="00CA3098" w14:paraId="6252E47F" w14:textId="77777777" w:rsidTr="00795AB4">
        <w:tc>
          <w:tcPr>
            <w:tcW w:w="2433" w:type="dxa"/>
          </w:tcPr>
          <w:p w14:paraId="77147048" w14:textId="77777777" w:rsidR="00CA3098" w:rsidRDefault="00CA3098">
            <w:r>
              <w:t>Count along a number line to add numbers together.</w:t>
            </w:r>
          </w:p>
          <w:p w14:paraId="662467C6" w14:textId="77777777" w:rsidR="00FE1059" w:rsidRDefault="00FE1059"/>
          <w:p w14:paraId="1DAE0D3E" w14:textId="77777777" w:rsidR="00FE1059" w:rsidRDefault="00FE1059">
            <w:r>
              <w:t>Use + and = notations to record calculations).</w:t>
            </w:r>
          </w:p>
        </w:tc>
        <w:tc>
          <w:tcPr>
            <w:tcW w:w="5260" w:type="dxa"/>
          </w:tcPr>
          <w:p w14:paraId="393ED618" w14:textId="77777777" w:rsidR="00CA3098" w:rsidRDefault="00CA3098" w:rsidP="001A340C">
            <w:pPr>
              <w:jc w:val="center"/>
            </w:pPr>
            <w:r>
              <w:object w:dxaOrig="4680" w:dyaOrig="2745" w14:anchorId="797888BC">
                <v:shape id="_x0000_i1027" type="#_x0000_t75" style="width:237.9pt;height:136.5pt" o:ole="">
                  <v:imagedata r:id="rId9" o:title=""/>
                </v:shape>
                <o:OLEObject Type="Embed" ProgID="PBrush" ShapeID="_x0000_i1027" DrawAspect="Content" ObjectID="_1785843493" r:id="rId10"/>
              </w:object>
            </w:r>
          </w:p>
        </w:tc>
        <w:tc>
          <w:tcPr>
            <w:tcW w:w="2989" w:type="dxa"/>
          </w:tcPr>
          <w:p w14:paraId="3AA83701" w14:textId="77777777" w:rsidR="00CA3098" w:rsidRDefault="00CA3098" w:rsidP="0032356D">
            <w:r>
              <w:t>Value of each number. 2 units + 5 units = 7 units etc.</w:t>
            </w:r>
          </w:p>
        </w:tc>
      </w:tr>
      <w:tr w:rsidR="001A340C" w14:paraId="14F7837F" w14:textId="77777777" w:rsidTr="00795AB4">
        <w:tc>
          <w:tcPr>
            <w:tcW w:w="2433" w:type="dxa"/>
          </w:tcPr>
          <w:p w14:paraId="2114D2C0" w14:textId="77777777" w:rsidR="001A340C" w:rsidRDefault="00500A79">
            <w:r>
              <w:t>Addition by counting on. Recognising that the answer will be greater.</w:t>
            </w:r>
          </w:p>
          <w:p w14:paraId="36E5D7D5" w14:textId="77777777" w:rsidR="00500A79" w:rsidRDefault="00500A79">
            <w:r>
              <w:t>Recognising that addition can be done in any order.</w:t>
            </w:r>
          </w:p>
        </w:tc>
        <w:tc>
          <w:tcPr>
            <w:tcW w:w="5260" w:type="dxa"/>
          </w:tcPr>
          <w:p w14:paraId="2A95D62E" w14:textId="77777777" w:rsidR="001A340C" w:rsidRDefault="00500A79" w:rsidP="001A340C">
            <w:pPr>
              <w:jc w:val="center"/>
            </w:pPr>
            <w:r>
              <w:object w:dxaOrig="4545" w:dyaOrig="3345" w14:anchorId="20228E82">
                <v:shape id="_x0000_i1028" type="#_x0000_t75" style="width:223.5pt;height:172.15pt" o:ole="">
                  <v:imagedata r:id="rId11" o:title=""/>
                </v:shape>
                <o:OLEObject Type="Embed" ProgID="PBrush" ShapeID="_x0000_i1028" DrawAspect="Content" ObjectID="_1785843494" r:id="rId12"/>
              </w:object>
            </w:r>
          </w:p>
        </w:tc>
        <w:tc>
          <w:tcPr>
            <w:tcW w:w="2989" w:type="dxa"/>
          </w:tcPr>
          <w:p w14:paraId="51466758" w14:textId="77777777" w:rsidR="00500A79" w:rsidRDefault="00500A79" w:rsidP="0032356D">
            <w:r>
              <w:t>Value of each number. 2 units + 5 units = 7 units etc.</w:t>
            </w:r>
          </w:p>
        </w:tc>
      </w:tr>
      <w:tr w:rsidR="001A340C" w14:paraId="507EC032" w14:textId="77777777" w:rsidTr="00795AB4">
        <w:tc>
          <w:tcPr>
            <w:tcW w:w="2433" w:type="dxa"/>
          </w:tcPr>
          <w:p w14:paraId="767C6185" w14:textId="77777777" w:rsidR="001A340C" w:rsidRDefault="001A340C">
            <w:r>
              <w:t>Partitioning numbers in preparation for adding.</w:t>
            </w:r>
          </w:p>
        </w:tc>
        <w:tc>
          <w:tcPr>
            <w:tcW w:w="5260" w:type="dxa"/>
          </w:tcPr>
          <w:p w14:paraId="1CB628F9" w14:textId="77777777" w:rsidR="001A340C" w:rsidRDefault="001A340C" w:rsidP="001A340C">
            <w:pPr>
              <w:jc w:val="center"/>
            </w:pPr>
            <w:r>
              <w:object w:dxaOrig="2370" w:dyaOrig="1725" w14:anchorId="68C1CE97">
                <v:shape id="_x0000_i1029" type="#_x0000_t75" style="width:115.85pt;height:86.4pt" o:ole="">
                  <v:imagedata r:id="rId13" o:title=""/>
                </v:shape>
                <o:OLEObject Type="Embed" ProgID="PBrush" ShapeID="_x0000_i1029" DrawAspect="Content" ObjectID="_1785843495" r:id="rId14"/>
              </w:object>
            </w:r>
          </w:p>
        </w:tc>
        <w:tc>
          <w:tcPr>
            <w:tcW w:w="2989" w:type="dxa"/>
          </w:tcPr>
          <w:p w14:paraId="134EA377" w14:textId="77777777" w:rsidR="001A340C" w:rsidRDefault="001A340C" w:rsidP="0032356D">
            <w:r>
              <w:t>Recognising that numbers can be represented in different ways. 53 =  50 + 3.</w:t>
            </w:r>
          </w:p>
          <w:p w14:paraId="4AE1B8E3" w14:textId="77777777" w:rsidR="001A340C" w:rsidRDefault="001A340C" w:rsidP="0032356D">
            <w:r>
              <w:t>5 10s and 3 units.</w:t>
            </w:r>
          </w:p>
        </w:tc>
      </w:tr>
      <w:tr w:rsidR="00BE7D7A" w14:paraId="67B21D78" w14:textId="77777777" w:rsidTr="00795AB4">
        <w:tc>
          <w:tcPr>
            <w:tcW w:w="2433" w:type="dxa"/>
          </w:tcPr>
          <w:p w14:paraId="29A00EF0" w14:textId="77777777" w:rsidR="00BE7D7A" w:rsidRDefault="00CE7BFC">
            <w:r>
              <w:lastRenderedPageBreak/>
              <w:t>Know which digit changes when adding 1s or 10s.</w:t>
            </w:r>
          </w:p>
        </w:tc>
        <w:tc>
          <w:tcPr>
            <w:tcW w:w="5260" w:type="dxa"/>
          </w:tcPr>
          <w:p w14:paraId="7C69DFAE" w14:textId="77777777" w:rsidR="00BE7D7A" w:rsidRDefault="00CE7BFC" w:rsidP="003B6485">
            <w:pPr>
              <w:jc w:val="right"/>
            </w:pPr>
            <w:r>
              <w:object w:dxaOrig="6570" w:dyaOrig="6435" w14:anchorId="6E1F6DFD">
                <v:shape id="_x0000_i1030" type="#_x0000_t75" style="width:237.9pt;height:230.4pt" o:ole="">
                  <v:imagedata r:id="rId15" o:title=""/>
                </v:shape>
                <o:OLEObject Type="Embed" ProgID="PBrush" ShapeID="_x0000_i1030" DrawAspect="Content" ObjectID="_1785843496" r:id="rId16"/>
              </w:object>
            </w:r>
          </w:p>
        </w:tc>
        <w:tc>
          <w:tcPr>
            <w:tcW w:w="2989" w:type="dxa"/>
          </w:tcPr>
          <w:p w14:paraId="04B715E5" w14:textId="77777777" w:rsidR="00BE7D7A" w:rsidRDefault="006D35C3" w:rsidP="0032356D">
            <w:r>
              <w:t xml:space="preserve">Recognising the value of each digit. 15 = 10 + 5. </w:t>
            </w:r>
          </w:p>
          <w:p w14:paraId="7ECF9315" w14:textId="77777777" w:rsidR="006D35C3" w:rsidRDefault="006D35C3" w:rsidP="0032356D">
            <w:r>
              <w:t>15 + 1 unit = 16. 16 = 10 and 6 units.</w:t>
            </w:r>
          </w:p>
          <w:p w14:paraId="7C4A82DD" w14:textId="77777777" w:rsidR="006D35C3" w:rsidRDefault="006D35C3" w:rsidP="0032356D"/>
          <w:p w14:paraId="518B4A66" w14:textId="77777777" w:rsidR="006D35C3" w:rsidRDefault="006D35C3" w:rsidP="0032356D">
            <w:r>
              <w:t>15 plus 10. The number in the tens column will change. 15 + 10 = 25. The number in the 10s column increases.</w:t>
            </w:r>
          </w:p>
        </w:tc>
      </w:tr>
      <w:tr w:rsidR="00637275" w14:paraId="546E6265" w14:textId="77777777" w:rsidTr="00795AB4">
        <w:tc>
          <w:tcPr>
            <w:tcW w:w="2433" w:type="dxa"/>
          </w:tcPr>
          <w:p w14:paraId="37216C72" w14:textId="77777777" w:rsidR="00637275" w:rsidRDefault="00637275">
            <w:r>
              <w:t xml:space="preserve">Adding two digit numbers </w:t>
            </w:r>
            <w:r w:rsidR="00B20D1E">
              <w:t>by partitioning. Adding tens first and then units.</w:t>
            </w:r>
          </w:p>
          <w:p w14:paraId="184A21D1" w14:textId="77777777" w:rsidR="00B20D1E" w:rsidRDefault="00B20D1E">
            <w:r>
              <w:t>Biggest number first and counting on.</w:t>
            </w:r>
          </w:p>
        </w:tc>
        <w:tc>
          <w:tcPr>
            <w:tcW w:w="5260" w:type="dxa"/>
          </w:tcPr>
          <w:p w14:paraId="6EFFFE94" w14:textId="77777777" w:rsidR="00637275" w:rsidRDefault="00637275" w:rsidP="003B6485">
            <w:pPr>
              <w:jc w:val="right"/>
            </w:pPr>
            <w:r>
              <w:object w:dxaOrig="8295" w:dyaOrig="3135" w14:anchorId="46CB7BC5">
                <v:shape id="_x0000_i1031" type="#_x0000_t75" style="width:252.3pt;height:93.9pt" o:ole="">
                  <v:imagedata r:id="rId17" o:title=""/>
                </v:shape>
                <o:OLEObject Type="Embed" ProgID="PBrush" ShapeID="_x0000_i1031" DrawAspect="Content" ObjectID="_1785843497" r:id="rId18"/>
              </w:object>
            </w:r>
          </w:p>
        </w:tc>
        <w:tc>
          <w:tcPr>
            <w:tcW w:w="2989" w:type="dxa"/>
          </w:tcPr>
          <w:p w14:paraId="6DD661AF" w14:textId="77777777" w:rsidR="00637275" w:rsidRDefault="0095554F" w:rsidP="0032356D">
            <w:r>
              <w:t xml:space="preserve">15 goes first. 13 is the same as 10 + 3. Add 10 first. 15 + 10 = 25. 3 units left to add. 25 + 3 = 38. </w:t>
            </w:r>
          </w:p>
        </w:tc>
      </w:tr>
      <w:tr w:rsidR="002A32E2" w14:paraId="7FA798A0" w14:textId="77777777" w:rsidTr="00795AB4">
        <w:tc>
          <w:tcPr>
            <w:tcW w:w="2433" w:type="dxa"/>
          </w:tcPr>
          <w:p w14:paraId="29C1A538" w14:textId="77777777" w:rsidR="002A32E2" w:rsidRDefault="00BF61D2">
            <w:r>
              <w:t>Adding two digit numbers using a number line.</w:t>
            </w:r>
          </w:p>
          <w:p w14:paraId="04EC17BC" w14:textId="77777777" w:rsidR="00BF61D2" w:rsidRDefault="00BF61D2" w:rsidP="00BF61D2">
            <w:r>
              <w:t>Children can partition numbers recognising that 36 can be represented in a number of different ways (e.g. 2 =34 or 30+2+4), added differently but the result will be the same.</w:t>
            </w:r>
          </w:p>
        </w:tc>
        <w:tc>
          <w:tcPr>
            <w:tcW w:w="5260" w:type="dxa"/>
          </w:tcPr>
          <w:p w14:paraId="70573839" w14:textId="77777777" w:rsidR="002A32E2" w:rsidRDefault="00BF61D2" w:rsidP="003B6485">
            <w:pPr>
              <w:jc w:val="right"/>
            </w:pPr>
            <w:r>
              <w:object w:dxaOrig="6240" w:dyaOrig="5925" w14:anchorId="07580DF6">
                <v:shape id="_x0000_i1032" type="#_x0000_t75" style="width:237.9pt;height:222.9pt" o:ole="">
                  <v:imagedata r:id="rId19" o:title=""/>
                </v:shape>
                <o:OLEObject Type="Embed" ProgID="PBrush" ShapeID="_x0000_i1032" DrawAspect="Content" ObjectID="_1785843498" r:id="rId20"/>
              </w:object>
            </w:r>
          </w:p>
        </w:tc>
        <w:tc>
          <w:tcPr>
            <w:tcW w:w="2989" w:type="dxa"/>
          </w:tcPr>
          <w:p w14:paraId="5D14D3FF" w14:textId="77777777" w:rsidR="002A32E2" w:rsidRDefault="00BF61D2" w:rsidP="0032356D">
            <w:r>
              <w:t xml:space="preserve">Add 2 first to jump to next 10 (50). Recognise that there are 34 left to add (34 +2 – 36).There is 34 left to add. Next jump of 34 to 78. </w:t>
            </w:r>
          </w:p>
          <w:p w14:paraId="0315D00E" w14:textId="77777777" w:rsidR="00637275" w:rsidRDefault="00637275" w:rsidP="0032356D"/>
          <w:p w14:paraId="76DB6A92" w14:textId="77777777" w:rsidR="00637275" w:rsidRDefault="00637275" w:rsidP="0032356D">
            <w:r>
              <w:t>Or,</w:t>
            </w:r>
          </w:p>
          <w:p w14:paraId="5A9459CD" w14:textId="77777777" w:rsidR="00637275" w:rsidRDefault="00637275" w:rsidP="0032356D"/>
          <w:p w14:paraId="0845FA7F" w14:textId="77777777" w:rsidR="00637275" w:rsidRDefault="00637275" w:rsidP="0032356D">
            <w:r>
              <w:t>Add tens first. 36 has 3 tens or 30. 48 add 30 become 78. Next jump of 2 to reach next 10 (80). 4 left to add, next jumpt to 84.</w:t>
            </w:r>
          </w:p>
        </w:tc>
      </w:tr>
      <w:tr w:rsidR="00FE1059" w14:paraId="4B3416CD" w14:textId="77777777" w:rsidTr="00795AB4">
        <w:tc>
          <w:tcPr>
            <w:tcW w:w="2433" w:type="dxa"/>
          </w:tcPr>
          <w:p w14:paraId="5B971EB2" w14:textId="77777777" w:rsidR="00FA3F97" w:rsidRDefault="00FA3F97">
            <w:r>
              <w:t>Expanded method using columns. Recognise place value of digits, adding units first and then tens.</w:t>
            </w:r>
            <w:r w:rsidR="002A32E2">
              <w:t xml:space="preserve"> Adding by partitioning allows children to recognise the place value of each digit.</w:t>
            </w:r>
          </w:p>
          <w:p w14:paraId="4F817425" w14:textId="77777777" w:rsidR="00FA3F97" w:rsidRDefault="00FA3F97">
            <w:r>
              <w:t>Children recognise</w:t>
            </w:r>
            <w:r w:rsidR="002A32E2">
              <w:t xml:space="preserve"> that 8 + 6 = 14 and must be written in two columns.</w:t>
            </w:r>
          </w:p>
        </w:tc>
        <w:tc>
          <w:tcPr>
            <w:tcW w:w="5260" w:type="dxa"/>
          </w:tcPr>
          <w:p w14:paraId="34519558" w14:textId="77777777" w:rsidR="00FA3F97" w:rsidRDefault="00FA3F97" w:rsidP="003B6485">
            <w:pPr>
              <w:jc w:val="right"/>
            </w:pPr>
            <w:r>
              <w:object w:dxaOrig="4395" w:dyaOrig="3015" w14:anchorId="581C3E3A">
                <v:shape id="_x0000_i1033" type="#_x0000_t75" style="width:223.5pt;height:151.5pt" o:ole="">
                  <v:imagedata r:id="rId21" o:title=""/>
                </v:shape>
                <o:OLEObject Type="Embed" ProgID="PBrush" ShapeID="_x0000_i1033" DrawAspect="Content" ObjectID="_1785843499" r:id="rId22"/>
              </w:object>
            </w:r>
          </w:p>
        </w:tc>
        <w:tc>
          <w:tcPr>
            <w:tcW w:w="2989" w:type="dxa"/>
          </w:tcPr>
          <w:p w14:paraId="38DB2C02" w14:textId="77777777" w:rsidR="00FA3F97" w:rsidRDefault="002A32E2" w:rsidP="0032356D">
            <w:r>
              <w:t>Units added first. 8 + 6 = 14. 14 is greater than 10. 1 in tens columns, 4 in units.  Second step is 40+30. Language recognised that ‘4’ is worth ‘40’ and 3 is worth ‘30’.</w:t>
            </w:r>
          </w:p>
        </w:tc>
      </w:tr>
      <w:tr w:rsidR="00550F6A" w14:paraId="2ED968EF" w14:textId="77777777" w:rsidTr="00795AB4">
        <w:tc>
          <w:tcPr>
            <w:tcW w:w="2433" w:type="dxa"/>
          </w:tcPr>
          <w:p w14:paraId="285B9AA7" w14:textId="77777777" w:rsidR="00A87C36" w:rsidRDefault="00A87C36">
            <w:r>
              <w:lastRenderedPageBreak/>
              <w:t>Formal method for adding in columns.</w:t>
            </w:r>
          </w:p>
          <w:p w14:paraId="5D48CCE3" w14:textId="77777777" w:rsidR="003B6485" w:rsidRDefault="00550F6A">
            <w:r>
              <w:t>Adding numbers up to three digits with no exchange into the next column. Add units, tens and then hundreds.</w:t>
            </w:r>
          </w:p>
        </w:tc>
        <w:tc>
          <w:tcPr>
            <w:tcW w:w="5260" w:type="dxa"/>
          </w:tcPr>
          <w:p w14:paraId="4CE90099" w14:textId="77777777" w:rsidR="003B6485" w:rsidRDefault="00550F6A" w:rsidP="003B6485">
            <w:pPr>
              <w:jc w:val="right"/>
            </w:pPr>
            <w:r>
              <w:object w:dxaOrig="2565" w:dyaOrig="1650" w14:anchorId="4E8C292F">
                <v:shape id="_x0000_i1034" type="#_x0000_t75" style="width:129.6pt;height:79.5pt" o:ole="">
                  <v:imagedata r:id="rId23" o:title=""/>
                </v:shape>
                <o:OLEObject Type="Embed" ProgID="PBrush" ShapeID="_x0000_i1034" DrawAspect="Content" ObjectID="_1785843500" r:id="rId24"/>
              </w:object>
            </w:r>
          </w:p>
        </w:tc>
        <w:tc>
          <w:tcPr>
            <w:tcW w:w="2989" w:type="dxa"/>
          </w:tcPr>
          <w:p w14:paraId="21C8C926" w14:textId="77777777" w:rsidR="003B6485" w:rsidRDefault="00550F6A" w:rsidP="0032356D">
            <w:r>
              <w:t xml:space="preserve">Units, tens hundreds. </w:t>
            </w:r>
            <w:r w:rsidR="0032356D">
              <w:t>1 unit + 1 unit = 2 units, 2 tens + 2 tens = 4 tens etc.</w:t>
            </w:r>
          </w:p>
        </w:tc>
      </w:tr>
      <w:tr w:rsidR="00550F6A" w14:paraId="546F8558" w14:textId="77777777" w:rsidTr="00795AB4">
        <w:tc>
          <w:tcPr>
            <w:tcW w:w="2433" w:type="dxa"/>
          </w:tcPr>
          <w:p w14:paraId="659B6027" w14:textId="77777777" w:rsidR="003B6485" w:rsidRDefault="0032356D">
            <w:r>
              <w:t>Adding numbers with up to four digits where there is at least one exchange between columns.</w:t>
            </w:r>
          </w:p>
        </w:tc>
        <w:tc>
          <w:tcPr>
            <w:tcW w:w="5260" w:type="dxa"/>
          </w:tcPr>
          <w:p w14:paraId="14C4B560" w14:textId="77777777" w:rsidR="003B6485" w:rsidRDefault="003B6485" w:rsidP="003B6485">
            <w:pPr>
              <w:jc w:val="right"/>
            </w:pPr>
            <w:r>
              <w:object w:dxaOrig="2790" w:dyaOrig="1710" w14:anchorId="7214E269">
                <v:shape id="_x0000_i1035" type="#_x0000_t75" style="width:136.5pt;height:86.4pt" o:ole="">
                  <v:imagedata r:id="rId25" o:title=""/>
                </v:shape>
                <o:OLEObject Type="Embed" ProgID="PBrush" ShapeID="_x0000_i1035" DrawAspect="Content" ObjectID="_1785843501" r:id="rId26"/>
              </w:object>
            </w:r>
          </w:p>
        </w:tc>
        <w:tc>
          <w:tcPr>
            <w:tcW w:w="2989" w:type="dxa"/>
          </w:tcPr>
          <w:p w14:paraId="596EEB5B" w14:textId="77777777" w:rsidR="003B6485" w:rsidRDefault="0032356D">
            <w:r>
              <w:t>Same method as in previous stage, children recognise that 4 units + 8 units = 12 units. 12 units contains 1 ten, so the one must be written in tens column under the ‘equals sign’.</w:t>
            </w:r>
          </w:p>
          <w:p w14:paraId="0F47E6D7" w14:textId="77777777" w:rsidR="0032356D" w:rsidRDefault="0032356D">
            <w:r>
              <w:t>Then: 2 tens + 6 tens + 1 ten (below equals sign – 1 ten below equals sign is then crossed out to show it has been added.</w:t>
            </w:r>
          </w:p>
        </w:tc>
      </w:tr>
      <w:tr w:rsidR="00550F6A" w14:paraId="6F059946" w14:textId="77777777" w:rsidTr="00795AB4">
        <w:tc>
          <w:tcPr>
            <w:tcW w:w="2433" w:type="dxa"/>
          </w:tcPr>
          <w:p w14:paraId="555B667F" w14:textId="77777777" w:rsidR="003B6485" w:rsidRDefault="0032356D">
            <w:r>
              <w:t>Add numbers with different amounts of digits.</w:t>
            </w:r>
          </w:p>
        </w:tc>
        <w:tc>
          <w:tcPr>
            <w:tcW w:w="5260" w:type="dxa"/>
          </w:tcPr>
          <w:p w14:paraId="2E77F4B3" w14:textId="77777777" w:rsidR="003B6485" w:rsidRDefault="003B6485" w:rsidP="003B6485">
            <w:pPr>
              <w:jc w:val="right"/>
            </w:pPr>
            <w:r>
              <w:object w:dxaOrig="3330" w:dyaOrig="1785" w14:anchorId="263EDD64">
                <v:shape id="_x0000_i1036" type="#_x0000_t75" style="width:172.8pt;height:86.4pt" o:ole="">
                  <v:imagedata r:id="rId27" o:title=""/>
                </v:shape>
                <o:OLEObject Type="Embed" ProgID="PBrush" ShapeID="_x0000_i1036" DrawAspect="Content" ObjectID="_1785843502" r:id="rId28"/>
              </w:object>
            </w:r>
          </w:p>
        </w:tc>
        <w:tc>
          <w:tcPr>
            <w:tcW w:w="2989" w:type="dxa"/>
          </w:tcPr>
          <w:p w14:paraId="4AF33358" w14:textId="77777777" w:rsidR="003B6485" w:rsidRDefault="0032356D" w:rsidP="00A82D5D">
            <w:r>
              <w:t xml:space="preserve">Method as above. Children recognise the place value of each column when lining digits up correctly. </w:t>
            </w:r>
          </w:p>
        </w:tc>
      </w:tr>
      <w:tr w:rsidR="00550F6A" w14:paraId="2FFCE146" w14:textId="77777777" w:rsidTr="00795AB4">
        <w:tc>
          <w:tcPr>
            <w:tcW w:w="2433" w:type="dxa"/>
          </w:tcPr>
          <w:p w14:paraId="44D5F842" w14:textId="77777777" w:rsidR="003B6485" w:rsidRDefault="0032356D">
            <w:r>
              <w:t>Adding decimals with the same amount of decimal places.</w:t>
            </w:r>
          </w:p>
        </w:tc>
        <w:tc>
          <w:tcPr>
            <w:tcW w:w="5260" w:type="dxa"/>
          </w:tcPr>
          <w:p w14:paraId="5FA1D01F" w14:textId="77777777" w:rsidR="003B6485" w:rsidRDefault="003B6485" w:rsidP="00C35C20">
            <w:pPr>
              <w:jc w:val="right"/>
            </w:pPr>
            <w:r>
              <w:object w:dxaOrig="3330" w:dyaOrig="1830" w14:anchorId="54C019EC">
                <v:shape id="_x0000_i1037" type="#_x0000_t75" style="width:172.8pt;height:93.9pt" o:ole="">
                  <v:imagedata r:id="rId29" o:title=""/>
                </v:shape>
                <o:OLEObject Type="Embed" ProgID="PBrush" ShapeID="_x0000_i1037" DrawAspect="Content" ObjectID="_1785843503" r:id="rId30"/>
              </w:object>
            </w:r>
          </w:p>
        </w:tc>
        <w:tc>
          <w:tcPr>
            <w:tcW w:w="2989" w:type="dxa"/>
          </w:tcPr>
          <w:p w14:paraId="5DBA0E6D" w14:textId="77777777" w:rsidR="003B6485" w:rsidRDefault="0032356D">
            <w:r>
              <w:t>Children look at how many numbers they have to add, then place decimal point into three rows to support lining digits up.</w:t>
            </w:r>
          </w:p>
          <w:p w14:paraId="45C84B48" w14:textId="77777777" w:rsidR="0032356D" w:rsidRDefault="0032356D">
            <w:r>
              <w:t>Adding right to left, 7 hundredths + 2 hundredths = 9 hundredths etc.</w:t>
            </w:r>
          </w:p>
        </w:tc>
      </w:tr>
      <w:tr w:rsidR="0032356D" w14:paraId="3C0AE065" w14:textId="77777777" w:rsidTr="00795AB4">
        <w:tc>
          <w:tcPr>
            <w:tcW w:w="2433" w:type="dxa"/>
          </w:tcPr>
          <w:p w14:paraId="135B0549" w14:textId="77777777" w:rsidR="003B6485" w:rsidRDefault="0032356D">
            <w:r>
              <w:t xml:space="preserve">Adding numbers with different amounts of decimal places. </w:t>
            </w:r>
          </w:p>
        </w:tc>
        <w:tc>
          <w:tcPr>
            <w:tcW w:w="5260" w:type="dxa"/>
          </w:tcPr>
          <w:p w14:paraId="25E6869B" w14:textId="77777777" w:rsidR="003B6485" w:rsidRDefault="003B6485" w:rsidP="003B6485">
            <w:pPr>
              <w:jc w:val="right"/>
            </w:pPr>
            <w:r>
              <w:object w:dxaOrig="3330" w:dyaOrig="1725" w14:anchorId="68AF4F58">
                <v:shape id="_x0000_i1038" type="#_x0000_t75" style="width:172.8pt;height:86.4pt" o:ole="">
                  <v:imagedata r:id="rId31" o:title=""/>
                </v:shape>
                <o:OLEObject Type="Embed" ProgID="PBrush" ShapeID="_x0000_i1038" DrawAspect="Content" ObjectID="_1785843504" r:id="rId32"/>
              </w:object>
            </w:r>
          </w:p>
        </w:tc>
        <w:tc>
          <w:tcPr>
            <w:tcW w:w="2989" w:type="dxa"/>
          </w:tcPr>
          <w:p w14:paraId="17C6ADEB" w14:textId="77777777" w:rsidR="003B6485" w:rsidRDefault="0032356D">
            <w:r>
              <w:t xml:space="preserve">Children add decimal point in three columns first. </w:t>
            </w:r>
            <w:r w:rsidR="00A87C36">
              <w:t>Vocabulary as in previous stage. Recognise there are 0 hundredths in top row so 0 hundredths +9 hundredths = 9 hundredths etc.</w:t>
            </w:r>
          </w:p>
        </w:tc>
      </w:tr>
    </w:tbl>
    <w:p w14:paraId="084F5C3C" w14:textId="77777777" w:rsidR="00CF1BB1" w:rsidRDefault="00CF1BB1"/>
    <w:p w14:paraId="67921F98" w14:textId="77777777" w:rsidR="00C35C20" w:rsidRDefault="00C35C20"/>
    <w:p w14:paraId="6BD2F417" w14:textId="77777777" w:rsidR="00C35C20" w:rsidRDefault="00C35C20"/>
    <w:p w14:paraId="16EB0973" w14:textId="77777777" w:rsidR="00C35C20" w:rsidRDefault="00C35C20"/>
    <w:p w14:paraId="51D63441" w14:textId="77777777" w:rsidR="00C35C20" w:rsidRDefault="00C35C20"/>
    <w:p w14:paraId="219F734A" w14:textId="77777777" w:rsidR="00C35C20" w:rsidRDefault="00C35C20"/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501"/>
        <w:gridCol w:w="4849"/>
        <w:gridCol w:w="3106"/>
      </w:tblGrid>
      <w:tr w:rsidR="00A87C36" w14:paraId="5FDB1EC3" w14:textId="77777777" w:rsidTr="00A87C36">
        <w:tc>
          <w:tcPr>
            <w:tcW w:w="10682" w:type="dxa"/>
            <w:gridSpan w:val="3"/>
          </w:tcPr>
          <w:p w14:paraId="7D1690E8" w14:textId="77777777" w:rsidR="00A87C36" w:rsidRDefault="00A87C36" w:rsidP="00A87C36">
            <w:pPr>
              <w:jc w:val="center"/>
            </w:pPr>
            <w:r>
              <w:object w:dxaOrig="1965" w:dyaOrig="1995" w14:anchorId="2883D04A">
                <v:shape id="_x0000_i1039" type="#_x0000_t75" style="width:100.8pt;height:100.8pt" o:ole="">
                  <v:imagedata r:id="rId7" o:title=""/>
                </v:shape>
                <o:OLEObject Type="Embed" ProgID="PBrush" ShapeID="_x0000_i1039" DrawAspect="Content" ObjectID="_1785843505" r:id="rId33"/>
              </w:object>
            </w:r>
          </w:p>
          <w:p w14:paraId="65C208DE" w14:textId="77777777" w:rsidR="00A87C36" w:rsidRPr="003B6485" w:rsidRDefault="00A87C36" w:rsidP="00A87C36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Subtraction</w:t>
            </w:r>
          </w:p>
        </w:tc>
      </w:tr>
      <w:tr w:rsidR="00CF0ADD" w14:paraId="25F7F298" w14:textId="77777777" w:rsidTr="00CF0ADD">
        <w:tc>
          <w:tcPr>
            <w:tcW w:w="10682" w:type="dxa"/>
            <w:gridSpan w:val="3"/>
          </w:tcPr>
          <w:p w14:paraId="7438112D" w14:textId="77777777" w:rsidR="00CF0ADD" w:rsidRPr="00CF0ADD" w:rsidRDefault="00CF0ADD" w:rsidP="00CF0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End of Foundation Stage Expectations</w:t>
            </w:r>
          </w:p>
        </w:tc>
      </w:tr>
      <w:tr w:rsidR="00CF0ADD" w14:paraId="17DFFB1E" w14:textId="77777777" w:rsidTr="00CF0ADD">
        <w:tc>
          <w:tcPr>
            <w:tcW w:w="10682" w:type="dxa"/>
            <w:gridSpan w:val="3"/>
          </w:tcPr>
          <w:p w14:paraId="342285D0" w14:textId="77777777" w:rsidR="00CF0ADD" w:rsidRDefault="00CF0ADD" w:rsidP="00CF0ADD">
            <w:pPr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By the end of the Foundation Stage children are expected to confidently, consistently and  independently do the following before moving on to the schools formal calculation policy:</w:t>
            </w:r>
          </w:p>
          <w:p w14:paraId="2B74592D" w14:textId="77777777" w:rsidR="00CF0ADD" w:rsidRDefault="00CF0ADD" w:rsidP="00CF0A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 which number is one less than a given number.</w:t>
            </w:r>
          </w:p>
          <w:p w14:paraId="298DDA4E" w14:textId="77777777" w:rsidR="00CF0ADD" w:rsidRDefault="00CF0ADD" w:rsidP="00CF0A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 two single digit numbers.</w:t>
            </w:r>
          </w:p>
          <w:p w14:paraId="41FCBCB3" w14:textId="77777777" w:rsidR="00CF0ADD" w:rsidRPr="003B6485" w:rsidRDefault="00CF0ADD" w:rsidP="00CF0A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unt back to find and answer (e.g. Count back 3 from 6).</w:t>
            </w:r>
          </w:p>
        </w:tc>
      </w:tr>
      <w:tr w:rsidR="00A87C36" w14:paraId="5CE90B02" w14:textId="77777777" w:rsidTr="00CF0ADD">
        <w:tc>
          <w:tcPr>
            <w:tcW w:w="2621" w:type="dxa"/>
          </w:tcPr>
          <w:p w14:paraId="06B16A72" w14:textId="77777777" w:rsidR="00A87C36" w:rsidRPr="003B6485" w:rsidRDefault="00A87C36" w:rsidP="00A87C36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Stage</w:t>
            </w:r>
          </w:p>
        </w:tc>
        <w:tc>
          <w:tcPr>
            <w:tcW w:w="4852" w:type="dxa"/>
          </w:tcPr>
          <w:p w14:paraId="5F4D41E6" w14:textId="77777777" w:rsidR="00A87C36" w:rsidRPr="003B6485" w:rsidRDefault="00A87C36" w:rsidP="00A87C36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Method</w:t>
            </w:r>
          </w:p>
        </w:tc>
        <w:tc>
          <w:tcPr>
            <w:tcW w:w="3209" w:type="dxa"/>
          </w:tcPr>
          <w:p w14:paraId="31E5EE05" w14:textId="77777777" w:rsidR="00A87C36" w:rsidRPr="003B6485" w:rsidRDefault="00A87C36" w:rsidP="00A87C36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Vocabulary</w:t>
            </w:r>
          </w:p>
        </w:tc>
      </w:tr>
      <w:tr w:rsidR="00F43A25" w14:paraId="7269968A" w14:textId="77777777" w:rsidTr="00CF0ADD">
        <w:tc>
          <w:tcPr>
            <w:tcW w:w="2621" w:type="dxa"/>
          </w:tcPr>
          <w:p w14:paraId="735839B8" w14:textId="77777777" w:rsidR="00F43A25" w:rsidRDefault="00F43A25" w:rsidP="00CF1BB1">
            <w:r>
              <w:t>Relate subtraction to taking away</w:t>
            </w:r>
            <w:r w:rsidR="00BC0984">
              <w:t xml:space="preserve"> using physical objects.</w:t>
            </w:r>
          </w:p>
          <w:p w14:paraId="1AAB3A90" w14:textId="77777777" w:rsidR="00BC0984" w:rsidRDefault="00BC0984" w:rsidP="00CF1BB1">
            <w:r>
              <w:t>Physically manipulating objects to take away.</w:t>
            </w:r>
          </w:p>
        </w:tc>
        <w:tc>
          <w:tcPr>
            <w:tcW w:w="4852" w:type="dxa"/>
          </w:tcPr>
          <w:p w14:paraId="35F25D63" w14:textId="77777777" w:rsidR="00F43A25" w:rsidRDefault="00F43A25" w:rsidP="00CF1BB1">
            <w:pPr>
              <w:jc w:val="center"/>
            </w:pPr>
          </w:p>
          <w:p w14:paraId="2DF565D9" w14:textId="77777777" w:rsidR="00F43A25" w:rsidRDefault="00BC0984" w:rsidP="00CF1BB1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DA813F" wp14:editId="509D29F9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6350</wp:posOffset>
                      </wp:positionV>
                      <wp:extent cx="165100" cy="685800"/>
                      <wp:effectExtent l="0" t="0" r="254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00" cy="685800"/>
                              </a:xfrm>
                              <a:prstGeom prst="line">
                                <a:avLst/>
                              </a:prstGeom>
                              <a:ln w="222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B21AC" id="Straight Connector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.5pt" to="102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" strokecolor="#bc4542 [3045]" strokeweight="1.7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60185D" wp14:editId="599378A2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715</wp:posOffset>
                      </wp:positionV>
                      <wp:extent cx="165100" cy="685800"/>
                      <wp:effectExtent l="0" t="0" r="254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1951D" id="Straight Connecto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.45pt" to="142.2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" strokecolor="#be4b48" strokeweight="1.75pt"/>
                  </w:pict>
                </mc:Fallback>
              </mc:AlternateContent>
            </w:r>
          </w:p>
          <w:p w14:paraId="3A51093A" w14:textId="77777777" w:rsidR="00F43A25" w:rsidRDefault="00BC0984" w:rsidP="00CF1BB1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87B852" wp14:editId="36B6D09F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52705</wp:posOffset>
                      </wp:positionV>
                      <wp:extent cx="304800" cy="292100"/>
                      <wp:effectExtent l="0" t="0" r="19050" b="127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820640" id="Oval 13" o:spid="_x0000_s1026" style="position:absolute;margin-left:43.35pt;margin-top:4.15pt;width:24pt;height:2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" fillcolor="yellow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6E2B65" wp14:editId="03838E0C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2705</wp:posOffset>
                      </wp:positionV>
                      <wp:extent cx="304800" cy="292100"/>
                      <wp:effectExtent l="0" t="0" r="1905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CA334C" id="Oval 10" o:spid="_x0000_s1026" style="position:absolute;margin-left:83.35pt;margin-top:4.15pt;width:24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ED195B" wp14:editId="6AF29E5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52070</wp:posOffset>
                      </wp:positionV>
                      <wp:extent cx="304800" cy="292100"/>
                      <wp:effectExtent l="0" t="0" r="1905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E4D58D" id="Oval 8" o:spid="_x0000_s1026" style="position:absolute;margin-left:124.35pt;margin-top:4.1pt;width:24pt;height: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" fillcolor="#ffc000" strokecolor="#385d8a" strokeweight="2pt"/>
                  </w:pict>
                </mc:Fallback>
              </mc:AlternateContent>
            </w:r>
          </w:p>
          <w:p w14:paraId="51DBD647" w14:textId="77777777" w:rsidR="00F43A25" w:rsidRDefault="00F43A25" w:rsidP="00CF1BB1">
            <w:pPr>
              <w:jc w:val="center"/>
            </w:pPr>
          </w:p>
          <w:p w14:paraId="79B84452" w14:textId="77777777" w:rsidR="00F43A25" w:rsidRDefault="00F43A25" w:rsidP="00CF1BB1">
            <w:pPr>
              <w:jc w:val="center"/>
            </w:pPr>
          </w:p>
          <w:p w14:paraId="2D21F886" w14:textId="77777777" w:rsidR="00F43A25" w:rsidRDefault="00F43A25" w:rsidP="00CF1BB1">
            <w:pPr>
              <w:jc w:val="center"/>
            </w:pPr>
          </w:p>
          <w:p w14:paraId="0B47F48A" w14:textId="77777777" w:rsidR="00F43A25" w:rsidRDefault="00F43A25" w:rsidP="00CF1BB1">
            <w:pPr>
              <w:jc w:val="center"/>
            </w:pPr>
          </w:p>
        </w:tc>
        <w:tc>
          <w:tcPr>
            <w:tcW w:w="3209" w:type="dxa"/>
          </w:tcPr>
          <w:p w14:paraId="627D0D06" w14:textId="77777777" w:rsidR="00F43A25" w:rsidRDefault="00BC0984" w:rsidP="00CF1BB1">
            <w:r>
              <w:t>Three circles (objects) subtract 2 circles (objects) leaves one circle (object).</w:t>
            </w:r>
          </w:p>
        </w:tc>
      </w:tr>
      <w:tr w:rsidR="00BC0984" w14:paraId="53FCA697" w14:textId="77777777" w:rsidTr="00CF0ADD">
        <w:tc>
          <w:tcPr>
            <w:tcW w:w="2621" w:type="dxa"/>
          </w:tcPr>
          <w:p w14:paraId="57C11388" w14:textId="77777777" w:rsidR="00BC0984" w:rsidRDefault="006B60A0" w:rsidP="00CF1BB1">
            <w:r>
              <w:t>Subtracting by finding one less than a number for numbers up to three.</w:t>
            </w:r>
          </w:p>
        </w:tc>
        <w:tc>
          <w:tcPr>
            <w:tcW w:w="4852" w:type="dxa"/>
          </w:tcPr>
          <w:p w14:paraId="25173BB9" w14:textId="77777777" w:rsidR="00BC0984" w:rsidRDefault="003C79D1" w:rsidP="00CF1BB1">
            <w:pPr>
              <w:jc w:val="center"/>
            </w:pPr>
            <w:r>
              <w:object w:dxaOrig="4995" w:dyaOrig="2265" w14:anchorId="78B120C1">
                <v:shape id="_x0000_i1040" type="#_x0000_t75" style="width:230.4pt;height:100.15pt" o:ole="">
                  <v:imagedata r:id="rId34" o:title=""/>
                </v:shape>
                <o:OLEObject Type="Embed" ProgID="PBrush" ShapeID="_x0000_i1040" DrawAspect="Content" ObjectID="_1785843506" r:id="rId35"/>
              </w:object>
            </w:r>
          </w:p>
        </w:tc>
        <w:tc>
          <w:tcPr>
            <w:tcW w:w="3209" w:type="dxa"/>
          </w:tcPr>
          <w:p w14:paraId="075AF097" w14:textId="77777777" w:rsidR="00BC0984" w:rsidRDefault="006B60A0" w:rsidP="00CF1BB1">
            <w:r>
              <w:t>1 less than 7 is 6.</w:t>
            </w:r>
          </w:p>
          <w:p w14:paraId="46CC962A" w14:textId="77777777" w:rsidR="006B60A0" w:rsidRDefault="006B60A0" w:rsidP="00CF1BB1">
            <w:r>
              <w:t>2 less than 7 is (counting back) 6, 5.</w:t>
            </w:r>
          </w:p>
          <w:p w14:paraId="31A9A3C6" w14:textId="77777777" w:rsidR="006B60A0" w:rsidRDefault="006B60A0" w:rsidP="00CF1BB1">
            <w:r>
              <w:t xml:space="preserve">3 less than 7 is </w:t>
            </w:r>
            <w:r w:rsidR="003C79D1">
              <w:t>(counting</w:t>
            </w:r>
            <w:r>
              <w:t xml:space="preserve"> back) 6, 5, 4.</w:t>
            </w:r>
          </w:p>
        </w:tc>
      </w:tr>
      <w:tr w:rsidR="003C79D1" w14:paraId="6096ADDC" w14:textId="77777777" w:rsidTr="00CF0ADD">
        <w:tc>
          <w:tcPr>
            <w:tcW w:w="2621" w:type="dxa"/>
          </w:tcPr>
          <w:p w14:paraId="1E8FC985" w14:textId="77777777" w:rsidR="003C79D1" w:rsidRDefault="003C79D1" w:rsidP="00CF1BB1">
            <w:r>
              <w:t>Counting backwards along a number line for numbers that are further apart. Supported by using physical objects to support subtraction.</w:t>
            </w:r>
          </w:p>
          <w:p w14:paraId="0D32C4EB" w14:textId="77777777" w:rsidR="00FE1059" w:rsidRDefault="00FE1059" w:rsidP="00CF1BB1"/>
          <w:p w14:paraId="6FB9176D" w14:textId="77777777" w:rsidR="00FE1059" w:rsidRDefault="00FE1059" w:rsidP="00CF1BB1">
            <w:r>
              <w:t>Record calculations using – and = signs.</w:t>
            </w:r>
          </w:p>
        </w:tc>
        <w:tc>
          <w:tcPr>
            <w:tcW w:w="4852" w:type="dxa"/>
          </w:tcPr>
          <w:p w14:paraId="2AC4A94F" w14:textId="77777777" w:rsidR="00FE1059" w:rsidRDefault="00FE1059" w:rsidP="00FE105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42924F" wp14:editId="1AF3C6D4">
                      <wp:simplePos x="0" y="0"/>
                      <wp:positionH relativeFrom="column">
                        <wp:posOffset>1357608</wp:posOffset>
                      </wp:positionH>
                      <wp:positionV relativeFrom="paragraph">
                        <wp:posOffset>26495</wp:posOffset>
                      </wp:positionV>
                      <wp:extent cx="177800" cy="482600"/>
                      <wp:effectExtent l="0" t="0" r="31750" b="317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4826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13E95" id="Straight Connector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2.1pt" to="120.9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" strokecolor="#be4b48" strokeweight="1.7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F7C99" wp14:editId="73FBBB4B">
                      <wp:simplePos x="0" y="0"/>
                      <wp:positionH relativeFrom="column">
                        <wp:posOffset>1795977</wp:posOffset>
                      </wp:positionH>
                      <wp:positionV relativeFrom="paragraph">
                        <wp:posOffset>18174</wp:posOffset>
                      </wp:positionV>
                      <wp:extent cx="177800" cy="482600"/>
                      <wp:effectExtent l="0" t="0" r="317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4826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16220" id="Straight Connector 2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.45pt" to="155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" strokecolor="#be4b48" strokeweight="1.75pt"/>
                  </w:pict>
                </mc:Fallback>
              </mc:AlternateContent>
            </w:r>
            <w:r w:rsid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4D118D" wp14:editId="76A717E0">
                      <wp:simplePos x="0" y="0"/>
                      <wp:positionH relativeFrom="column">
                        <wp:posOffset>2208946</wp:posOffset>
                      </wp:positionH>
                      <wp:positionV relativeFrom="paragraph">
                        <wp:posOffset>15985</wp:posOffset>
                      </wp:positionV>
                      <wp:extent cx="177800" cy="482600"/>
                      <wp:effectExtent l="0" t="0" r="31750" b="317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4826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3C641" id="Straight Connector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1.25pt" to="187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" strokecolor="#be4b48" strokeweight="1.75pt"/>
                  </w:pict>
                </mc:Fallback>
              </mc:AlternateContent>
            </w:r>
            <w:r w:rsid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BDB6C" wp14:editId="102D7935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44450</wp:posOffset>
                      </wp:positionV>
                      <wp:extent cx="177800" cy="482600"/>
                      <wp:effectExtent l="0" t="0" r="31750" b="317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4826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E4BB0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3.5pt" to="221.4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" strokecolor="#be4b48" strokeweight="1.75pt"/>
                  </w:pict>
                </mc:Fallback>
              </mc:AlternateContent>
            </w:r>
            <w:r w:rsidR="003C79D1" w:rsidRP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8F97DC" wp14:editId="0EC1A6D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115</wp:posOffset>
                      </wp:positionV>
                      <wp:extent cx="304800" cy="292100"/>
                      <wp:effectExtent l="0" t="0" r="19050" b="127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73E9A" id="Oval 23" o:spid="_x0000_s1026" style="position:absolute;margin-left:2.45pt;margin-top:12.45pt;width:24pt;height: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" fillcolor="#fabf8f [1945]" strokecolor="#385d8a" strokeweight="2pt"/>
                  </w:pict>
                </mc:Fallback>
              </mc:AlternateContent>
            </w:r>
            <w:r w:rsidR="003C79D1" w:rsidRP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2A70BB" wp14:editId="15337B9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8115</wp:posOffset>
                      </wp:positionV>
                      <wp:extent cx="304800" cy="292100"/>
                      <wp:effectExtent l="0" t="0" r="19050" b="127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1C5FF4" id="Oval 22" o:spid="_x0000_s1026" style="position:absolute;margin-left:37.45pt;margin-top:12.45pt;width:24pt;height:2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" fillcolor="#c00000" strokecolor="#385d8a" strokeweight="2pt"/>
                  </w:pict>
                </mc:Fallback>
              </mc:AlternateContent>
            </w:r>
            <w:r w:rsidR="003C79D1" w:rsidRP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1A3363" wp14:editId="4F3258BF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58115</wp:posOffset>
                      </wp:positionV>
                      <wp:extent cx="304800" cy="292100"/>
                      <wp:effectExtent l="0" t="0" r="19050" b="127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A164E8" id="Oval 18" o:spid="_x0000_s1026" style="position:absolute;margin-left:68.45pt;margin-top:12.45pt;width:24pt;height:2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" fillcolor="yellow" strokecolor="#385d8a" strokeweight="2pt"/>
                  </w:pict>
                </mc:Fallback>
              </mc:AlternateContent>
            </w:r>
            <w:r w:rsidR="003C79D1" w:rsidRP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8373EC" wp14:editId="23030B1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58115</wp:posOffset>
                      </wp:positionV>
                      <wp:extent cx="304800" cy="292100"/>
                      <wp:effectExtent l="0" t="0" r="1905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0C8171" id="Oval 17" o:spid="_x0000_s1026" style="position:absolute;margin-left:100.45pt;margin-top:12.45pt;width:24pt;height:2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3C79D1" w:rsidRP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CD297A" wp14:editId="47BD0908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57480</wp:posOffset>
                      </wp:positionV>
                      <wp:extent cx="304800" cy="292100"/>
                      <wp:effectExtent l="0" t="0" r="1905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709E07" id="Oval 19" o:spid="_x0000_s1026" style="position:absolute;margin-left:136.45pt;margin-top:12.4pt;width:24pt;height:2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" fillcolor="#ffc000" strokecolor="#385d8a" strokeweight="2pt"/>
                  </w:pict>
                </mc:Fallback>
              </mc:AlternateContent>
            </w:r>
            <w:r w:rsidR="003C79D1" w:rsidRP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105E55" wp14:editId="20FFC85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44780</wp:posOffset>
                      </wp:positionV>
                      <wp:extent cx="304800" cy="292100"/>
                      <wp:effectExtent l="0" t="0" r="19050" b="127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EFF0A" id="Oval 20" o:spid="_x0000_s1026" style="position:absolute;margin-left:168.45pt;margin-top:11.4pt;width:24pt;height:2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" fillcolor="red" strokecolor="#385d8a" strokeweight="2pt"/>
                  </w:pict>
                </mc:Fallback>
              </mc:AlternateContent>
            </w:r>
            <w:r w:rsidR="003C79D1" w:rsidRPr="003C79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B53C79" wp14:editId="36DDAE65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144780</wp:posOffset>
                      </wp:positionV>
                      <wp:extent cx="304800" cy="292100"/>
                      <wp:effectExtent l="0" t="0" r="19050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FE85B" id="Oval 21" o:spid="_x0000_s1026" style="position:absolute;margin-left:200.45pt;margin-top:11.4pt;width:24pt;height:2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" fillcolor="#92d050" strokecolor="#385d8a" strokeweight="2pt"/>
                  </w:pict>
                </mc:Fallback>
              </mc:AlternateContent>
            </w:r>
          </w:p>
          <w:p w14:paraId="55A00727" w14:textId="77777777" w:rsidR="003C79D1" w:rsidRDefault="00FE1059" w:rsidP="00FE1059">
            <w:pPr>
              <w:jc w:val="right"/>
            </w:pPr>
            <w:r>
              <w:t xml:space="preserve">  </w:t>
            </w:r>
          </w:p>
          <w:p w14:paraId="773F39A2" w14:textId="77777777" w:rsidR="00FE1059" w:rsidRDefault="00FE1059" w:rsidP="00FE1059">
            <w:pPr>
              <w:jc w:val="right"/>
            </w:pPr>
          </w:p>
          <w:p w14:paraId="4F92ED38" w14:textId="77777777" w:rsidR="00FE1059" w:rsidRDefault="00FE1059" w:rsidP="00FE1059">
            <w:pPr>
              <w:jc w:val="right"/>
            </w:pPr>
          </w:p>
          <w:p w14:paraId="52A35070" w14:textId="77777777" w:rsidR="00FE1059" w:rsidRPr="00FE1059" w:rsidRDefault="00FE1059" w:rsidP="00FE1059">
            <w:pPr>
              <w:jc w:val="right"/>
            </w:pPr>
            <w:r>
              <w:object w:dxaOrig="4575" w:dyaOrig="2370" w14:anchorId="71783A9F">
                <v:shape id="_x0000_i1041" type="#_x0000_t75" style="width:223.5pt;height:115.85pt" o:ole="">
                  <v:imagedata r:id="rId36" o:title=""/>
                </v:shape>
                <o:OLEObject Type="Embed" ProgID="PBrush" ShapeID="_x0000_i1041" DrawAspect="Content" ObjectID="_1785843507" r:id="rId37"/>
              </w:object>
            </w:r>
          </w:p>
        </w:tc>
        <w:tc>
          <w:tcPr>
            <w:tcW w:w="3209" w:type="dxa"/>
          </w:tcPr>
          <w:p w14:paraId="5E51C362" w14:textId="77777777" w:rsidR="003C79D1" w:rsidRDefault="00FE1059" w:rsidP="00CF1BB1">
            <w:r>
              <w:t>‘If I take away (subtract) four there are 3 left.’</w:t>
            </w:r>
          </w:p>
          <w:p w14:paraId="01C1799F" w14:textId="77777777" w:rsidR="00FE1059" w:rsidRDefault="00FE1059" w:rsidP="00CF1BB1"/>
          <w:p w14:paraId="76637544" w14:textId="77777777" w:rsidR="00FE1059" w:rsidRDefault="00FE1059" w:rsidP="00CF1BB1">
            <w:r>
              <w:t>‘Start at the biggest number… 7, 6, 5, 4, 3…’</w:t>
            </w:r>
          </w:p>
        </w:tc>
      </w:tr>
      <w:tr w:rsidR="001B6AD5" w14:paraId="748811FD" w14:textId="77777777" w:rsidTr="00CF0ADD">
        <w:tc>
          <w:tcPr>
            <w:tcW w:w="2621" w:type="dxa"/>
          </w:tcPr>
          <w:p w14:paraId="0F98C0F1" w14:textId="77777777" w:rsidR="001B6AD5" w:rsidRDefault="001B6AD5" w:rsidP="001B6AD5">
            <w:r>
              <w:t>Partitioning numbers in preparation for subtracting.</w:t>
            </w:r>
          </w:p>
        </w:tc>
        <w:tc>
          <w:tcPr>
            <w:tcW w:w="4852" w:type="dxa"/>
          </w:tcPr>
          <w:p w14:paraId="722EA63A" w14:textId="77777777" w:rsidR="001B6AD5" w:rsidRDefault="001B6AD5" w:rsidP="00CF1BB1">
            <w:pPr>
              <w:jc w:val="center"/>
            </w:pPr>
            <w:r>
              <w:object w:dxaOrig="2370" w:dyaOrig="1725" w14:anchorId="2C6DCF1D">
                <v:shape id="_x0000_i1042" type="#_x0000_t75" style="width:115.85pt;height:86.4pt" o:ole="">
                  <v:imagedata r:id="rId13" o:title=""/>
                </v:shape>
                <o:OLEObject Type="Embed" ProgID="PBrush" ShapeID="_x0000_i1042" DrawAspect="Content" ObjectID="_1785843508" r:id="rId38"/>
              </w:object>
            </w:r>
          </w:p>
        </w:tc>
        <w:tc>
          <w:tcPr>
            <w:tcW w:w="3209" w:type="dxa"/>
          </w:tcPr>
          <w:p w14:paraId="02AC069F" w14:textId="77777777" w:rsidR="001B6AD5" w:rsidRDefault="001B6AD5" w:rsidP="00CF1BB1">
            <w:r>
              <w:t>Recognising that numbers can be represented in different ways. 53 =  50 + 3.</w:t>
            </w:r>
          </w:p>
          <w:p w14:paraId="1C86A581" w14:textId="77777777" w:rsidR="001B6AD5" w:rsidRDefault="001B6AD5" w:rsidP="00CF1BB1">
            <w:r>
              <w:t>5 10s and 3 units.</w:t>
            </w:r>
          </w:p>
        </w:tc>
      </w:tr>
      <w:tr w:rsidR="001B6AD5" w14:paraId="4CCEAA28" w14:textId="77777777" w:rsidTr="00CF0ADD">
        <w:tc>
          <w:tcPr>
            <w:tcW w:w="2621" w:type="dxa"/>
          </w:tcPr>
          <w:p w14:paraId="23271CBC" w14:textId="77777777" w:rsidR="001B6AD5" w:rsidRDefault="001B6AD5" w:rsidP="001B6AD5">
            <w:r>
              <w:lastRenderedPageBreak/>
              <w:t>Subtracting a 1 from a two digit number using a number line or hundred square.</w:t>
            </w:r>
          </w:p>
        </w:tc>
        <w:tc>
          <w:tcPr>
            <w:tcW w:w="4852" w:type="dxa"/>
          </w:tcPr>
          <w:p w14:paraId="2E861BA9" w14:textId="77777777" w:rsidR="001B6AD5" w:rsidRPr="001B6AD5" w:rsidRDefault="00675254" w:rsidP="00675254">
            <w:pPr>
              <w:rPr>
                <w:b/>
              </w:rPr>
            </w:pPr>
            <w:r>
              <w:object w:dxaOrig="4200" w:dyaOrig="3600" w14:anchorId="0BAF4E00">
                <v:shape id="_x0000_i1043" type="#_x0000_t75" style="width:158.4pt;height:136.5pt" o:ole="">
                  <v:imagedata r:id="rId39" o:title=""/>
                </v:shape>
                <o:OLEObject Type="Embed" ProgID="PBrush" ShapeID="_x0000_i1043" DrawAspect="Content" ObjectID="_1785843509" r:id="rId40"/>
              </w:object>
            </w:r>
            <w:r w:rsidR="001B6AD5">
              <w:object w:dxaOrig="4395" w:dyaOrig="1680" w14:anchorId="5F500DE5">
                <v:shape id="_x0000_i1044" type="#_x0000_t75" style="width:151.5pt;height:57.6pt" o:ole="">
                  <v:imagedata r:id="rId41" o:title=""/>
                </v:shape>
                <o:OLEObject Type="Embed" ProgID="PBrush" ShapeID="_x0000_i1044" DrawAspect="Content" ObjectID="_1785843510" r:id="rId42"/>
              </w:object>
            </w:r>
          </w:p>
        </w:tc>
        <w:tc>
          <w:tcPr>
            <w:tcW w:w="3209" w:type="dxa"/>
          </w:tcPr>
          <w:p w14:paraId="69DFE12F" w14:textId="77777777" w:rsidR="001B6AD5" w:rsidRDefault="00675254" w:rsidP="00CF1BB1">
            <w:r>
              <w:t>Counting backwards in 1s.</w:t>
            </w:r>
          </w:p>
        </w:tc>
      </w:tr>
      <w:tr w:rsidR="00675254" w14:paraId="4A923216" w14:textId="77777777" w:rsidTr="00CF0ADD">
        <w:tc>
          <w:tcPr>
            <w:tcW w:w="2621" w:type="dxa"/>
          </w:tcPr>
          <w:p w14:paraId="2F629175" w14:textId="77777777" w:rsidR="00675254" w:rsidRDefault="0084014F" w:rsidP="001B6AD5">
            <w:r>
              <w:t>Subtracting multiples of 10 from two digit numbers using a number line or hundred square.</w:t>
            </w:r>
          </w:p>
        </w:tc>
        <w:tc>
          <w:tcPr>
            <w:tcW w:w="4852" w:type="dxa"/>
          </w:tcPr>
          <w:p w14:paraId="7372EF92" w14:textId="77777777" w:rsidR="00675254" w:rsidRDefault="00A53FAB" w:rsidP="00675254">
            <w:r>
              <w:object w:dxaOrig="4185" w:dyaOrig="3615" w14:anchorId="1D31F75D">
                <v:shape id="_x0000_i1045" type="#_x0000_t75" style="width:158.4pt;height:136.5pt" o:ole="">
                  <v:imagedata r:id="rId43" o:title=""/>
                </v:shape>
                <o:OLEObject Type="Embed" ProgID="PBrush" ShapeID="_x0000_i1045" DrawAspect="Content" ObjectID="_1785843511" r:id="rId44"/>
              </w:object>
            </w:r>
          </w:p>
          <w:p w14:paraId="1B5DAB7A" w14:textId="77777777" w:rsidR="00A53FAB" w:rsidRDefault="00A53FAB" w:rsidP="00675254">
            <w:r>
              <w:object w:dxaOrig="7305" w:dyaOrig="2205" w14:anchorId="20EB7737">
                <v:shape id="_x0000_i1046" type="#_x0000_t75" style="width:209.1pt;height:64.5pt" o:ole="">
                  <v:imagedata r:id="rId45" o:title=""/>
                </v:shape>
                <o:OLEObject Type="Embed" ProgID="PBrush" ShapeID="_x0000_i1046" DrawAspect="Content" ObjectID="_1785843512" r:id="rId46"/>
              </w:object>
            </w:r>
          </w:p>
        </w:tc>
        <w:tc>
          <w:tcPr>
            <w:tcW w:w="3209" w:type="dxa"/>
          </w:tcPr>
          <w:p w14:paraId="73882F79" w14:textId="77777777" w:rsidR="00675254" w:rsidRDefault="0084014F" w:rsidP="00CF1BB1">
            <w:r>
              <w:t>‘Subtracting tens. The number in the tens column will change. 1 ten less than 45. There are 4 tens in 45 so one ten less will be 35 etc.’</w:t>
            </w:r>
          </w:p>
        </w:tc>
      </w:tr>
      <w:tr w:rsidR="00A53FAB" w14:paraId="641248BA" w14:textId="77777777" w:rsidTr="00CF0ADD">
        <w:tc>
          <w:tcPr>
            <w:tcW w:w="2621" w:type="dxa"/>
          </w:tcPr>
          <w:p w14:paraId="65985D04" w14:textId="77777777" w:rsidR="00A53FAB" w:rsidRDefault="00A53FAB" w:rsidP="001B6AD5">
            <w:r>
              <w:t>Partiti</w:t>
            </w:r>
            <w:r w:rsidR="00216BCA">
              <w:t xml:space="preserve">oning a number to be </w:t>
            </w:r>
            <w:r w:rsidR="002572A3">
              <w:t xml:space="preserve">subtracted using a number line </w:t>
            </w:r>
            <w:r w:rsidR="00216BCA">
              <w:t>where the numbers in the units column isn’t ‘impossible’.</w:t>
            </w:r>
          </w:p>
        </w:tc>
        <w:tc>
          <w:tcPr>
            <w:tcW w:w="4852" w:type="dxa"/>
          </w:tcPr>
          <w:p w14:paraId="2135594B" w14:textId="77777777" w:rsidR="00A53FAB" w:rsidRDefault="00216BCA" w:rsidP="00675254">
            <w:r>
              <w:object w:dxaOrig="3945" w:dyaOrig="3435" w14:anchorId="044936F3">
                <v:shape id="_x0000_i1047" type="#_x0000_t75" style="width:137.1pt;height:115.2pt" o:ole="">
                  <v:imagedata r:id="rId47" o:title=""/>
                </v:shape>
                <o:OLEObject Type="Embed" ProgID="PBrush" ShapeID="_x0000_i1047" DrawAspect="Content" ObjectID="_1785843513" r:id="rId48"/>
              </w:object>
            </w:r>
          </w:p>
        </w:tc>
        <w:tc>
          <w:tcPr>
            <w:tcW w:w="3209" w:type="dxa"/>
          </w:tcPr>
          <w:p w14:paraId="16AF48DF" w14:textId="77777777" w:rsidR="00A53FAB" w:rsidRDefault="00216BCA" w:rsidP="00CF1BB1">
            <w:r>
              <w:t>’23 is 2 tens and 3 units. Count back two tens first. He number in the tens column will be less. Start at 45….35….25…. Now units. 24…23…22..’</w:t>
            </w:r>
          </w:p>
          <w:p w14:paraId="5D8B5672" w14:textId="77777777" w:rsidR="00216BCA" w:rsidRDefault="00216BCA" w:rsidP="00CF1BB1"/>
          <w:p w14:paraId="45803F89" w14:textId="77777777" w:rsidR="00216BCA" w:rsidRDefault="00216BCA" w:rsidP="00CF1BB1">
            <w:r>
              <w:t xml:space="preserve">The first step can be done as subtracting 20 in one go as approximate. </w:t>
            </w:r>
          </w:p>
        </w:tc>
      </w:tr>
      <w:tr w:rsidR="006949BB" w14:paraId="1AE75B5B" w14:textId="77777777" w:rsidTr="00CF0ADD">
        <w:tc>
          <w:tcPr>
            <w:tcW w:w="2621" w:type="dxa"/>
          </w:tcPr>
          <w:p w14:paraId="2C7CFF3B" w14:textId="77777777" w:rsidR="006949BB" w:rsidRDefault="006949BB" w:rsidP="006949BB">
            <w:r>
              <w:t>Partitioning a number to be subtracted using a number line where the numbers in the units column is ‘impossible’.</w:t>
            </w:r>
          </w:p>
        </w:tc>
        <w:tc>
          <w:tcPr>
            <w:tcW w:w="4852" w:type="dxa"/>
          </w:tcPr>
          <w:p w14:paraId="52585758" w14:textId="77777777" w:rsidR="006949BB" w:rsidRDefault="006949BB" w:rsidP="006949BB">
            <w:pPr>
              <w:jc w:val="right"/>
            </w:pPr>
            <w:r>
              <w:object w:dxaOrig="4470" w:dyaOrig="3465" w14:anchorId="07CDC413">
                <v:shape id="_x0000_i1048" type="#_x0000_t75" style="width:172.8pt;height:136.5pt" o:ole="">
                  <v:imagedata r:id="rId49" o:title=""/>
                </v:shape>
                <o:OLEObject Type="Embed" ProgID="PBrush" ShapeID="_x0000_i1048" DrawAspect="Content" ObjectID="_1785843514" r:id="rId50"/>
              </w:object>
            </w:r>
          </w:p>
        </w:tc>
        <w:tc>
          <w:tcPr>
            <w:tcW w:w="3209" w:type="dxa"/>
          </w:tcPr>
          <w:p w14:paraId="221BADCD" w14:textId="77777777" w:rsidR="006949BB" w:rsidRDefault="006949BB" w:rsidP="006949BB">
            <w:r>
              <w:t>As when using a number line two steps previously. When subtracting units, children recognise that 25 subtract 7 can’t be done in one go, so represent this as two subtractions of 5 and 2.</w:t>
            </w:r>
          </w:p>
        </w:tc>
      </w:tr>
      <w:tr w:rsidR="006949BB" w14:paraId="3BB362FF" w14:textId="77777777" w:rsidTr="00CF0ADD">
        <w:tc>
          <w:tcPr>
            <w:tcW w:w="2621" w:type="dxa"/>
          </w:tcPr>
          <w:p w14:paraId="38A86948" w14:textId="77777777" w:rsidR="006949BB" w:rsidRDefault="006949BB" w:rsidP="006949BB">
            <w:r>
              <w:t>Formal method for subtracting in columns.</w:t>
            </w:r>
          </w:p>
          <w:p w14:paraId="2FDBC3FA" w14:textId="77777777" w:rsidR="006949BB" w:rsidRDefault="006949BB" w:rsidP="006949BB">
            <w:r>
              <w:t>Subtracting two digits from two digits with no exchange.</w:t>
            </w:r>
          </w:p>
        </w:tc>
        <w:tc>
          <w:tcPr>
            <w:tcW w:w="4852" w:type="dxa"/>
          </w:tcPr>
          <w:p w14:paraId="1CFA18FA" w14:textId="77777777" w:rsidR="006949BB" w:rsidRDefault="006949BB" w:rsidP="006949BB">
            <w:pPr>
              <w:jc w:val="right"/>
            </w:pPr>
            <w:r>
              <w:object w:dxaOrig="1740" w:dyaOrig="1500" w14:anchorId="7BE7BE6D">
                <v:shape id="_x0000_i1049" type="#_x0000_t75" style="width:86.4pt;height:79.5pt" o:ole="">
                  <v:imagedata r:id="rId51" o:title=""/>
                </v:shape>
                <o:OLEObject Type="Embed" ProgID="PBrush" ShapeID="_x0000_i1049" DrawAspect="Content" ObjectID="_1785843515" r:id="rId52"/>
              </w:object>
            </w:r>
          </w:p>
        </w:tc>
        <w:tc>
          <w:tcPr>
            <w:tcW w:w="3209" w:type="dxa"/>
          </w:tcPr>
          <w:p w14:paraId="419CE96A" w14:textId="77777777" w:rsidR="006949BB" w:rsidRDefault="006949BB" w:rsidP="006949BB">
            <w:r>
              <w:t>Children recognise place value of each digit. 6 units – 4 units = 2 units. 8 tens – 2 tens = 6 tens.</w:t>
            </w:r>
          </w:p>
        </w:tc>
      </w:tr>
      <w:tr w:rsidR="006949BB" w14:paraId="487B7A1A" w14:textId="77777777" w:rsidTr="00CF0ADD">
        <w:tc>
          <w:tcPr>
            <w:tcW w:w="2621" w:type="dxa"/>
          </w:tcPr>
          <w:p w14:paraId="6BE9A228" w14:textId="77777777" w:rsidR="006949BB" w:rsidRDefault="006949BB" w:rsidP="006949BB">
            <w:r>
              <w:lastRenderedPageBreak/>
              <w:t>Subtracting up to 3 digits with one exchange.</w:t>
            </w:r>
          </w:p>
        </w:tc>
        <w:tc>
          <w:tcPr>
            <w:tcW w:w="4852" w:type="dxa"/>
          </w:tcPr>
          <w:p w14:paraId="7CFECA58" w14:textId="77777777" w:rsidR="006949BB" w:rsidRDefault="006949BB" w:rsidP="006949BB">
            <w:pPr>
              <w:jc w:val="right"/>
            </w:pPr>
            <w:r>
              <w:t>S</w:t>
            </w:r>
            <w:r>
              <w:object w:dxaOrig="2145" w:dyaOrig="1440" w14:anchorId="04815E47">
                <v:shape id="_x0000_i1050" type="#_x0000_t75" style="width:108.3pt;height:1in" o:ole="">
                  <v:imagedata r:id="rId53" o:title=""/>
                </v:shape>
                <o:OLEObject Type="Embed" ProgID="PBrush" ShapeID="_x0000_i1050" DrawAspect="Content" ObjectID="_1785843516" r:id="rId54"/>
              </w:object>
            </w:r>
          </w:p>
        </w:tc>
        <w:tc>
          <w:tcPr>
            <w:tcW w:w="3209" w:type="dxa"/>
          </w:tcPr>
          <w:p w14:paraId="55A58EE0" w14:textId="77777777" w:rsidR="006949BB" w:rsidRDefault="006949BB" w:rsidP="006949BB">
            <w:r>
              <w:t>Recognise place value of each digit.</w:t>
            </w:r>
          </w:p>
          <w:p w14:paraId="4B66F96C" w14:textId="77777777" w:rsidR="006949BB" w:rsidRDefault="006949BB" w:rsidP="006949BB">
            <w:r>
              <w:t>‘1 unit – 3 units is impossible. How can we make it possible? Exchange one ten.’ Children exchange 1 ten from tens column, cross out 6 and so it becomes 5 tens. 1 ten then goes to units to make 11 units. 11 units – 3 units = 8 units. 5 tens – 2 tens = 3 tens etc.</w:t>
            </w:r>
          </w:p>
        </w:tc>
      </w:tr>
      <w:tr w:rsidR="006949BB" w14:paraId="31734AA7" w14:textId="77777777" w:rsidTr="00CF0ADD">
        <w:tc>
          <w:tcPr>
            <w:tcW w:w="2621" w:type="dxa"/>
          </w:tcPr>
          <w:p w14:paraId="4408176E" w14:textId="77777777" w:rsidR="006949BB" w:rsidRDefault="006949BB" w:rsidP="006949BB">
            <w:r>
              <w:t>Subtracting numbers up to four digits with more than one exchange.</w:t>
            </w:r>
          </w:p>
        </w:tc>
        <w:tc>
          <w:tcPr>
            <w:tcW w:w="4852" w:type="dxa"/>
          </w:tcPr>
          <w:p w14:paraId="0577A497" w14:textId="77777777" w:rsidR="006949BB" w:rsidRDefault="006949BB" w:rsidP="006949BB">
            <w:pPr>
              <w:jc w:val="right"/>
            </w:pPr>
            <w:r>
              <w:object w:dxaOrig="2670" w:dyaOrig="1680" w14:anchorId="720A74E0">
                <v:shape id="_x0000_i1051" type="#_x0000_t75" style="width:136.5pt;height:79.5pt" o:ole="">
                  <v:imagedata r:id="rId55" o:title=""/>
                </v:shape>
                <o:OLEObject Type="Embed" ProgID="PBrush" ShapeID="_x0000_i1051" DrawAspect="Content" ObjectID="_1785843517" r:id="rId56"/>
              </w:object>
            </w:r>
          </w:p>
        </w:tc>
        <w:tc>
          <w:tcPr>
            <w:tcW w:w="3209" w:type="dxa"/>
          </w:tcPr>
          <w:p w14:paraId="59F1EF39" w14:textId="77777777" w:rsidR="006949BB" w:rsidRDefault="006949BB" w:rsidP="006949BB">
            <w:r>
              <w:t xml:space="preserve">Method and vocabulary as above. </w:t>
            </w:r>
          </w:p>
        </w:tc>
      </w:tr>
      <w:tr w:rsidR="006949BB" w14:paraId="4C748317" w14:textId="77777777" w:rsidTr="00CF0ADD">
        <w:tc>
          <w:tcPr>
            <w:tcW w:w="2621" w:type="dxa"/>
          </w:tcPr>
          <w:p w14:paraId="2F03C68E" w14:textId="77777777" w:rsidR="006949BB" w:rsidRDefault="006949BB" w:rsidP="006949BB">
            <w:r>
              <w:t>Subtracting numbers with different amounts of digits up.</w:t>
            </w:r>
          </w:p>
        </w:tc>
        <w:tc>
          <w:tcPr>
            <w:tcW w:w="4852" w:type="dxa"/>
          </w:tcPr>
          <w:p w14:paraId="3EE4FFEA" w14:textId="77777777" w:rsidR="006949BB" w:rsidRDefault="006949BB" w:rsidP="006949BB">
            <w:pPr>
              <w:jc w:val="right"/>
            </w:pPr>
            <w:r>
              <w:object w:dxaOrig="3255" w:dyaOrig="1500" w14:anchorId="1632A03A">
                <v:shape id="_x0000_i1052" type="#_x0000_t75" style="width:165.9pt;height:79.5pt" o:ole="">
                  <v:imagedata r:id="rId57" o:title=""/>
                </v:shape>
                <o:OLEObject Type="Embed" ProgID="PBrush" ShapeID="_x0000_i1052" DrawAspect="Content" ObjectID="_1785843518" r:id="rId58"/>
              </w:object>
            </w:r>
          </w:p>
        </w:tc>
        <w:tc>
          <w:tcPr>
            <w:tcW w:w="3209" w:type="dxa"/>
          </w:tcPr>
          <w:p w14:paraId="723A950A" w14:textId="77777777" w:rsidR="006949BB" w:rsidRDefault="006949BB" w:rsidP="006949BB">
            <w:r>
              <w:t>As above.  Children recognise place value of each digit and line numbers up right to left.</w:t>
            </w:r>
          </w:p>
        </w:tc>
      </w:tr>
      <w:tr w:rsidR="006949BB" w14:paraId="4D2C5A53" w14:textId="77777777" w:rsidTr="00CF0ADD">
        <w:tc>
          <w:tcPr>
            <w:tcW w:w="2621" w:type="dxa"/>
          </w:tcPr>
          <w:p w14:paraId="2CD5D6E8" w14:textId="77777777" w:rsidR="006949BB" w:rsidRDefault="006949BB" w:rsidP="006949BB">
            <w:r>
              <w:t>Subtracting decimals with the same number of decimal places.</w:t>
            </w:r>
          </w:p>
        </w:tc>
        <w:tc>
          <w:tcPr>
            <w:tcW w:w="4852" w:type="dxa"/>
          </w:tcPr>
          <w:p w14:paraId="22A25C0C" w14:textId="77777777" w:rsidR="006949BB" w:rsidRDefault="006949BB" w:rsidP="006949BB">
            <w:pPr>
              <w:jc w:val="right"/>
            </w:pPr>
            <w:r>
              <w:object w:dxaOrig="2685" w:dyaOrig="1545" w14:anchorId="2F398572">
                <v:shape id="_x0000_i1053" type="#_x0000_t75" style="width:136.5pt;height:79.5pt" o:ole="">
                  <v:imagedata r:id="rId59" o:title=""/>
                </v:shape>
                <o:OLEObject Type="Embed" ProgID="PBrush" ShapeID="_x0000_i1053" DrawAspect="Content" ObjectID="_1785843519" r:id="rId60"/>
              </w:object>
            </w:r>
          </w:p>
        </w:tc>
        <w:tc>
          <w:tcPr>
            <w:tcW w:w="3209" w:type="dxa"/>
          </w:tcPr>
          <w:p w14:paraId="49B20310" w14:textId="77777777" w:rsidR="006949BB" w:rsidRDefault="006949BB" w:rsidP="006949BB">
            <w:r>
              <w:t>Line numbers up using the decimal point.  Recognise the value of each digit. 6 hundredths subtract 3 hundredths = 3 hundredths. 2 tenths subtract 6 tenths is impossible. To make it possible we need to exchange one unit from the next column.</w:t>
            </w:r>
          </w:p>
        </w:tc>
      </w:tr>
      <w:tr w:rsidR="006949BB" w14:paraId="0D8D771F" w14:textId="77777777" w:rsidTr="00CF0ADD">
        <w:tc>
          <w:tcPr>
            <w:tcW w:w="2621" w:type="dxa"/>
          </w:tcPr>
          <w:p w14:paraId="3991F001" w14:textId="77777777" w:rsidR="006949BB" w:rsidRDefault="006949BB" w:rsidP="006949BB">
            <w:r>
              <w:t>Subtracting numbers with different amounts of decimal places.</w:t>
            </w:r>
          </w:p>
        </w:tc>
        <w:tc>
          <w:tcPr>
            <w:tcW w:w="4852" w:type="dxa"/>
          </w:tcPr>
          <w:p w14:paraId="2EB125A4" w14:textId="77777777" w:rsidR="006949BB" w:rsidRDefault="006949BB" w:rsidP="006949BB">
            <w:pPr>
              <w:jc w:val="right"/>
            </w:pPr>
            <w:r>
              <w:object w:dxaOrig="3210" w:dyaOrig="1545" w14:anchorId="4CC13EFB">
                <v:shape id="_x0000_i1054" type="#_x0000_t75" style="width:158.4pt;height:79.5pt" o:ole="">
                  <v:imagedata r:id="rId61" o:title=""/>
                </v:shape>
                <o:OLEObject Type="Embed" ProgID="PBrush" ShapeID="_x0000_i1054" DrawAspect="Content" ObjectID="_1785843520" r:id="rId62"/>
              </w:object>
            </w:r>
          </w:p>
        </w:tc>
        <w:tc>
          <w:tcPr>
            <w:tcW w:w="3209" w:type="dxa"/>
          </w:tcPr>
          <w:p w14:paraId="5CFDBECC" w14:textId="77777777" w:rsidR="006949BB" w:rsidRDefault="006949BB" w:rsidP="006949BB">
            <w:r>
              <w:t>As above. Children recognise the place value of each digit before subtracting. 0s can be added to the missing empty squares of the number being subtracted to support the calculation if desired.</w:t>
            </w:r>
          </w:p>
        </w:tc>
      </w:tr>
    </w:tbl>
    <w:p w14:paraId="071FA008" w14:textId="77777777" w:rsidR="00C35C20" w:rsidRDefault="00C35C20"/>
    <w:p w14:paraId="634AF61F" w14:textId="77777777" w:rsidR="002572A3" w:rsidRDefault="002572A3"/>
    <w:p w14:paraId="4DD0EB56" w14:textId="77777777" w:rsidR="002572A3" w:rsidRDefault="002572A3"/>
    <w:p w14:paraId="62E1278B" w14:textId="77777777" w:rsidR="002572A3" w:rsidRDefault="002572A3"/>
    <w:p w14:paraId="72B6EF83" w14:textId="77777777" w:rsidR="002572A3" w:rsidRDefault="002572A3"/>
    <w:p w14:paraId="6F0F63A2" w14:textId="77777777" w:rsidR="002572A3" w:rsidRDefault="002572A3"/>
    <w:p w14:paraId="3C6E1F2F" w14:textId="77777777" w:rsidR="00C35C20" w:rsidRDefault="00C35C20"/>
    <w:p w14:paraId="67AF261D" w14:textId="77777777" w:rsidR="00C35C20" w:rsidRDefault="00C35C20"/>
    <w:p w14:paraId="455610C9" w14:textId="77777777" w:rsidR="00C35C20" w:rsidRDefault="00C35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4290"/>
        <w:gridCol w:w="3250"/>
      </w:tblGrid>
      <w:tr w:rsidR="00C35C20" w14:paraId="028ED9E3" w14:textId="77777777" w:rsidTr="00735F42">
        <w:tc>
          <w:tcPr>
            <w:tcW w:w="10682" w:type="dxa"/>
            <w:gridSpan w:val="3"/>
          </w:tcPr>
          <w:p w14:paraId="11CEB83A" w14:textId="77777777" w:rsidR="00C35C20" w:rsidRDefault="00C35C20" w:rsidP="00CF1BB1">
            <w:pPr>
              <w:jc w:val="center"/>
            </w:pPr>
            <w:r>
              <w:object w:dxaOrig="1965" w:dyaOrig="1995" w14:anchorId="2C99F17C">
                <v:shape id="_x0000_i1055" type="#_x0000_t75" style="width:100.8pt;height:100.8pt" o:ole="">
                  <v:imagedata r:id="rId7" o:title=""/>
                </v:shape>
                <o:OLEObject Type="Embed" ProgID="PBrush" ShapeID="_x0000_i1055" DrawAspect="Content" ObjectID="_1785843521" r:id="rId63"/>
              </w:object>
            </w:r>
          </w:p>
          <w:p w14:paraId="427E4E4E" w14:textId="77777777" w:rsidR="00C35C20" w:rsidRPr="003B6485" w:rsidRDefault="00C35C20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Multiplication</w:t>
            </w:r>
          </w:p>
        </w:tc>
      </w:tr>
      <w:tr w:rsidR="00CF0ADD" w14:paraId="46FC0A64" w14:textId="77777777" w:rsidTr="00CF0ADD">
        <w:tc>
          <w:tcPr>
            <w:tcW w:w="10682" w:type="dxa"/>
            <w:gridSpan w:val="3"/>
          </w:tcPr>
          <w:p w14:paraId="3D497AE2" w14:textId="77777777" w:rsidR="00CF0ADD" w:rsidRDefault="00CF0ADD" w:rsidP="00CF0ADD">
            <w:pPr>
              <w:jc w:val="center"/>
            </w:pPr>
            <w:r w:rsidRPr="00D15677">
              <w:rPr>
                <w:rFonts w:ascii="Arial" w:hAnsi="Arial" w:cs="Arial"/>
                <w:b/>
                <w:sz w:val="36"/>
                <w:szCs w:val="24"/>
              </w:rPr>
              <w:t>End of Foundation Stage Expectations</w:t>
            </w:r>
          </w:p>
        </w:tc>
      </w:tr>
      <w:tr w:rsidR="00CF0ADD" w14:paraId="70BB92F4" w14:textId="77777777" w:rsidTr="00CF0ADD">
        <w:tc>
          <w:tcPr>
            <w:tcW w:w="10682" w:type="dxa"/>
            <w:gridSpan w:val="3"/>
          </w:tcPr>
          <w:p w14:paraId="4E278A73" w14:textId="77777777" w:rsidR="00CF0ADD" w:rsidRDefault="00CF0ADD" w:rsidP="00CF0ADD">
            <w:pPr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By the end of the Foundation Stage children are expected to confidently, consistently and  independently do the following before moving on to the schools formal calculation policy:</w:t>
            </w:r>
          </w:p>
          <w:p w14:paraId="5DF73BBC" w14:textId="77777777" w:rsidR="00CF0ADD" w:rsidRPr="00C55AE0" w:rsidRDefault="00C55AE0" w:rsidP="00CF0A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55AE0">
              <w:rPr>
                <w:rFonts w:ascii="Arial" w:hAnsi="Arial" w:cs="Arial"/>
                <w:sz w:val="24"/>
                <w:szCs w:val="24"/>
              </w:rPr>
              <w:t>Solve problems that include doubling numbers up to 20.</w:t>
            </w:r>
          </w:p>
        </w:tc>
      </w:tr>
      <w:tr w:rsidR="00C35C20" w14:paraId="616EDA21" w14:textId="77777777" w:rsidTr="00735F42">
        <w:tc>
          <w:tcPr>
            <w:tcW w:w="3017" w:type="dxa"/>
          </w:tcPr>
          <w:p w14:paraId="67019DEA" w14:textId="77777777" w:rsidR="00C35C20" w:rsidRPr="003B6485" w:rsidRDefault="00C35C20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Stage</w:t>
            </w:r>
          </w:p>
        </w:tc>
        <w:tc>
          <w:tcPr>
            <w:tcW w:w="4328" w:type="dxa"/>
          </w:tcPr>
          <w:p w14:paraId="4413FCD7" w14:textId="77777777" w:rsidR="00C35C20" w:rsidRPr="003B6485" w:rsidRDefault="00C35C20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Method</w:t>
            </w:r>
          </w:p>
        </w:tc>
        <w:tc>
          <w:tcPr>
            <w:tcW w:w="3337" w:type="dxa"/>
          </w:tcPr>
          <w:p w14:paraId="4DD78DFC" w14:textId="77777777" w:rsidR="00C35C20" w:rsidRPr="003B6485" w:rsidRDefault="00C35C20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Vocabulary</w:t>
            </w:r>
          </w:p>
        </w:tc>
      </w:tr>
      <w:tr w:rsidR="00CF5D16" w14:paraId="4860EE0D" w14:textId="77777777" w:rsidTr="00735F42">
        <w:tc>
          <w:tcPr>
            <w:tcW w:w="3017" w:type="dxa"/>
          </w:tcPr>
          <w:p w14:paraId="74B31F2B" w14:textId="77777777" w:rsidR="00CF5D16" w:rsidRDefault="00CF5D16" w:rsidP="00CF1BB1">
            <w:r>
              <w:t>Counting in repeated groups.</w:t>
            </w:r>
          </w:p>
          <w:p w14:paraId="16BFA624" w14:textId="77777777" w:rsidR="00CF5D16" w:rsidRDefault="00CF5D16" w:rsidP="00CF1BB1">
            <w:r>
              <w:t>Manipulating and grouping physical objects and counting them.</w:t>
            </w:r>
          </w:p>
        </w:tc>
        <w:tc>
          <w:tcPr>
            <w:tcW w:w="4328" w:type="dxa"/>
          </w:tcPr>
          <w:p w14:paraId="51556DBF" w14:textId="77777777" w:rsidR="00CF5D16" w:rsidRDefault="004F14D0" w:rsidP="004F14D0">
            <w:pPr>
              <w:jc w:val="center"/>
            </w:pPr>
            <w:r>
              <w:object w:dxaOrig="4590" w:dyaOrig="1155" w14:anchorId="28D1F4C5">
                <v:shape id="_x0000_i1056" type="#_x0000_t75" style="width:172.8pt;height:43.2pt" o:ole="">
                  <v:imagedata r:id="rId64" o:title=""/>
                </v:shape>
                <o:OLEObject Type="Embed" ProgID="PBrush" ShapeID="_x0000_i1056" DrawAspect="Content" ObjectID="_1785843522" r:id="rId65"/>
              </w:object>
            </w:r>
          </w:p>
          <w:p w14:paraId="55601AD7" w14:textId="77777777" w:rsidR="004F14D0" w:rsidRDefault="004F14D0" w:rsidP="004F14D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A7F16D" wp14:editId="5AE59D7D">
                  <wp:extent cx="1767155" cy="998196"/>
                  <wp:effectExtent l="0" t="0" r="5080" b="0"/>
                  <wp:docPr id="9" name="Picture 9" descr="Image result for counting in fives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result for counting in fives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15" cy="99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29DDE" w14:textId="77777777" w:rsidR="004F14D0" w:rsidRDefault="004F14D0" w:rsidP="004F14D0">
            <w:pPr>
              <w:jc w:val="center"/>
            </w:pPr>
          </w:p>
        </w:tc>
        <w:tc>
          <w:tcPr>
            <w:tcW w:w="3337" w:type="dxa"/>
          </w:tcPr>
          <w:p w14:paraId="109F3FD8" w14:textId="77777777" w:rsidR="00CF5D16" w:rsidRDefault="00CF5D16" w:rsidP="00CF1BB1">
            <w:r>
              <w:t>Counting in 2s, 10s, begin to count in 5s.</w:t>
            </w:r>
          </w:p>
        </w:tc>
      </w:tr>
      <w:tr w:rsidR="004F14D0" w14:paraId="07AFB8E0" w14:textId="77777777" w:rsidTr="00735F42">
        <w:tc>
          <w:tcPr>
            <w:tcW w:w="3017" w:type="dxa"/>
          </w:tcPr>
          <w:p w14:paraId="4999457C" w14:textId="77777777" w:rsidR="004F14D0" w:rsidRDefault="004F14D0" w:rsidP="00CF1BB1">
            <w:r>
              <w:t>Forming groups and arrays.</w:t>
            </w:r>
          </w:p>
        </w:tc>
        <w:tc>
          <w:tcPr>
            <w:tcW w:w="4328" w:type="dxa"/>
          </w:tcPr>
          <w:p w14:paraId="180B7AF2" w14:textId="77777777" w:rsidR="004F14D0" w:rsidRDefault="004F14D0" w:rsidP="004F14D0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D7BBC6" wp14:editId="304B5BF8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53340</wp:posOffset>
                      </wp:positionV>
                      <wp:extent cx="276860" cy="276860"/>
                      <wp:effectExtent l="0" t="0" r="27940" b="2794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504B39" id="Oval 30" o:spid="_x0000_s1026" style="position:absolute;margin-left:136.3pt;margin-top:4.2pt;width:21.8pt;height:2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" fillcolor="red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14060B" wp14:editId="5938C2BD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8431</wp:posOffset>
                      </wp:positionV>
                      <wp:extent cx="276860" cy="276860"/>
                      <wp:effectExtent l="0" t="0" r="27940" b="2794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DFDB5B" id="Oval 29" o:spid="_x0000_s1026" style="position:absolute;margin-left:103.25pt;margin-top:5.4pt;width:21.8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" fillcolor="red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93B854" wp14:editId="4B136F64">
                      <wp:simplePos x="0" y="0"/>
                      <wp:positionH relativeFrom="column">
                        <wp:posOffset>560477</wp:posOffset>
                      </wp:positionH>
                      <wp:positionV relativeFrom="paragraph">
                        <wp:posOffset>70949</wp:posOffset>
                      </wp:positionV>
                      <wp:extent cx="277402" cy="277402"/>
                      <wp:effectExtent l="0" t="0" r="27940" b="2794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02" cy="2774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528EF2" id="Oval 12" o:spid="_x0000_s1026" style="position:absolute;margin-left:44.15pt;margin-top:5.6pt;width:21.85pt;height:2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" fillcolor="red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A5395A" wp14:editId="34960C5C">
                      <wp:simplePos x="0" y="0"/>
                      <wp:positionH relativeFrom="column">
                        <wp:posOffset>151972</wp:posOffset>
                      </wp:positionH>
                      <wp:positionV relativeFrom="paragraph">
                        <wp:posOffset>114357</wp:posOffset>
                      </wp:positionV>
                      <wp:extent cx="277402" cy="277402"/>
                      <wp:effectExtent l="0" t="0" r="27940" b="2794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02" cy="2774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E4F5CC" id="Oval 11" o:spid="_x0000_s1026" style="position:absolute;margin-left:11.95pt;margin-top:9pt;width:21.85pt;height:2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" fillcolor="red" strokecolor="red" strokeweight="2pt"/>
                  </w:pict>
                </mc:Fallback>
              </mc:AlternateContent>
            </w:r>
          </w:p>
          <w:p w14:paraId="0B7841AD" w14:textId="77777777" w:rsidR="004F14D0" w:rsidRDefault="004F14D0" w:rsidP="004F14D0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64F704" wp14:editId="6B654D3C">
                      <wp:simplePos x="0" y="0"/>
                      <wp:positionH relativeFrom="column">
                        <wp:posOffset>398234</wp:posOffset>
                      </wp:positionH>
                      <wp:positionV relativeFrom="paragraph">
                        <wp:posOffset>161553</wp:posOffset>
                      </wp:positionV>
                      <wp:extent cx="277402" cy="277402"/>
                      <wp:effectExtent l="0" t="0" r="27940" b="2794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02" cy="2774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5F4EC9" id="Oval 26" o:spid="_x0000_s1026" style="position:absolute;margin-left:31.35pt;margin-top:12.7pt;width:21.85pt;height:2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" fillcolor="red" strokecolor="red" strokeweight="2pt"/>
                  </w:pict>
                </mc:Fallback>
              </mc:AlternateContent>
            </w:r>
          </w:p>
          <w:p w14:paraId="1F7C4053" w14:textId="77777777" w:rsidR="004F14D0" w:rsidRDefault="004F14D0" w:rsidP="004F14D0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50EF82" wp14:editId="440119AE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270</wp:posOffset>
                      </wp:positionV>
                      <wp:extent cx="276860" cy="276860"/>
                      <wp:effectExtent l="0" t="0" r="27940" b="2794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AC71C6" id="Oval 31" o:spid="_x0000_s1026" style="position:absolute;margin-left:118.85pt;margin-top:.1pt;width:21.8pt;height:2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" fillcolor="red" strokecolor="red" strokeweight="2pt"/>
                  </w:pict>
                </mc:Fallback>
              </mc:AlternateContent>
            </w:r>
          </w:p>
          <w:p w14:paraId="7CBC65A6" w14:textId="77777777" w:rsidR="004F14D0" w:rsidRDefault="004F14D0" w:rsidP="004F14D0">
            <w:pPr>
              <w:jc w:val="center"/>
            </w:pPr>
          </w:p>
          <w:p w14:paraId="629485AB" w14:textId="77777777" w:rsidR="004F14D0" w:rsidRDefault="004F14D0" w:rsidP="004F14D0">
            <w:pPr>
              <w:jc w:val="center"/>
            </w:pPr>
          </w:p>
          <w:p w14:paraId="76D8CE67" w14:textId="77777777" w:rsidR="004F14D0" w:rsidRDefault="004F14D0" w:rsidP="004F14D0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7942FEAD" wp14:editId="1A31243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98425</wp:posOffset>
                      </wp:positionV>
                      <wp:extent cx="276860" cy="923290"/>
                      <wp:effectExtent l="0" t="0" r="27940" b="1016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860" cy="92329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BA4E0" id="Group 36" o:spid="_x0000_s1026" style="position:absolute;margin-left:109.15pt;margin-top:7.75pt;width:21.8pt;height:72.7pt;z-index:251718656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">
                      <v:oval id="Oval 37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" fillcolor="red" strokecolor="red" strokeweight="2pt"/>
                      <v:oval id="Oval 38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" fillcolor="red" strokecolor="red" strokeweight="2pt"/>
                      <v:oval id="Oval 39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f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YwW8Hvl/QD5PYHAAD//wMAUEsBAi0AFAAGAAgAAAAhANvh9svuAAAAhQEAABMAAAAAAAAAAAAA&#10;AAAAAAAAAFtDb250ZW50X1R5cGVzXS54bWxQSwECLQAUAAYACAAAACEAWvQsW78AAAAVAQAACwAA&#10;AAAAAAAAAAAAAAAfAQAAX3JlbHMvLnJlbHNQSwECLQAUAAYACAAAACEA86lCn8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A472513" wp14:editId="4666349A">
                      <wp:simplePos x="0" y="0"/>
                      <wp:positionH relativeFrom="column">
                        <wp:posOffset>768552</wp:posOffset>
                      </wp:positionH>
                      <wp:positionV relativeFrom="paragraph">
                        <wp:posOffset>98012</wp:posOffset>
                      </wp:positionV>
                      <wp:extent cx="277402" cy="923347"/>
                      <wp:effectExtent l="0" t="0" r="27940" b="1016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02" cy="923347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6DC7A" id="Group 35" o:spid="_x0000_s1026" style="position:absolute;margin-left:60.5pt;margin-top:7.7pt;width:21.85pt;height:72.7pt;z-index:251716608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">
                      <v:oval id="Oval 32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" fillcolor="red" strokecolor="red" strokeweight="2pt"/>
                      <v:oval id="Oval 33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" fillcolor="red" strokecolor="red" strokeweight="2pt"/>
                      <v:oval id="Oval 34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" fillcolor="red" strokecolor="red" strokeweight="2pt"/>
                    </v:group>
                  </w:pict>
                </mc:Fallback>
              </mc:AlternateContent>
            </w:r>
          </w:p>
          <w:p w14:paraId="76734B16" w14:textId="77777777" w:rsidR="004F14D0" w:rsidRDefault="004F14D0" w:rsidP="004F14D0">
            <w:pPr>
              <w:jc w:val="center"/>
            </w:pPr>
          </w:p>
          <w:p w14:paraId="40148CFE" w14:textId="77777777" w:rsidR="004F14D0" w:rsidRDefault="004F14D0" w:rsidP="004F14D0">
            <w:pPr>
              <w:jc w:val="center"/>
            </w:pPr>
          </w:p>
          <w:p w14:paraId="6F71CBCE" w14:textId="77777777" w:rsidR="004F14D0" w:rsidRDefault="004F14D0" w:rsidP="004F14D0">
            <w:pPr>
              <w:jc w:val="center"/>
            </w:pPr>
          </w:p>
          <w:p w14:paraId="7BA48E60" w14:textId="77777777" w:rsidR="004F14D0" w:rsidRDefault="004F14D0" w:rsidP="004F14D0">
            <w:pPr>
              <w:jc w:val="center"/>
            </w:pPr>
          </w:p>
          <w:p w14:paraId="72F6F27B" w14:textId="77777777" w:rsidR="004F14D0" w:rsidRDefault="004F14D0" w:rsidP="004F14D0">
            <w:pPr>
              <w:jc w:val="center"/>
            </w:pPr>
          </w:p>
          <w:p w14:paraId="06C15166" w14:textId="77777777" w:rsidR="004F14D0" w:rsidRDefault="004F14D0" w:rsidP="004F14D0">
            <w:pPr>
              <w:jc w:val="center"/>
            </w:pPr>
          </w:p>
        </w:tc>
        <w:tc>
          <w:tcPr>
            <w:tcW w:w="3337" w:type="dxa"/>
          </w:tcPr>
          <w:p w14:paraId="415C5B25" w14:textId="77777777" w:rsidR="004F14D0" w:rsidRDefault="004F14D0" w:rsidP="00CF1BB1">
            <w:r>
              <w:t>Groups – organising physical objects into groups and counting them.. 3..6…9… etc.</w:t>
            </w:r>
          </w:p>
          <w:p w14:paraId="0F2170E9" w14:textId="77777777" w:rsidR="004F14D0" w:rsidRDefault="004F14D0" w:rsidP="00CF1BB1"/>
          <w:p w14:paraId="10F565A7" w14:textId="77777777" w:rsidR="004F14D0" w:rsidRDefault="004F14D0" w:rsidP="00CF1BB1"/>
          <w:p w14:paraId="31496454" w14:textId="77777777" w:rsidR="00C477B9" w:rsidRDefault="004F14D0" w:rsidP="00CF1BB1">
            <w:r>
              <w:t>Arrays</w:t>
            </w:r>
            <w:r w:rsidR="00C477B9">
              <w:t xml:space="preserve"> – An </w:t>
            </w:r>
            <w:r w:rsidR="00C477B9" w:rsidRPr="00C477B9">
              <w:rPr>
                <w:b/>
              </w:rPr>
              <w:t>arrangement</w:t>
            </w:r>
            <w:r w:rsidR="00C477B9">
              <w:rPr>
                <w:b/>
              </w:rPr>
              <w:t xml:space="preserve"> </w:t>
            </w:r>
            <w:r w:rsidR="00C477B9">
              <w:t xml:space="preserve">of objects, numbers, counters etc into columns. </w:t>
            </w:r>
            <w:r w:rsidR="006949BB" w:rsidRPr="006949BB">
              <w:rPr>
                <w:b/>
              </w:rPr>
              <w:t>Arrays</w:t>
            </w:r>
            <w:r w:rsidR="006949BB">
              <w:t xml:space="preserve"> can be arranged horizontally and vertically. </w:t>
            </w:r>
          </w:p>
          <w:p w14:paraId="679AA7E1" w14:textId="77777777" w:rsidR="00C477B9" w:rsidRDefault="00C477B9" w:rsidP="00CF1BB1"/>
          <w:p w14:paraId="332759E0" w14:textId="77777777" w:rsidR="00C477B9" w:rsidRPr="00C477B9" w:rsidRDefault="00C477B9" w:rsidP="00CF1BB1"/>
        </w:tc>
      </w:tr>
      <w:tr w:rsidR="00C477B9" w14:paraId="7926B902" w14:textId="77777777" w:rsidTr="00735F42">
        <w:trPr>
          <w:trHeight w:val="3369"/>
        </w:trPr>
        <w:tc>
          <w:tcPr>
            <w:tcW w:w="3017" w:type="dxa"/>
          </w:tcPr>
          <w:p w14:paraId="7B541C53" w14:textId="77777777" w:rsidR="00C477B9" w:rsidRDefault="00C477B9" w:rsidP="00CF1BB1">
            <w:r>
              <w:t>Developing arrays to show visual representations of multiplications.</w:t>
            </w:r>
          </w:p>
        </w:tc>
        <w:tc>
          <w:tcPr>
            <w:tcW w:w="4328" w:type="dxa"/>
          </w:tcPr>
          <w:p w14:paraId="64CF89C5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9FCC498" wp14:editId="510EF474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8260</wp:posOffset>
                      </wp:positionV>
                      <wp:extent cx="276860" cy="923290"/>
                      <wp:effectExtent l="0" t="0" r="27940" b="1016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860" cy="92329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49" name="Oval 49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2D74B5" id="Group 48" o:spid="_x0000_s1026" style="position:absolute;margin-left:81.5pt;margin-top:3.8pt;width:21.8pt;height:72.7pt;z-index:251724800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">
                      <v:oval id="Oval 49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" fillcolor="red" strokecolor="red" strokeweight="2pt"/>
                      <v:oval id="Oval 50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" fillcolor="red" strokecolor="red" strokeweight="2pt"/>
                      <v:oval id="Oval 51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45C4DBEF" wp14:editId="2C3638D7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48260</wp:posOffset>
                      </wp:positionV>
                      <wp:extent cx="276860" cy="923290"/>
                      <wp:effectExtent l="0" t="0" r="27940" b="1016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860" cy="92329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53" name="Oval 53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36BD1" id="Group 52" o:spid="_x0000_s1026" style="position:absolute;margin-left:122.35pt;margin-top:3.8pt;width:21.8pt;height:72.7pt;z-index:251726848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">
                      <v:oval id="Oval 53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" fillcolor="red" strokecolor="red" strokeweight="2pt"/>
                      <v:oval id="Oval 54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ih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Ywe4brl/QD5PofAAD//wMAUEsBAi0AFAAGAAgAAAAhANvh9svuAAAAhQEAABMAAAAAAAAAAAAA&#10;AAAAAAAAAFtDb250ZW50X1R5cGVzXS54bWxQSwECLQAUAAYACAAAACEAWvQsW78AAAAVAQAACwAA&#10;AAAAAAAAAAAAAAAfAQAAX3JlbHMvLnJlbHNQSwECLQAUAAYACAAAACEAwHcIocMAAADbAAAADwAA&#10;AAAAAAAAAAAAAAAHAgAAZHJzL2Rvd25yZXYueG1sUEsFBgAAAAADAAMAtwAAAPcCAAAAAA==&#10;" fillcolor="red" strokecolor="red" strokeweight="2pt"/>
                      <v:oval id="Oval 55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72F61DA" wp14:editId="2FC9C88E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8260</wp:posOffset>
                      </wp:positionV>
                      <wp:extent cx="276860" cy="923290"/>
                      <wp:effectExtent l="0" t="0" r="27940" b="1016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860" cy="92329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4915EB" id="Group 44" o:spid="_x0000_s1026" style="position:absolute;margin-left:44.35pt;margin-top:3.8pt;width:21.8pt;height:72.7pt;z-index:251722752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">
                      <v:oval id="Oval 45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vn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bwPIPrl/QD5PofAAD//wMAUEsBAi0AFAAGAAgAAAAhANvh9svuAAAAhQEAABMAAAAAAAAAAAAA&#10;AAAAAAAAAFtDb250ZW50X1R5cGVzXS54bWxQSwECLQAUAAYACAAAACEAWvQsW78AAAAVAQAACwAA&#10;AAAAAAAAAAAAAAAfAQAAX3JlbHMvLnJlbHNQSwECLQAUAAYACAAAACEAKuI758MAAADbAAAADwAA&#10;AAAAAAAAAAAAAAAHAgAAZHJzL2Rvd25yZXYueG1sUEsFBgAAAAADAAMAtwAAAPcCAAAAAA==&#10;" fillcolor="red" strokecolor="red" strokeweight="2pt"/>
                      <v:oval id="Oval 46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" fillcolor="red" strokecolor="red" strokeweight="2pt"/>
                      <v:oval id="Oval 47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B1FB9B0" wp14:editId="3B23876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8260</wp:posOffset>
                      </wp:positionV>
                      <wp:extent cx="276860" cy="923290"/>
                      <wp:effectExtent l="0" t="0" r="27940" b="1016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860" cy="92329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2B7A47" id="Group 40" o:spid="_x0000_s1026" style="position:absolute;margin-left:10.1pt;margin-top:3.8pt;width:21.8pt;height:72.7pt;z-index:251720704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">
                      <v:oval id="Oval 41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" fillcolor="red" strokecolor="red" strokeweight="2pt"/>
                      <v:oval id="Oval 42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OT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t4zuHvS/oBcvULAAD//wMAUEsBAi0AFAAGAAgAAAAhANvh9svuAAAAhQEAABMAAAAAAAAAAAAA&#10;AAAAAAAAAFtDb250ZW50X1R5cGVzXS54bWxQSwECLQAUAAYACAAAACEAWvQsW78AAAAVAQAACwAA&#10;AAAAAAAAAAAAAAAfAQAAX3JlbHMvLnJlbHNQSwECLQAUAAYACAAAACEApQujk8MAAADbAAAADwAA&#10;AAAAAAAAAAAAAAAHAgAAZHJzL2Rvd25yZXYueG1sUEsFBgAAAAADAAMAtwAAAPcCAAAAAA==&#10;" fillcolor="red" strokecolor="red" strokeweight="2pt"/>
                      <v:oval id="Oval 43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" fillcolor="red" strokecolor="red" strokeweight="2pt"/>
                    </v:group>
                  </w:pict>
                </mc:Fallback>
              </mc:AlternateContent>
            </w:r>
          </w:p>
          <w:p w14:paraId="08E540E2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5DF6CA4F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5FBC18FB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4E173EAF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6CCC8FD2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7EB659BB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349D513F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1242B089" w14:textId="77777777" w:rsidR="004530EB" w:rsidRDefault="004530EB" w:rsidP="004F14D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D0F4F6A" wp14:editId="2F66882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28270</wp:posOffset>
                      </wp:positionV>
                      <wp:extent cx="287020" cy="623570"/>
                      <wp:effectExtent l="0" t="0" r="17780" b="2413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20" cy="623570"/>
                                <a:chOff x="0" y="0"/>
                                <a:chExt cx="287371" cy="623701"/>
                              </a:xfrm>
                            </wpg:grpSpPr>
                            <wps:wsp>
                              <wps:cNvPr id="63" name="Oval 63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10511" y="346841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8BF1ED" id="Group 62" o:spid="_x0000_s1026" style="position:absolute;margin-left:66.15pt;margin-top:10.1pt;width:22.6pt;height:49.1pt;z-index:251735040" coordsize="287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">
                      <v:oval id="Oval 63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" fillcolor="red" strokecolor="red" strokeweight="2pt"/>
                      <v:oval id="Oval 64" o:spid="_x0000_s102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B81F033" wp14:editId="12E8989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28270</wp:posOffset>
                      </wp:positionV>
                      <wp:extent cx="287020" cy="623570"/>
                      <wp:effectExtent l="0" t="0" r="17780" b="2413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20" cy="623570"/>
                                <a:chOff x="0" y="0"/>
                                <a:chExt cx="287371" cy="623701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10511" y="346841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A9C6D" id="Group 59" o:spid="_x0000_s1026" style="position:absolute;margin-left:38.3pt;margin-top:10.1pt;width:22.6pt;height:49.1pt;z-index:251732992" coordsize="287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">
                      <v:oval id="Oval 60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" fillcolor="red" strokecolor="red" strokeweight="2pt"/>
                      <v:oval id="Oval 61" o:spid="_x0000_s102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031A375" wp14:editId="0B587C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3190</wp:posOffset>
                      </wp:positionV>
                      <wp:extent cx="287020" cy="623570"/>
                      <wp:effectExtent l="0" t="0" r="17780" b="2413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20" cy="623570"/>
                                <a:chOff x="0" y="0"/>
                                <a:chExt cx="287371" cy="623701"/>
                              </a:xfrm>
                            </wpg:grpSpPr>
                            <wps:wsp>
                              <wps:cNvPr id="56" name="Oval 56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10511" y="346841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DBCB3" id="Group 58" o:spid="_x0000_s1026" style="position:absolute;margin-left:10.05pt;margin-top:9.7pt;width:22.6pt;height:49.1pt;z-index:251730944" coordsize="287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">
                      <v:oval id="Oval 56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" fillcolor="red" strokecolor="red" strokeweight="2pt"/>
                      <v:oval id="Oval 57" o:spid="_x0000_s102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</w:p>
          <w:p w14:paraId="237B38A9" w14:textId="77777777" w:rsidR="004530EB" w:rsidRDefault="004530EB" w:rsidP="004F14D0">
            <w:pPr>
              <w:jc w:val="center"/>
              <w:rPr>
                <w:noProof/>
                <w:lang w:eastAsia="en-GB"/>
              </w:rPr>
            </w:pPr>
          </w:p>
          <w:p w14:paraId="49396A69" w14:textId="77777777" w:rsidR="00C477B9" w:rsidRDefault="00C477B9" w:rsidP="004F14D0">
            <w:pPr>
              <w:jc w:val="center"/>
              <w:rPr>
                <w:noProof/>
                <w:lang w:eastAsia="en-GB"/>
              </w:rPr>
            </w:pPr>
          </w:p>
          <w:p w14:paraId="3AB40EC5" w14:textId="77777777" w:rsidR="00C477B9" w:rsidRDefault="00C477B9" w:rsidP="00DC6942">
            <w:pPr>
              <w:rPr>
                <w:noProof/>
                <w:lang w:eastAsia="en-GB"/>
              </w:rPr>
            </w:pPr>
          </w:p>
        </w:tc>
        <w:tc>
          <w:tcPr>
            <w:tcW w:w="3337" w:type="dxa"/>
          </w:tcPr>
          <w:p w14:paraId="28A76021" w14:textId="77777777" w:rsidR="00C477B9" w:rsidRDefault="00C477B9" w:rsidP="00CF1BB1">
            <w:r>
              <w:t xml:space="preserve">Counting in 3s using arrays. </w:t>
            </w:r>
            <w:r w:rsidRPr="00C477B9">
              <w:rPr>
                <w:b/>
              </w:rPr>
              <w:t>Arrange</w:t>
            </w:r>
            <w:r>
              <w:t xml:space="preserve"> your counters vertically into groups of 3 and count. </w:t>
            </w:r>
          </w:p>
          <w:p w14:paraId="381F8D2F" w14:textId="77777777" w:rsidR="00C477B9" w:rsidRDefault="00C477B9" w:rsidP="00CF1BB1"/>
          <w:p w14:paraId="2D780A95" w14:textId="77777777" w:rsidR="00C477B9" w:rsidRDefault="00DC6942" w:rsidP="00CF1BB1">
            <w:r>
              <w:t>Make 3</w:t>
            </w:r>
            <w:r w:rsidR="004530EB">
              <w:t>,</w:t>
            </w:r>
            <w:r w:rsidR="00C477B9">
              <w:t xml:space="preserve"> 4 times. Count </w:t>
            </w:r>
            <w:r>
              <w:t>‘3</w:t>
            </w:r>
            <w:r w:rsidR="00C477B9">
              <w:t>..6…9…12’ etc.</w:t>
            </w:r>
          </w:p>
          <w:p w14:paraId="713ACD0B" w14:textId="77777777" w:rsidR="004530EB" w:rsidRDefault="004530EB" w:rsidP="00CF1BB1"/>
          <w:p w14:paraId="77D913CE" w14:textId="77777777" w:rsidR="00DC6942" w:rsidRDefault="00DC6942" w:rsidP="00CF1BB1"/>
          <w:p w14:paraId="5DD9CCEE" w14:textId="77777777" w:rsidR="00DC6942" w:rsidRDefault="00DC6942" w:rsidP="00CF1BB1"/>
          <w:p w14:paraId="0797B37C" w14:textId="77777777" w:rsidR="004530EB" w:rsidRDefault="00DC6942" w:rsidP="00CF1BB1">
            <w:r>
              <w:t>Make 2, 3 times. Count’ 2…4…6…’ etc.</w:t>
            </w:r>
          </w:p>
          <w:p w14:paraId="61CD5A89" w14:textId="77777777" w:rsidR="00DC6942" w:rsidRDefault="00DC6942" w:rsidP="00CF1BB1"/>
          <w:p w14:paraId="1E172658" w14:textId="77777777" w:rsidR="004530EB" w:rsidRDefault="006949BB" w:rsidP="00CF1BB1">
            <w:r w:rsidRPr="006949BB">
              <w:rPr>
                <w:b/>
              </w:rPr>
              <w:t>Arrays</w:t>
            </w:r>
            <w:r>
              <w:t xml:space="preserve"> can be arranged horizontally and vertically.</w:t>
            </w:r>
          </w:p>
        </w:tc>
      </w:tr>
      <w:tr w:rsidR="00DC6942" w14:paraId="4C162F44" w14:textId="77777777" w:rsidTr="00735F42">
        <w:tc>
          <w:tcPr>
            <w:tcW w:w="3017" w:type="dxa"/>
          </w:tcPr>
          <w:p w14:paraId="5D948706" w14:textId="77777777" w:rsidR="00DC6942" w:rsidRDefault="00DC6942" w:rsidP="00CF1BB1">
            <w:r>
              <w:t>One digit number multiplied by a one digit number in a number sentence.</w:t>
            </w:r>
          </w:p>
        </w:tc>
        <w:tc>
          <w:tcPr>
            <w:tcW w:w="4328" w:type="dxa"/>
          </w:tcPr>
          <w:p w14:paraId="260CD06A" w14:textId="77777777" w:rsidR="00DC6942" w:rsidRDefault="007E10F3" w:rsidP="00DC694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CACE86E" wp14:editId="705DB97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316</wp:posOffset>
                      </wp:positionV>
                      <wp:extent cx="255270" cy="819785"/>
                      <wp:effectExtent l="0" t="0" r="11430" b="1841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819785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66" name="Oval 66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67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Oval 68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3023C" id="Group 65" o:spid="_x0000_s1026" style="position:absolute;margin-left:4.25pt;margin-top:2pt;width:20.1pt;height:64.55pt;z-index:251737088;mso-width-relative:margin;mso-height-relative:margin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">
                      <v:oval id="Oval 66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" fillcolor="red" strokecolor="red" strokeweight="2pt"/>
                      <v:oval id="Oval 67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" fillcolor="red" strokecolor="red" strokeweight="2pt"/>
                      <v:oval id="Oval 68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69FE769" wp14:editId="4F7D8C5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1819</wp:posOffset>
                      </wp:positionV>
                      <wp:extent cx="245110" cy="808990"/>
                      <wp:effectExtent l="0" t="0" r="21590" b="1016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110" cy="80899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70" name="Oval 70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Oval 71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5942A" id="Group 69" o:spid="_x0000_s1026" style="position:absolute;margin-left:34.1pt;margin-top:3.3pt;width:19.3pt;height:63.7pt;z-index:251739136;mso-width-relative:margin;mso-height-relative:margin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">
                      <v:oval id="Oval 70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" fillcolor="red" strokecolor="red" strokeweight="2pt"/>
                      <v:oval id="Oval 71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" fillcolor="red" strokecolor="red" strokeweight="2pt"/>
                      <v:oval id="Oval 72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kuwwAAANs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UUOfx9ST9Arn4BAAD//wMAUEsBAi0AFAAGAAgAAAAhANvh9svuAAAAhQEAABMAAAAAAAAAAAAA&#10;AAAAAAAAAFtDb250ZW50X1R5cGVzXS54bWxQSwECLQAUAAYACAAAACEAWvQsW78AAAAVAQAACwAA&#10;AAAAAAAAAAAAAAAfAQAAX3JlbHMvLnJlbHNQSwECLQAUAAYACAAAACEAa2dpLs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 w:rsidR="00DC6942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E7F0190" wp14:editId="096BBE1E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1888</wp:posOffset>
                      </wp:positionV>
                      <wp:extent cx="231140" cy="798195"/>
                      <wp:effectExtent l="0" t="0" r="16510" b="2095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140" cy="798195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74" name="Oval 74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Oval 75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Oval 76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A19A2" id="Group 73" o:spid="_x0000_s1026" style="position:absolute;margin-left:63.05pt;margin-top:4.1pt;width:18.2pt;height:62.85pt;z-index:251741184;mso-width-relative:margin;mso-height-relative:margin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">
                      <v:oval id="Oval 74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" fillcolor="red" strokecolor="red" strokeweight="2pt"/>
                      <v:oval id="Oval 75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" fillcolor="red" strokecolor="red" strokeweight="2pt"/>
                      <v:oval id="Oval 76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</w:p>
          <w:p w14:paraId="54A4472D" w14:textId="77777777" w:rsidR="00DC6942" w:rsidRDefault="00DC6942" w:rsidP="004F14D0">
            <w:pPr>
              <w:jc w:val="center"/>
              <w:rPr>
                <w:noProof/>
                <w:lang w:eastAsia="en-GB"/>
              </w:rPr>
            </w:pPr>
          </w:p>
          <w:p w14:paraId="3D4B6CEE" w14:textId="77777777" w:rsidR="00DC6942" w:rsidRDefault="00DC6942" w:rsidP="004F14D0">
            <w:pPr>
              <w:jc w:val="center"/>
              <w:rPr>
                <w:noProof/>
                <w:lang w:eastAsia="en-GB"/>
              </w:rPr>
            </w:pPr>
          </w:p>
          <w:p w14:paraId="119EA94D" w14:textId="77777777" w:rsidR="00DC6942" w:rsidRDefault="00DC6942" w:rsidP="004F14D0">
            <w:pPr>
              <w:jc w:val="center"/>
              <w:rPr>
                <w:noProof/>
                <w:lang w:eastAsia="en-GB"/>
              </w:rPr>
            </w:pPr>
          </w:p>
          <w:p w14:paraId="0ED1A35A" w14:textId="77777777" w:rsidR="00DC6942" w:rsidRDefault="00DC6942" w:rsidP="004F14D0">
            <w:pPr>
              <w:jc w:val="center"/>
              <w:rPr>
                <w:noProof/>
                <w:lang w:eastAsia="en-GB"/>
              </w:rPr>
            </w:pPr>
          </w:p>
          <w:p w14:paraId="1B7465E6" w14:textId="77777777" w:rsidR="007E10F3" w:rsidRDefault="007E10F3" w:rsidP="007E10F3">
            <w:pPr>
              <w:rPr>
                <w:noProof/>
                <w:lang w:eastAsia="en-GB"/>
              </w:rPr>
            </w:pPr>
          </w:p>
          <w:p w14:paraId="5B75F6DA" w14:textId="77777777" w:rsidR="00DC6942" w:rsidRDefault="00DC6942" w:rsidP="004F14D0">
            <w:pPr>
              <w:jc w:val="center"/>
              <w:rPr>
                <w:noProof/>
                <w:lang w:eastAsia="en-GB"/>
              </w:rPr>
            </w:pPr>
          </w:p>
          <w:p w14:paraId="578C0247" w14:textId="77777777" w:rsidR="00795AB4" w:rsidRDefault="00795AB4" w:rsidP="007E10F3">
            <w:pPr>
              <w:rPr>
                <w:noProof/>
                <w:lang w:eastAsia="en-GB"/>
              </w:rPr>
            </w:pPr>
          </w:p>
          <w:p w14:paraId="31404C04" w14:textId="77777777" w:rsidR="00795AB4" w:rsidRDefault="00795AB4" w:rsidP="00795AB4">
            <w:pPr>
              <w:rPr>
                <w:noProof/>
                <w:lang w:eastAsia="en-GB"/>
              </w:rPr>
            </w:pPr>
          </w:p>
          <w:p w14:paraId="0AB0F05A" w14:textId="77777777" w:rsidR="00795AB4" w:rsidRDefault="00DC6942" w:rsidP="00795AB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5693F59" wp14:editId="31AFE085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7150</wp:posOffset>
                      </wp:positionV>
                      <wp:extent cx="275590" cy="556895"/>
                      <wp:effectExtent l="0" t="0" r="10160" b="14605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" cy="556895"/>
                                <a:chOff x="0" y="0"/>
                                <a:chExt cx="287371" cy="623701"/>
                              </a:xfrm>
                            </wpg:grpSpPr>
                            <wps:wsp>
                              <wps:cNvPr id="84" name="Oval 84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al 85"/>
                              <wps:cNvSpPr/>
                              <wps:spPr>
                                <a:xfrm>
                                  <a:off x="10511" y="346841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2B446" id="Group 83" o:spid="_x0000_s1026" style="position:absolute;margin-left:58.25pt;margin-top:4.5pt;width:21.7pt;height:43.85pt;z-index:251747328;mso-width-relative:margin;mso-height-relative:margin" coordsize="287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">
                      <v:oval id="Oval 84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" fillcolor="red" strokecolor="red" strokeweight="2pt"/>
                      <v:oval id="Oval 85" o:spid="_x0000_s102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43452815" wp14:editId="4F1F7855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7785</wp:posOffset>
                      </wp:positionV>
                      <wp:extent cx="275590" cy="556895"/>
                      <wp:effectExtent l="0" t="0" r="10160" b="14605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" cy="556895"/>
                                <a:chOff x="0" y="0"/>
                                <a:chExt cx="287371" cy="623701"/>
                              </a:xfrm>
                            </wpg:grpSpPr>
                            <wps:wsp>
                              <wps:cNvPr id="87" name="Oval 87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Oval 88"/>
                              <wps:cNvSpPr/>
                              <wps:spPr>
                                <a:xfrm>
                                  <a:off x="10511" y="346841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53426" id="Group 86" o:spid="_x0000_s1026" style="position:absolute;margin-left:83.35pt;margin-top:4.55pt;width:21.7pt;height:43.85pt;z-index:251749376;mso-width-relative:margin;mso-height-relative:margin" coordsize="287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">
                      <v:oval id="Oval 87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" fillcolor="red" strokecolor="red" strokeweight="2pt"/>
                      <v:oval id="Oval 88" o:spid="_x0000_s102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5583265" wp14:editId="2391F42E">
                      <wp:simplePos x="0" y="0"/>
                      <wp:positionH relativeFrom="column">
                        <wp:posOffset>406707</wp:posOffset>
                      </wp:positionH>
                      <wp:positionV relativeFrom="paragraph">
                        <wp:posOffset>52530</wp:posOffset>
                      </wp:positionV>
                      <wp:extent cx="275792" cy="557048"/>
                      <wp:effectExtent l="0" t="0" r="10160" b="1460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792" cy="557048"/>
                                <a:chOff x="0" y="0"/>
                                <a:chExt cx="287371" cy="623701"/>
                              </a:xfrm>
                            </wpg:grpSpPr>
                            <wps:wsp>
                              <wps:cNvPr id="81" name="Oval 81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Oval 82"/>
                              <wps:cNvSpPr/>
                              <wps:spPr>
                                <a:xfrm>
                                  <a:off x="10511" y="346841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47323" id="Group 80" o:spid="_x0000_s1026" style="position:absolute;margin-left:32pt;margin-top:4.15pt;width:21.7pt;height:43.85pt;z-index:251745280;mso-width-relative:margin;mso-height-relative:margin" coordsize="287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">
                      <v:oval id="Oval 81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" fillcolor="red" strokecolor="red" strokeweight="2pt"/>
                      <v:oval id="Oval 82" o:spid="_x0000_s102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15157FC" wp14:editId="18A93F2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938</wp:posOffset>
                      </wp:positionV>
                      <wp:extent cx="275792" cy="557048"/>
                      <wp:effectExtent l="0" t="0" r="10160" b="1460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792" cy="557048"/>
                                <a:chOff x="0" y="0"/>
                                <a:chExt cx="287371" cy="623701"/>
                              </a:xfrm>
                            </wpg:grpSpPr>
                            <wps:wsp>
                              <wps:cNvPr id="78" name="Oval 78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Oval 79"/>
                              <wps:cNvSpPr/>
                              <wps:spPr>
                                <a:xfrm>
                                  <a:off x="10511" y="346841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BEB5B" id="Group 77" o:spid="_x0000_s1026" style="position:absolute;margin-left:4.3pt;margin-top:4.55pt;width:21.7pt;height:43.85pt;z-index:251743232;mso-width-relative:margin;mso-height-relative:margin" coordsize="287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">
                      <v:oval id="Oval 78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" fillcolor="red" strokecolor="red" strokeweight="2pt"/>
                      <v:oval id="Oval 79" o:spid="_x0000_s102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</w:p>
          <w:p w14:paraId="41015754" w14:textId="77777777" w:rsidR="00DC6942" w:rsidRDefault="00DC6942" w:rsidP="00DC6942">
            <w:pPr>
              <w:rPr>
                <w:noProof/>
                <w:lang w:eastAsia="en-GB"/>
              </w:rPr>
            </w:pPr>
          </w:p>
          <w:p w14:paraId="6B8018EA" w14:textId="77777777" w:rsidR="00DC6942" w:rsidRDefault="00DC6942" w:rsidP="00DC6942">
            <w:pPr>
              <w:rPr>
                <w:noProof/>
                <w:lang w:eastAsia="en-GB"/>
              </w:rPr>
            </w:pPr>
          </w:p>
        </w:tc>
        <w:tc>
          <w:tcPr>
            <w:tcW w:w="3337" w:type="dxa"/>
          </w:tcPr>
          <w:p w14:paraId="2C48BC53" w14:textId="77777777" w:rsidR="00DC6942" w:rsidRDefault="00DC6942" w:rsidP="00CF1BB1">
            <w:r>
              <w:lastRenderedPageBreak/>
              <w:t xml:space="preserve">Same language as before. </w:t>
            </w:r>
          </w:p>
          <w:p w14:paraId="7D6D849B" w14:textId="77777777" w:rsidR="00DC6942" w:rsidRDefault="00DC6942" w:rsidP="00CF1BB1">
            <w:r>
              <w:t xml:space="preserve"> 3 x 3 = 9</w:t>
            </w:r>
          </w:p>
          <w:p w14:paraId="6D8520F2" w14:textId="77777777" w:rsidR="00DC6942" w:rsidRDefault="00DC6942" w:rsidP="00CF1BB1">
            <w:r>
              <w:t xml:space="preserve">‘An array/group of 3, 3 times. </w:t>
            </w:r>
          </w:p>
          <w:p w14:paraId="274DE0D2" w14:textId="77777777" w:rsidR="00DC6942" w:rsidRDefault="00DC6942" w:rsidP="00CF1BB1">
            <w:r>
              <w:t>Count … 3…6…9… etc.’</w:t>
            </w:r>
          </w:p>
          <w:p w14:paraId="71B6AA55" w14:textId="77777777" w:rsidR="00DC6942" w:rsidRDefault="00DC6942" w:rsidP="00CF1BB1"/>
          <w:p w14:paraId="07B17B1D" w14:textId="77777777" w:rsidR="00DC6942" w:rsidRDefault="00DC6942" w:rsidP="00CF1BB1"/>
          <w:p w14:paraId="3ECCC14E" w14:textId="77777777" w:rsidR="00DC6942" w:rsidRDefault="00DC6942" w:rsidP="00CF1BB1"/>
          <w:p w14:paraId="5020A8E6" w14:textId="77777777" w:rsidR="00795AB4" w:rsidRDefault="00795AB4" w:rsidP="00CF1BB1"/>
          <w:p w14:paraId="0FFC580C" w14:textId="77777777" w:rsidR="00795AB4" w:rsidRDefault="00795AB4" w:rsidP="00CF1BB1"/>
          <w:p w14:paraId="5ECA8BB1" w14:textId="77777777" w:rsidR="00795AB4" w:rsidRDefault="00795AB4" w:rsidP="00CF1BB1"/>
          <w:p w14:paraId="1B5DDC25" w14:textId="77777777" w:rsidR="00DC6942" w:rsidRDefault="00DC6942" w:rsidP="00CF1BB1">
            <w:r>
              <w:t xml:space="preserve">2 x 4 – 8 </w:t>
            </w:r>
          </w:p>
          <w:p w14:paraId="7AD33EEB" w14:textId="77777777" w:rsidR="00DC6942" w:rsidRDefault="00DC6942" w:rsidP="00CF1BB1">
            <w:r>
              <w:t>‘An array/group of 2, 4 times.</w:t>
            </w:r>
          </w:p>
          <w:p w14:paraId="1521C884" w14:textId="77777777" w:rsidR="00DC6942" w:rsidRDefault="00DC6942" w:rsidP="00CF1BB1">
            <w:r>
              <w:t>Count…2…4…6…8 etc.’</w:t>
            </w:r>
          </w:p>
        </w:tc>
      </w:tr>
      <w:tr w:rsidR="00DC6942" w14:paraId="7D15822F" w14:textId="77777777" w:rsidTr="00735F42">
        <w:tc>
          <w:tcPr>
            <w:tcW w:w="3017" w:type="dxa"/>
          </w:tcPr>
          <w:p w14:paraId="0A203034" w14:textId="77777777" w:rsidR="00DC6942" w:rsidRDefault="00DC6942" w:rsidP="00CF1BB1">
            <w:r>
              <w:lastRenderedPageBreak/>
              <w:t>Introducing partitioning to multiply two digits by one digit.</w:t>
            </w:r>
          </w:p>
          <w:p w14:paraId="0FE5EEF8" w14:textId="77777777" w:rsidR="00DC6942" w:rsidRDefault="00DC6942" w:rsidP="00CF1BB1"/>
          <w:p w14:paraId="030D5CCA" w14:textId="77777777" w:rsidR="00DC6942" w:rsidRDefault="00DC6942" w:rsidP="00CF1BB1"/>
          <w:p w14:paraId="32AD69CE" w14:textId="77777777" w:rsidR="00DC6942" w:rsidRDefault="00DC6942" w:rsidP="00CF1BB1"/>
          <w:p w14:paraId="41C0D510" w14:textId="77777777" w:rsidR="00DC6942" w:rsidRDefault="00DC6942" w:rsidP="00CF1BB1"/>
          <w:p w14:paraId="1DBA8D66" w14:textId="77777777" w:rsidR="00DC6942" w:rsidRDefault="00DC6942" w:rsidP="00CF1BB1"/>
          <w:p w14:paraId="18CF3994" w14:textId="77777777" w:rsidR="00DC6942" w:rsidRDefault="00DC6942" w:rsidP="00CF1BB1"/>
          <w:p w14:paraId="60E0AD18" w14:textId="77777777" w:rsidR="00DC6942" w:rsidRDefault="00DC6942" w:rsidP="00CF1BB1"/>
          <w:p w14:paraId="265D52C1" w14:textId="77777777" w:rsidR="00DC6942" w:rsidRDefault="00DC6942" w:rsidP="00CF1BB1"/>
          <w:p w14:paraId="653C7234" w14:textId="77777777" w:rsidR="00DC6942" w:rsidRDefault="00DC6942" w:rsidP="00CF1BB1"/>
          <w:p w14:paraId="5AF628A7" w14:textId="77777777" w:rsidR="00DC6942" w:rsidRDefault="00DC6942" w:rsidP="00CF1BB1"/>
          <w:p w14:paraId="308280DC" w14:textId="77777777" w:rsidR="00DC6942" w:rsidRDefault="00DC6942" w:rsidP="00CF1BB1"/>
        </w:tc>
        <w:tc>
          <w:tcPr>
            <w:tcW w:w="4328" w:type="dxa"/>
          </w:tcPr>
          <w:p w14:paraId="19964ADF" w14:textId="77777777" w:rsidR="00284D2E" w:rsidRDefault="00284D2E" w:rsidP="00DC6942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2FE7B400" wp14:editId="66F123C3">
                      <wp:simplePos x="0" y="0"/>
                      <wp:positionH relativeFrom="column">
                        <wp:posOffset>-54338</wp:posOffset>
                      </wp:positionH>
                      <wp:positionV relativeFrom="paragraph">
                        <wp:posOffset>135164</wp:posOffset>
                      </wp:positionV>
                      <wp:extent cx="2604770" cy="654685"/>
                      <wp:effectExtent l="0" t="0" r="5080" b="12065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4770" cy="654685"/>
                                <a:chOff x="0" y="0"/>
                                <a:chExt cx="2604770" cy="654685"/>
                              </a:xfrm>
                            </wpg:grpSpPr>
                            <wps:wsp>
                              <wps:cNvPr id="135" name="Straight Connector 135"/>
                              <wps:cNvCnPr/>
                              <wps:spPr>
                                <a:xfrm flipH="1" flipV="1">
                                  <a:off x="2188029" y="283029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0"/>
                                  <a:ext cx="2604770" cy="654685"/>
                                  <a:chOff x="0" y="0"/>
                                  <a:chExt cx="2604887" cy="655138"/>
                                </a:xfrm>
                              </wpg:grpSpPr>
                              <wps:wsp>
                                <wps:cNvPr id="1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37457"/>
                                    <a:ext cx="285546" cy="2466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AE2862" w14:textId="77777777" w:rsidR="00110711" w:rsidRPr="0074516D" w:rsidRDefault="00110711" w:rsidP="0074516D">
                                      <w:r w:rsidRPr="0074516D"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37" name="Group 137"/>
                                <wpg:cNvGrpSpPr/>
                                <wpg:grpSpPr>
                                  <a:xfrm>
                                    <a:off x="185057" y="283028"/>
                                    <a:ext cx="2378710" cy="372110"/>
                                    <a:chOff x="0" y="0"/>
                                    <a:chExt cx="2378890" cy="372443"/>
                                  </a:xfrm>
                                </wpg:grpSpPr>
                                <wpg:grpSp>
                                  <wpg:cNvPr id="92" name="Group 92"/>
                                  <wpg:cNvGrpSpPr/>
                                  <wpg:grpSpPr>
                                    <a:xfrm>
                                      <a:off x="67235" y="62753"/>
                                      <a:ext cx="155575" cy="309245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93" name="Oval 93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Oval 94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" name="Group 95"/>
                                  <wpg:cNvGrpSpPr/>
                                  <wpg:grpSpPr>
                                    <a:xfrm>
                                      <a:off x="273424" y="62753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96" name="Oval 96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Oval 97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" name="Group 98"/>
                                  <wpg:cNvGrpSpPr/>
                                  <wpg:grpSpPr>
                                    <a:xfrm>
                                      <a:off x="479612" y="62753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99" name="Oval 99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" name="Oval 100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" name="Group 104"/>
                                  <wpg:cNvGrpSpPr/>
                                  <wpg:grpSpPr>
                                    <a:xfrm>
                                      <a:off x="685800" y="62753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05" name="Oval 105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" name="Oval 106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0" name="Group 110"/>
                                  <wpg:cNvGrpSpPr/>
                                  <wpg:grpSpPr>
                                    <a:xfrm>
                                      <a:off x="874059" y="58271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11" name="Oval 111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Oval 112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3" name="Group 113"/>
                                  <wpg:cNvGrpSpPr/>
                                  <wpg:grpSpPr>
                                    <a:xfrm>
                                      <a:off x="1066800" y="53789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14" name="Oval 114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Oval 115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6" name="Group 116"/>
                                  <wpg:cNvGrpSpPr/>
                                  <wpg:grpSpPr>
                                    <a:xfrm>
                                      <a:off x="1255059" y="49306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17" name="Oval 117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Oval 118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9" name="Group 119"/>
                                  <wpg:cNvGrpSpPr/>
                                  <wpg:grpSpPr>
                                    <a:xfrm>
                                      <a:off x="1443318" y="49306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20" name="Oval 120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Oval 121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1631576" y="49306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23" name="Oval 123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" name="Oval 124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5" name="Group 125"/>
                                  <wpg:cNvGrpSpPr/>
                                  <wpg:grpSpPr>
                                    <a:xfrm>
                                      <a:off x="1824318" y="49306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26" name="Oval 126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" name="Oval 127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8" name="Group 128"/>
                                  <wpg:cNvGrpSpPr/>
                                  <wpg:grpSpPr>
                                    <a:xfrm>
                                      <a:off x="2043953" y="49306"/>
                                      <a:ext cx="155575" cy="309245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29" name="Oval 129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" name="Oval 130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1" name="Group 131"/>
                                  <wpg:cNvGrpSpPr/>
                                  <wpg:grpSpPr>
                                    <a:xfrm>
                                      <a:off x="2223247" y="49306"/>
                                      <a:ext cx="155643" cy="309690"/>
                                      <a:chOff x="0" y="0"/>
                                      <a:chExt cx="287371" cy="623701"/>
                                    </a:xfrm>
                                  </wpg:grpSpPr>
                                  <wps:wsp>
                                    <wps:cNvPr id="132" name="Oval 132"/>
                                    <wps:cNvSpPr/>
                                    <wps:spPr>
                                      <a:xfrm>
                                        <a:off x="0" y="0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" name="Oval 133"/>
                                    <wps:cNvSpPr/>
                                    <wps:spPr>
                                      <a:xfrm>
                                        <a:off x="10511" y="346841"/>
                                        <a:ext cx="276860" cy="276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4" name="Straight Connector 134"/>
                                  <wps:cNvCnPr/>
                                  <wps:spPr>
                                    <a:xfrm flipH="1" flipV="1">
                                      <a:off x="0" y="0"/>
                                      <a:ext cx="1" cy="37147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" name="Straight Connector 136"/>
                                  <wps:cNvCnPr/>
                                  <wps:spPr>
                                    <a:xfrm flipV="1">
                                      <a:off x="0" y="0"/>
                                      <a:ext cx="237313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3000" y="0"/>
                                    <a:ext cx="416859" cy="2370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5DC65B" w14:textId="77777777" w:rsidR="00110711" w:rsidRDefault="00110711"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8028" y="0"/>
                                    <a:ext cx="416859" cy="2370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7EB65D" w14:textId="77777777" w:rsidR="00110711" w:rsidRDefault="00110711" w:rsidP="0074516D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7B400" id="Group 141" o:spid="_x0000_s1028" style="position:absolute;margin-left:-4.3pt;margin-top:10.65pt;width:205.1pt;height:51.55pt;z-index:251787264" coordsize="26047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">
                      <v:line id="Straight Connector 135" o:spid="_x0000_s1029" style="position:absolute;flip:x y;visibility:visible;mso-wrap-style:square" from="21880,2830" to="21880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"/>
                      <v:group id="Group 140" o:spid="_x0000_s1030" style="position:absolute;width:26047;height:6546" coordsize="26048,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_x0000_s1031" type="#_x0000_t202" style="position:absolute;top:3374;width:2855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    <v:textbox>
                            <w:txbxContent>
                              <w:p w14:paraId="41AE2862" w14:textId="77777777" w:rsidR="00110711" w:rsidRPr="0074516D" w:rsidRDefault="00110711" w:rsidP="0074516D">
                                <w:r w:rsidRPr="0074516D"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137" o:spid="_x0000_s1032" style="position:absolute;left:1850;top:2830;width:23787;height:3721" coordsize="23788,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<v:group id="Group 92" o:spid="_x0000_s1033" style="position:absolute;left:672;top:627;width:1556;height:3092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oval id="Oval 93" o:spid="_x0000_s1034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pP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awmsHvl/QD5PYHAAD//wMAUEsBAi0AFAAGAAgAAAAhANvh9svuAAAAhQEAABMAAAAAAAAAAAAA&#10;AAAAAAAAAFtDb250ZW50X1R5cGVzXS54bWxQSwECLQAUAAYACAAAACEAWvQsW78AAAAVAQAACwAA&#10;AAAAAAAAAAAAAAAfAQAAX3JlbHMvLnJlbHNQSwECLQAUAAYACAAAACEAtCcqT8MAAADbAAAADwAA&#10;AAAAAAAAAAAAAAAHAgAAZHJzL2Rvd25yZXYueG1sUEsFBgAAAAADAAMAtwAAAPcCAAAAAA==&#10;" fillcolor="red" strokecolor="red" strokeweight="2pt"/>
                            <v:oval id="Oval 94" o:spid="_x0000_s1035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" fillcolor="red" strokecolor="red" strokeweight="2pt"/>
                          </v:group>
                          <v:group id="Group 95" o:spid="_x0000_s1036" style="position:absolute;left:2734;top:627;width:1556;height:3097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oval id="Oval 96" o:spid="_x0000_s103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" fillcolor="red" strokecolor="red" strokeweight="2pt"/>
                            <v:oval id="Oval 97" o:spid="_x0000_s103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" fillcolor="red" strokecolor="red" strokeweight="2pt"/>
                          </v:group>
                          <v:group id="Group 98" o:spid="_x0000_s1039" style="position:absolute;left:4796;top:627;width:1556;height:3097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<v:oval id="Oval 99" o:spid="_x0000_s1040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" fillcolor="red" strokecolor="red" strokeweight="2pt"/>
                            <v:oval id="Oval 100" o:spid="_x0000_s1041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" fillcolor="red" strokecolor="red" strokeweight="2pt"/>
                          </v:group>
                          <v:group id="Group 104" o:spid="_x0000_s1042" style="position:absolute;left:6858;top:627;width:1556;height:3097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oval id="Oval 105" o:spid="_x0000_s1043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" fillcolor="red" strokecolor="red" strokeweight="2pt"/>
                            <v:oval id="Oval 106" o:spid="_x0000_s1044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" fillcolor="red" strokecolor="red" strokeweight="2pt"/>
                          </v:group>
                          <v:group id="Group 110" o:spid="_x0000_s1045" style="position:absolute;left:8740;top:582;width:1557;height:3097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<v:oval id="Oval 111" o:spid="_x0000_s1046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" fillcolor="red" strokecolor="red" strokeweight="2pt"/>
                            <v:oval id="Oval 112" o:spid="_x0000_s1047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" fillcolor="red" strokecolor="red" strokeweight="2pt"/>
                          </v:group>
                          <v:group id="Group 113" o:spid="_x0000_s1048" style="position:absolute;left:10668;top:537;width:1556;height:3097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<v:oval id="Oval 114" o:spid="_x0000_s1049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" fillcolor="red" strokecolor="red" strokeweight="2pt"/>
                            <v:oval id="Oval 115" o:spid="_x0000_s1050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" fillcolor="red" strokecolor="red" strokeweight="2pt"/>
                          </v:group>
                          <v:group id="Group 116" o:spid="_x0000_s1051" style="position:absolute;left:12550;top:493;width:1557;height:3096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oval id="Oval 117" o:spid="_x0000_s1052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" fillcolor="red" strokecolor="red" strokeweight="2pt"/>
                            <v:oval id="Oval 118" o:spid="_x0000_s1053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" fillcolor="red" strokecolor="red" strokeweight="2pt"/>
                          </v:group>
                          <v:group id="Group 119" o:spid="_x0000_s1054" style="position:absolute;left:14433;top:493;width:1556;height:3096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<v:oval id="Oval 120" o:spid="_x0000_s1055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" fillcolor="red" strokecolor="red" strokeweight="2pt"/>
                            <v:oval id="Oval 121" o:spid="_x0000_s1056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" fillcolor="red" strokecolor="red" strokeweight="2pt"/>
                          </v:group>
                          <v:group id="Group 122" o:spid="_x0000_s1057" style="position:absolute;left:16315;top:493;width:1557;height:3096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oval id="Oval 123" o:spid="_x0000_s1058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" fillcolor="red" strokecolor="red" strokeweight="2pt"/>
                            <v:oval id="Oval 124" o:spid="_x0000_s1059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" fillcolor="red" strokecolor="red" strokeweight="2pt"/>
                          </v:group>
                          <v:group id="Group 125" o:spid="_x0000_s1060" style="position:absolute;left:18243;top:493;width:1556;height:3096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<v:oval id="Oval 126" o:spid="_x0000_s1061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" fillcolor="red" strokecolor="red" strokeweight="2pt"/>
                            <v:oval id="Oval 127" o:spid="_x0000_s1062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" fillcolor="red" strokecolor="red" strokeweight="2pt"/>
                          </v:group>
                          <v:group id="Group 128" o:spid="_x0000_s1063" style="position:absolute;left:20439;top:493;width:1556;height:3092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oval id="Oval 129" o:spid="_x0000_s1064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" fillcolor="red" strokecolor="red" strokeweight="2pt"/>
                            <v:oval id="Oval 130" o:spid="_x0000_s1065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" fillcolor="red" strokecolor="red" strokeweight="2pt"/>
                          </v:group>
                          <v:group id="Group 131" o:spid="_x0000_s1066" style="position:absolute;left:22232;top:493;width:1556;height:3096" coordsize="2873,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oval id="Oval 132" o:spid="_x0000_s106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" fillcolor="red" strokecolor="red" strokeweight="2pt"/>
                            <v:oval id="Oval 133" o:spid="_x0000_s1068" style="position:absolute;left:105;top:346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" fillcolor="red" strokecolor="red" strokeweight="2pt"/>
                          </v:group>
                          <v:line id="Straight Connector 134" o:spid="_x0000_s1069" style="position:absolute;flip:x y;visibility:visible;mso-wrap-style:square" from="0,0" to="0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" strokecolor="black [3040]"/>
                          <v:line id="Straight Connector 136" o:spid="_x0000_s1070" style="position:absolute;flip:y;visibility:visible;mso-wrap-style:square" from="0,0" to="237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bz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0zh95l0gVz9AAAA//8DAFBLAQItABQABgAIAAAAIQDb4fbL7gAAAIUBAAATAAAAAAAAAAAA&#10;AAAAAAAAAABbQ29udGVudF9UeXBlc10ueG1sUEsBAi0AFAAGAAgAAAAhAFr0LFu/AAAAFQEAAAsA&#10;AAAAAAAAAAAAAAAAHwEAAF9yZWxzLy5yZWxzUEsBAi0AFAAGAAgAAAAhAGEUdvPEAAAA3AAAAA8A&#10;AAAAAAAAAAAAAAAABwIAAGRycy9kb3ducmV2LnhtbFBLBQYAAAAAAwADALcAAAD4AgAAAAA=&#10;"/>
                        </v:group>
                        <v:shape id="_x0000_s1071" type="#_x0000_t202" style="position:absolute;left:11430;width:416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      <v:textbox>
                            <w:txbxContent>
                              <w:p w14:paraId="085DC65B" w14:textId="77777777" w:rsidR="00110711" w:rsidRDefault="00110711"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72" type="#_x0000_t202" style="position:absolute;left:21880;width:416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        <v:textbox>
                            <w:txbxContent>
                              <w:p w14:paraId="627EB65D" w14:textId="77777777" w:rsidR="00110711" w:rsidRDefault="00110711" w:rsidP="0074516D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5C30369" w14:textId="77777777" w:rsidR="00284D2E" w:rsidRDefault="00284D2E" w:rsidP="00DC6942"/>
          <w:p w14:paraId="1566A80B" w14:textId="77777777" w:rsidR="00284D2E" w:rsidRDefault="00284D2E" w:rsidP="00DC6942"/>
          <w:p w14:paraId="1E4959C2" w14:textId="77777777" w:rsidR="00284D2E" w:rsidRDefault="00284D2E" w:rsidP="00DC6942"/>
          <w:p w14:paraId="7F051DF2" w14:textId="77777777" w:rsidR="00284D2E" w:rsidRDefault="00284D2E" w:rsidP="00DC6942"/>
          <w:p w14:paraId="025ACF25" w14:textId="77777777" w:rsidR="00DC6942" w:rsidRDefault="00284D2E" w:rsidP="00284D2E">
            <w:pPr>
              <w:jc w:val="right"/>
            </w:pPr>
            <w:r>
              <w:object w:dxaOrig="1830" w:dyaOrig="1545" w14:anchorId="4BF5DFC8">
                <v:shape id="_x0000_i1057" type="#_x0000_t75" style="width:64.5pt;height:50.1pt" o:ole="">
                  <v:imagedata r:id="rId67" o:title=""/>
                </v:shape>
                <o:OLEObject Type="Embed" ProgID="PBrush" ShapeID="_x0000_i1057" DrawAspect="Content" ObjectID="_1785843523" r:id="rId68"/>
              </w:object>
            </w:r>
          </w:p>
          <w:p w14:paraId="70C9663A" w14:textId="77777777" w:rsidR="00284D2E" w:rsidRDefault="00284D2E" w:rsidP="00284D2E">
            <w:pPr>
              <w:jc w:val="righ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</w:tblGrid>
            <w:tr w:rsidR="00284D2E" w14:paraId="1F36E543" w14:textId="77777777" w:rsidTr="00284D2E">
              <w:trPr>
                <w:trHeight w:val="449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AA38" w14:textId="77777777" w:rsidR="00284D2E" w:rsidRPr="00284D2E" w:rsidRDefault="00284D2E" w:rsidP="00284D2E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>
                    <w:rPr>
                      <w:noProof/>
                      <w:sz w:val="36"/>
                      <w:lang w:eastAsia="en-GB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right w:val="nil"/>
                  </w:tcBorders>
                </w:tcPr>
                <w:p w14:paraId="7F860D84" w14:textId="77777777" w:rsidR="00284D2E" w:rsidRPr="00284D2E" w:rsidRDefault="00284D2E" w:rsidP="00284D2E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 w:rsidRPr="00284D2E">
                    <w:rPr>
                      <w:noProof/>
                      <w:sz w:val="36"/>
                      <w:lang w:eastAsia="en-GB"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right w:val="nil"/>
                  </w:tcBorders>
                </w:tcPr>
                <w:p w14:paraId="54C185CD" w14:textId="77777777" w:rsidR="00284D2E" w:rsidRPr="00284D2E" w:rsidRDefault="00284D2E" w:rsidP="00284D2E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 w:rsidRPr="00284D2E">
                    <w:rPr>
                      <w:noProof/>
                      <w:sz w:val="36"/>
                      <w:lang w:eastAsia="en-GB"/>
                    </w:rPr>
                    <w:t>2</w:t>
                  </w:r>
                </w:p>
              </w:tc>
            </w:tr>
            <w:tr w:rsidR="00284D2E" w14:paraId="6FEEF29A" w14:textId="77777777" w:rsidTr="00284D2E">
              <w:trPr>
                <w:trHeight w:val="479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</w:tcBorders>
                </w:tcPr>
                <w:p w14:paraId="18060260" w14:textId="77777777" w:rsidR="00284D2E" w:rsidRPr="00284D2E" w:rsidRDefault="00284D2E" w:rsidP="00284D2E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 w:rsidRPr="00284D2E">
                    <w:rPr>
                      <w:noProof/>
                      <w:sz w:val="36"/>
                      <w:lang w:eastAsia="en-GB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14:paraId="3995D7D8" w14:textId="77777777" w:rsidR="00284D2E" w:rsidRPr="00284D2E" w:rsidRDefault="00284D2E" w:rsidP="00284D2E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 w:rsidRPr="00284D2E">
                    <w:rPr>
                      <w:noProof/>
                      <w:sz w:val="36"/>
                      <w:lang w:eastAsia="en-GB"/>
                    </w:rPr>
                    <w:t>20</w:t>
                  </w:r>
                </w:p>
              </w:tc>
              <w:tc>
                <w:tcPr>
                  <w:tcW w:w="871" w:type="dxa"/>
                </w:tcPr>
                <w:p w14:paraId="4486516F" w14:textId="77777777" w:rsidR="00284D2E" w:rsidRPr="00284D2E" w:rsidRDefault="00284D2E" w:rsidP="00284D2E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 w:rsidRPr="00284D2E">
                    <w:rPr>
                      <w:noProof/>
                      <w:sz w:val="36"/>
                      <w:lang w:eastAsia="en-GB"/>
                    </w:rPr>
                    <w:t>4</w:t>
                  </w:r>
                </w:p>
              </w:tc>
            </w:tr>
          </w:tbl>
          <w:p w14:paraId="3CDDF1A3" w14:textId="77777777" w:rsidR="00284D2E" w:rsidRDefault="00284D2E" w:rsidP="00284D2E">
            <w:pPr>
              <w:jc w:val="right"/>
              <w:rPr>
                <w:noProof/>
                <w:lang w:eastAsia="en-GB"/>
              </w:rPr>
            </w:pPr>
            <w:r>
              <w:object w:dxaOrig="1830" w:dyaOrig="1545" w14:anchorId="3296E3BC">
                <v:shape id="_x0000_i1058" type="#_x0000_t75" style="width:64.5pt;height:50.1pt" o:ole="">
                  <v:imagedata r:id="rId67" o:title=""/>
                </v:shape>
                <o:OLEObject Type="Embed" ProgID="PBrush" ShapeID="_x0000_i1058" DrawAspect="Content" ObjectID="_1785843524" r:id="rId69"/>
              </w:object>
            </w:r>
          </w:p>
        </w:tc>
        <w:tc>
          <w:tcPr>
            <w:tcW w:w="3337" w:type="dxa"/>
          </w:tcPr>
          <w:p w14:paraId="298BBF13" w14:textId="77777777" w:rsidR="00DC6942" w:rsidRDefault="00E044A8" w:rsidP="00CF1BB1">
            <w:r>
              <w:t xml:space="preserve">12 x </w:t>
            </w:r>
            <w:r w:rsidR="0074516D">
              <w:t>2 = 24</w:t>
            </w:r>
          </w:p>
          <w:p w14:paraId="712E12F7" w14:textId="77777777" w:rsidR="0031794A" w:rsidRDefault="0031794A" w:rsidP="00CF1BB1">
            <w:r>
              <w:t>Written method modelled alongside the array.</w:t>
            </w:r>
          </w:p>
          <w:p w14:paraId="0F9A907C" w14:textId="77777777" w:rsidR="0031794A" w:rsidRDefault="0031794A" w:rsidP="00CF1BB1">
            <w:r>
              <w:t>12 partitioned into 10 = 2.</w:t>
            </w:r>
          </w:p>
          <w:p w14:paraId="37A5972D" w14:textId="77777777" w:rsidR="0031794A" w:rsidRDefault="0031794A" w:rsidP="00CF1BB1">
            <w:r>
              <w:t>Count answer.</w:t>
            </w:r>
          </w:p>
          <w:p w14:paraId="66A560AD" w14:textId="77777777" w:rsidR="007418C8" w:rsidRDefault="007418C8" w:rsidP="00CF1BB1">
            <w:r>
              <w:t>Answer added at the end.</w:t>
            </w:r>
          </w:p>
          <w:p w14:paraId="717ACA0D" w14:textId="77777777" w:rsidR="00284D2E" w:rsidRDefault="00284D2E" w:rsidP="00CF1BB1"/>
          <w:p w14:paraId="0EA64292" w14:textId="77777777" w:rsidR="00284D2E" w:rsidRDefault="00284D2E" w:rsidP="00CF1BB1"/>
          <w:p w14:paraId="1B54999B" w14:textId="77777777" w:rsidR="00284D2E" w:rsidRDefault="00284D2E" w:rsidP="00CF1BB1"/>
          <w:p w14:paraId="17959C7D" w14:textId="77777777" w:rsidR="00284D2E" w:rsidRDefault="00284D2E" w:rsidP="00CF1BB1"/>
          <w:p w14:paraId="61A11E55" w14:textId="77777777" w:rsidR="00284D2E" w:rsidRDefault="00284D2E" w:rsidP="00CF1BB1">
            <w:r>
              <w:t>Numerical array modelled alongside the array.</w:t>
            </w:r>
          </w:p>
        </w:tc>
      </w:tr>
      <w:tr w:rsidR="00DA6897" w14:paraId="3867B362" w14:textId="77777777" w:rsidTr="00735F42">
        <w:tc>
          <w:tcPr>
            <w:tcW w:w="3017" w:type="dxa"/>
          </w:tcPr>
          <w:p w14:paraId="3D304713" w14:textId="77777777" w:rsidR="00DA6897" w:rsidRDefault="00DA6897" w:rsidP="00CF1BB1">
            <w:r>
              <w:t>Partitioning to multiply a 3 digit number by a 1 digit number.</w:t>
            </w:r>
          </w:p>
        </w:tc>
        <w:tc>
          <w:tcPr>
            <w:tcW w:w="43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1"/>
            </w:tblGrid>
            <w:tr w:rsidR="00DA6897" w14:paraId="65901FE6" w14:textId="77777777" w:rsidTr="004748B1">
              <w:trPr>
                <w:trHeight w:val="449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8371" w14:textId="77777777" w:rsidR="00DA6897" w:rsidRPr="00284D2E" w:rsidRDefault="00DA6897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>
                    <w:rPr>
                      <w:noProof/>
                      <w:sz w:val="36"/>
                      <w:lang w:eastAsia="en-GB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right w:val="nil"/>
                  </w:tcBorders>
                </w:tcPr>
                <w:p w14:paraId="6D7629DD" w14:textId="77777777" w:rsidR="00DA6897" w:rsidRPr="00284D2E" w:rsidRDefault="00DA6897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>
                    <w:rPr>
                      <w:noProof/>
                      <w:sz w:val="36"/>
                      <w:lang w:eastAsia="en-GB"/>
                    </w:rPr>
                    <w:t>1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right w:val="nil"/>
                  </w:tcBorders>
                </w:tcPr>
                <w:p w14:paraId="6930FCBE" w14:textId="77777777" w:rsidR="00DA6897" w:rsidRPr="00284D2E" w:rsidRDefault="00DA6897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 w:rsidRPr="00284D2E">
                    <w:rPr>
                      <w:noProof/>
                      <w:sz w:val="36"/>
                      <w:lang w:eastAsia="en-GB"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right w:val="nil"/>
                  </w:tcBorders>
                </w:tcPr>
                <w:p w14:paraId="175CFE2F" w14:textId="77777777" w:rsidR="00DA6897" w:rsidRPr="00284D2E" w:rsidRDefault="00DA6897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 w:rsidRPr="00284D2E">
                    <w:rPr>
                      <w:noProof/>
                      <w:sz w:val="36"/>
                      <w:lang w:eastAsia="en-GB"/>
                    </w:rPr>
                    <w:t>2</w:t>
                  </w:r>
                </w:p>
              </w:tc>
            </w:tr>
            <w:tr w:rsidR="00DA6897" w14:paraId="45AB1C64" w14:textId="77777777" w:rsidTr="004748B1">
              <w:trPr>
                <w:trHeight w:val="479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</w:tcBorders>
                </w:tcPr>
                <w:p w14:paraId="652497B0" w14:textId="77777777" w:rsidR="00DA6897" w:rsidRPr="00284D2E" w:rsidRDefault="00DA6897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>
                    <w:rPr>
                      <w:noProof/>
                      <w:sz w:val="36"/>
                      <w:lang w:eastAsia="en-GB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14:paraId="47DC32AC" w14:textId="77777777" w:rsidR="00DA6897" w:rsidRPr="00284D2E" w:rsidRDefault="00DA6897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>
                    <w:rPr>
                      <w:noProof/>
                      <w:sz w:val="36"/>
                      <w:lang w:eastAsia="en-GB"/>
                    </w:rPr>
                    <w:t>300</w:t>
                  </w:r>
                </w:p>
              </w:tc>
              <w:tc>
                <w:tcPr>
                  <w:tcW w:w="871" w:type="dxa"/>
                </w:tcPr>
                <w:p w14:paraId="6590D45D" w14:textId="77777777" w:rsidR="00DA6897" w:rsidRPr="00284D2E" w:rsidRDefault="00BB66DC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>
                    <w:rPr>
                      <w:noProof/>
                      <w:sz w:val="36"/>
                      <w:lang w:eastAsia="en-GB"/>
                    </w:rPr>
                    <w:t>30</w:t>
                  </w:r>
                </w:p>
              </w:tc>
              <w:tc>
                <w:tcPr>
                  <w:tcW w:w="871" w:type="dxa"/>
                </w:tcPr>
                <w:p w14:paraId="002FD280" w14:textId="77777777" w:rsidR="00DA6897" w:rsidRPr="00284D2E" w:rsidRDefault="00BB66DC" w:rsidP="004748B1">
                  <w:pPr>
                    <w:jc w:val="center"/>
                    <w:rPr>
                      <w:noProof/>
                      <w:sz w:val="36"/>
                      <w:lang w:eastAsia="en-GB"/>
                    </w:rPr>
                  </w:pPr>
                  <w:r>
                    <w:rPr>
                      <w:noProof/>
                      <w:sz w:val="36"/>
                      <w:lang w:eastAsia="en-GB"/>
                    </w:rPr>
                    <w:t>6</w:t>
                  </w:r>
                </w:p>
              </w:tc>
            </w:tr>
          </w:tbl>
          <w:p w14:paraId="506D0265" w14:textId="77777777" w:rsidR="00DA6897" w:rsidRDefault="00BB66DC" w:rsidP="00BB66DC">
            <w:pPr>
              <w:jc w:val="right"/>
              <w:rPr>
                <w:noProof/>
                <w:lang w:eastAsia="en-GB"/>
              </w:rPr>
            </w:pPr>
            <w:r>
              <w:object w:dxaOrig="2475" w:dyaOrig="2160" w14:anchorId="61AB623C">
                <v:shape id="_x0000_i1059" type="#_x0000_t75" style="width:122.1pt;height:108.3pt" o:ole="">
                  <v:imagedata r:id="rId70" o:title=""/>
                </v:shape>
                <o:OLEObject Type="Embed" ProgID="PBrush" ShapeID="_x0000_i1059" DrawAspect="Content" ObjectID="_1785843525" r:id="rId71"/>
              </w:object>
            </w:r>
          </w:p>
        </w:tc>
        <w:tc>
          <w:tcPr>
            <w:tcW w:w="3337" w:type="dxa"/>
          </w:tcPr>
          <w:p w14:paraId="0101AB4C" w14:textId="77777777" w:rsidR="00DA6897" w:rsidRDefault="00BB66DC" w:rsidP="00CF1BB1">
            <w:r>
              <w:t>Partition 3 digit number.</w:t>
            </w:r>
          </w:p>
          <w:p w14:paraId="3815247A" w14:textId="77777777" w:rsidR="00BB66DC" w:rsidRDefault="00BB66DC" w:rsidP="00CF1BB1">
            <w:r>
              <w:t>3 x 100 = 300,</w:t>
            </w:r>
          </w:p>
          <w:p w14:paraId="1E253A0F" w14:textId="77777777" w:rsidR="00BB66DC" w:rsidRDefault="00BB66DC" w:rsidP="00CF1BB1">
            <w:r>
              <w:t>3 x 10 = 30,</w:t>
            </w:r>
          </w:p>
          <w:p w14:paraId="1531194F" w14:textId="77777777" w:rsidR="00BB66DC" w:rsidRDefault="00BB66DC" w:rsidP="00CF1BB1">
            <w:r>
              <w:t>3 x 2 = 6.</w:t>
            </w:r>
          </w:p>
          <w:p w14:paraId="17A4A698" w14:textId="77777777" w:rsidR="00BB66DC" w:rsidRDefault="00BB66DC" w:rsidP="00CF1BB1"/>
          <w:p w14:paraId="2297E638" w14:textId="77777777" w:rsidR="00BB66DC" w:rsidRDefault="00BB66DC" w:rsidP="00CF1BB1">
            <w:r>
              <w:t>Add the answer.</w:t>
            </w:r>
          </w:p>
        </w:tc>
      </w:tr>
      <w:tr w:rsidR="00C35C20" w14:paraId="7D832674" w14:textId="77777777" w:rsidTr="00735F42">
        <w:tc>
          <w:tcPr>
            <w:tcW w:w="3017" w:type="dxa"/>
          </w:tcPr>
          <w:p w14:paraId="7D59838D" w14:textId="77777777" w:rsidR="00C35C20" w:rsidRDefault="00284D2E" w:rsidP="00CF1BB1">
            <w:r>
              <w:t>Intro</w:t>
            </w:r>
            <w:r w:rsidR="0039275D">
              <w:t>duction to expanded method for multiplication to reinforce place value.</w:t>
            </w:r>
          </w:p>
          <w:p w14:paraId="6E18A6F7" w14:textId="77777777" w:rsidR="0039275D" w:rsidRDefault="0039275D" w:rsidP="00CF1BB1"/>
          <w:p w14:paraId="42CA3D8D" w14:textId="77777777" w:rsidR="0039275D" w:rsidRDefault="0039275D" w:rsidP="00CF1BB1">
            <w:r>
              <w:t xml:space="preserve">Number has no </w:t>
            </w:r>
            <w:r w:rsidR="00735F42">
              <w:t>exchanges</w:t>
            </w:r>
            <w:r>
              <w:t xml:space="preserve"> when adding answer.</w:t>
            </w:r>
          </w:p>
        </w:tc>
        <w:tc>
          <w:tcPr>
            <w:tcW w:w="4328" w:type="dxa"/>
          </w:tcPr>
          <w:p w14:paraId="63A832BF" w14:textId="77777777" w:rsidR="00C35C20" w:rsidRDefault="00735F42" w:rsidP="00CF1BB1">
            <w:pPr>
              <w:jc w:val="right"/>
            </w:pPr>
            <w:r>
              <w:object w:dxaOrig="2865" w:dyaOrig="2850" w14:anchorId="06E487D2">
                <v:shape id="_x0000_i1060" type="#_x0000_t75" style="width:129.6pt;height:129.6pt" o:ole="">
                  <v:imagedata r:id="rId72" o:title=""/>
                </v:shape>
                <o:OLEObject Type="Embed" ProgID="PBrush" ShapeID="_x0000_i1060" DrawAspect="Content" ObjectID="_1785843526" r:id="rId73"/>
              </w:object>
            </w:r>
          </w:p>
        </w:tc>
        <w:tc>
          <w:tcPr>
            <w:tcW w:w="3337" w:type="dxa"/>
          </w:tcPr>
          <w:p w14:paraId="46AFB223" w14:textId="77777777" w:rsidR="00C35C20" w:rsidRDefault="0039275D" w:rsidP="00CF1BB1">
            <w:r>
              <w:t>Read calculation. 672 x 5. Three different calculations.</w:t>
            </w:r>
          </w:p>
          <w:p w14:paraId="5D51C001" w14:textId="77777777" w:rsidR="0039275D" w:rsidRDefault="0039275D" w:rsidP="00CF1BB1">
            <w:r>
              <w:t xml:space="preserve">Units first </w:t>
            </w:r>
          </w:p>
          <w:p w14:paraId="243FD7A8" w14:textId="77777777" w:rsidR="0039275D" w:rsidRDefault="0039275D" w:rsidP="00CF1BB1">
            <w:r>
              <w:t>2 x 5 = 10.</w:t>
            </w:r>
          </w:p>
          <w:p w14:paraId="40411415" w14:textId="77777777" w:rsidR="0039275D" w:rsidRDefault="0039275D" w:rsidP="00CF1BB1">
            <w:r>
              <w:t>Tens second.</w:t>
            </w:r>
          </w:p>
          <w:p w14:paraId="1BAC517B" w14:textId="77777777" w:rsidR="0039275D" w:rsidRDefault="0039275D" w:rsidP="00CF1BB1">
            <w:r>
              <w:t xml:space="preserve">70 x 5 = 350. </w:t>
            </w:r>
          </w:p>
          <w:p w14:paraId="3CBEAC15" w14:textId="77777777" w:rsidR="0039275D" w:rsidRDefault="0039275D" w:rsidP="00CF1BB1">
            <w:r>
              <w:t>(7 x 5 = 35 so 7</w:t>
            </w:r>
            <w:r w:rsidRPr="0039275D">
              <w:rPr>
                <w:u w:val="single"/>
              </w:rPr>
              <w:t>0</w:t>
            </w:r>
            <w:r>
              <w:t xml:space="preserve"> x 5 = 35</w:t>
            </w:r>
            <w:r w:rsidRPr="0039275D">
              <w:rPr>
                <w:u w:val="single"/>
              </w:rPr>
              <w:t>0</w:t>
            </w:r>
            <w:r>
              <w:t>)</w:t>
            </w:r>
          </w:p>
          <w:p w14:paraId="79DC77A5" w14:textId="77777777" w:rsidR="0039275D" w:rsidRDefault="0039275D" w:rsidP="00CF1BB1">
            <w:r>
              <w:t>Hundreds third.</w:t>
            </w:r>
          </w:p>
          <w:p w14:paraId="19E6E2DD" w14:textId="77777777" w:rsidR="0039275D" w:rsidRDefault="0039275D" w:rsidP="00CF1BB1">
            <w:r>
              <w:t>600 x 5 = 3000.</w:t>
            </w:r>
          </w:p>
          <w:p w14:paraId="4999FDBE" w14:textId="77777777" w:rsidR="0039275D" w:rsidRDefault="0039275D" w:rsidP="00CF1BB1">
            <w:r>
              <w:t>(6 x5 = 30 so 6</w:t>
            </w:r>
            <w:r w:rsidRPr="0039275D">
              <w:rPr>
                <w:u w:val="single"/>
              </w:rPr>
              <w:t>00</w:t>
            </w:r>
            <w:r>
              <w:t xml:space="preserve"> x 5 = 30</w:t>
            </w:r>
            <w:r w:rsidRPr="0039275D">
              <w:rPr>
                <w:u w:val="single"/>
              </w:rPr>
              <w:t>00</w:t>
            </w:r>
            <w:r>
              <w:t>).</w:t>
            </w:r>
          </w:p>
          <w:p w14:paraId="33A84A79" w14:textId="77777777" w:rsidR="0039275D" w:rsidRDefault="0039275D" w:rsidP="00CF1BB1">
            <w:r>
              <w:t>Encourage children to recognise</w:t>
            </w:r>
            <w:r w:rsidR="00735F42">
              <w:t xml:space="preserve"> how many 0s their answer should have based on what they know. </w:t>
            </w:r>
          </w:p>
          <w:p w14:paraId="5A3DE5BD" w14:textId="77777777" w:rsidR="00735F42" w:rsidRDefault="00735F42" w:rsidP="00CF1BB1">
            <w:r>
              <w:t>E.g. 5 x5 – 25 so 5 x 5</w:t>
            </w:r>
            <w:r w:rsidRPr="00735F42">
              <w:rPr>
                <w:u w:val="single"/>
              </w:rPr>
              <w:t xml:space="preserve">0 </w:t>
            </w:r>
            <w:r>
              <w:t>= 25</w:t>
            </w:r>
            <w:r w:rsidRPr="00735F42">
              <w:rPr>
                <w:u w:val="single"/>
              </w:rPr>
              <w:t>0</w:t>
            </w:r>
            <w:r>
              <w:t>.)</w:t>
            </w:r>
          </w:p>
          <w:p w14:paraId="13A35F13" w14:textId="77777777" w:rsidR="00735F42" w:rsidRDefault="00735F42" w:rsidP="00735F42">
            <w:r>
              <w:t xml:space="preserve">Answer added using same language as during column addition. </w:t>
            </w:r>
          </w:p>
        </w:tc>
      </w:tr>
      <w:tr w:rsidR="00C35C20" w14:paraId="3097F17E" w14:textId="77777777" w:rsidTr="00735F42">
        <w:tc>
          <w:tcPr>
            <w:tcW w:w="3017" w:type="dxa"/>
          </w:tcPr>
          <w:p w14:paraId="2B672614" w14:textId="77777777" w:rsidR="00735F42" w:rsidRDefault="00735F42" w:rsidP="00735F42">
            <w:r>
              <w:lastRenderedPageBreak/>
              <w:t>Expanded method for multiplication to reinforce place value.</w:t>
            </w:r>
          </w:p>
          <w:p w14:paraId="2F2CA382" w14:textId="77777777" w:rsidR="00735F42" w:rsidRDefault="00735F42" w:rsidP="00735F42"/>
          <w:p w14:paraId="5E898EB0" w14:textId="77777777" w:rsidR="00C35C20" w:rsidRDefault="00735F42" w:rsidP="00735F42">
            <w:r>
              <w:t>Exchanges when adding answer.</w:t>
            </w:r>
          </w:p>
        </w:tc>
        <w:tc>
          <w:tcPr>
            <w:tcW w:w="4328" w:type="dxa"/>
          </w:tcPr>
          <w:p w14:paraId="5E33D552" w14:textId="77777777" w:rsidR="00C35C20" w:rsidRDefault="00C35C20" w:rsidP="00CF1BB1">
            <w:pPr>
              <w:jc w:val="right"/>
            </w:pPr>
            <w:r>
              <w:object w:dxaOrig="2805" w:dyaOrig="3075" w14:anchorId="083B259C">
                <v:shape id="_x0000_i1061" type="#_x0000_t75" style="width:122.1pt;height:136.5pt" o:ole="">
                  <v:imagedata r:id="rId74" o:title=""/>
                </v:shape>
                <o:OLEObject Type="Embed" ProgID="PBrush" ShapeID="_x0000_i1061" DrawAspect="Content" ObjectID="_1785843527" r:id="rId75"/>
              </w:object>
            </w:r>
          </w:p>
        </w:tc>
        <w:tc>
          <w:tcPr>
            <w:tcW w:w="3337" w:type="dxa"/>
          </w:tcPr>
          <w:p w14:paraId="058B8D66" w14:textId="77777777" w:rsidR="00C35C20" w:rsidRDefault="00735F42" w:rsidP="00CF1BB1">
            <w:r>
              <w:t>Language as above. Every column which is greater than 10 and needs exchanged into the next column is recorded under the ‘</w:t>
            </w:r>
            <w:r w:rsidRPr="00735F42">
              <w:rPr>
                <w:b/>
              </w:rPr>
              <w:t>equals sign’</w:t>
            </w:r>
            <w:r>
              <w:t xml:space="preserve"> at the bottom.</w:t>
            </w:r>
          </w:p>
          <w:p w14:paraId="55BC3707" w14:textId="77777777" w:rsidR="00735F42" w:rsidRDefault="00735F42" w:rsidP="00CF1BB1">
            <w:r>
              <w:t>Everything under the equals sign is added last and crossed out once it has been added.</w:t>
            </w:r>
          </w:p>
        </w:tc>
      </w:tr>
      <w:tr w:rsidR="00C35C20" w14:paraId="0D4B97BB" w14:textId="77777777" w:rsidTr="00735F42">
        <w:tc>
          <w:tcPr>
            <w:tcW w:w="3017" w:type="dxa"/>
          </w:tcPr>
          <w:p w14:paraId="50184278" w14:textId="77777777" w:rsidR="00C35C20" w:rsidRDefault="00735F42" w:rsidP="00CF1BB1">
            <w:r>
              <w:t>Introduction to short method.</w:t>
            </w:r>
          </w:p>
        </w:tc>
        <w:tc>
          <w:tcPr>
            <w:tcW w:w="4328" w:type="dxa"/>
          </w:tcPr>
          <w:p w14:paraId="4DBACB50" w14:textId="77777777" w:rsidR="00C35C20" w:rsidRDefault="007E10F3" w:rsidP="00CF1BB1">
            <w:pPr>
              <w:jc w:val="right"/>
            </w:pPr>
            <w:r>
              <w:object w:dxaOrig="2520" w:dyaOrig="1605" w14:anchorId="601E8C7D">
                <v:shape id="_x0000_i1062" type="#_x0000_t75" style="width:129.6pt;height:79.5pt" o:ole="">
                  <v:imagedata r:id="rId76" o:title=""/>
                </v:shape>
                <o:OLEObject Type="Embed" ProgID="PBrush" ShapeID="_x0000_i1062" DrawAspect="Content" ObjectID="_1785843528" r:id="rId77"/>
              </w:object>
            </w:r>
          </w:p>
        </w:tc>
        <w:tc>
          <w:tcPr>
            <w:tcW w:w="3337" w:type="dxa"/>
          </w:tcPr>
          <w:p w14:paraId="12168E1D" w14:textId="77777777" w:rsidR="00735F42" w:rsidRDefault="00735F42" w:rsidP="00735F42">
            <w:r>
              <w:t>Read calculation. 672 x 5. Three different calculations.</w:t>
            </w:r>
          </w:p>
          <w:p w14:paraId="06569E0B" w14:textId="77777777" w:rsidR="00735F42" w:rsidRDefault="00735F42" w:rsidP="00735F42">
            <w:r>
              <w:t xml:space="preserve">Units first </w:t>
            </w:r>
          </w:p>
          <w:p w14:paraId="43F9C59E" w14:textId="77777777" w:rsidR="00735F42" w:rsidRDefault="00735F42" w:rsidP="00735F42">
            <w:pPr>
              <w:rPr>
                <w:b/>
              </w:rPr>
            </w:pPr>
            <w:r>
              <w:t xml:space="preserve">2 x 5 = 10. Exchange required. It is recorded at the bottom of the next square </w:t>
            </w:r>
            <w:r w:rsidRPr="00735F42">
              <w:rPr>
                <w:b/>
              </w:rPr>
              <w:t>above</w:t>
            </w:r>
            <w:r>
              <w:t xml:space="preserve"> the ‘</w:t>
            </w:r>
            <w:r w:rsidRPr="00735F42">
              <w:rPr>
                <w:b/>
              </w:rPr>
              <w:t>equals sign’</w:t>
            </w:r>
            <w:r>
              <w:rPr>
                <w:b/>
              </w:rPr>
              <w:t>.</w:t>
            </w:r>
          </w:p>
          <w:p w14:paraId="601F0C06" w14:textId="77777777" w:rsidR="00735F42" w:rsidRDefault="00735F42" w:rsidP="00735F42">
            <w:r>
              <w:t xml:space="preserve">70 x 5 = 350 one already in tens column so it becomes 360. </w:t>
            </w:r>
          </w:p>
          <w:p w14:paraId="221D22EA" w14:textId="77777777" w:rsidR="00735F42" w:rsidRDefault="00735F42" w:rsidP="00735F42">
            <w:r>
              <w:t>Cross 1 in tens column out once it has been added.7</w:t>
            </w:r>
          </w:p>
          <w:p w14:paraId="52D13197" w14:textId="77777777" w:rsidR="00735F42" w:rsidRDefault="00735F42" w:rsidP="00735F42">
            <w:r>
              <w:t>600 x 5 = 3000. Already exchanged 1 in hundreds columns so it is added and becomes 3100. Exchanged 100 is crossed out when added.</w:t>
            </w:r>
          </w:p>
          <w:p w14:paraId="3E684BBE" w14:textId="77777777" w:rsidR="00735F42" w:rsidRDefault="00735F42" w:rsidP="00735F42"/>
          <w:p w14:paraId="422E825A" w14:textId="77777777" w:rsidR="00C35C20" w:rsidRDefault="00735F42" w:rsidP="00735F42">
            <w:r>
              <w:t>Greater than 10 so exchange required. 3 recorded above equals sign.</w:t>
            </w:r>
          </w:p>
        </w:tc>
      </w:tr>
      <w:tr w:rsidR="00C35C20" w14:paraId="3B6D246C" w14:textId="77777777" w:rsidTr="00735F42">
        <w:tc>
          <w:tcPr>
            <w:tcW w:w="3017" w:type="dxa"/>
          </w:tcPr>
          <w:p w14:paraId="28089D07" w14:textId="77777777" w:rsidR="00C35C20" w:rsidRDefault="00CF1BB1" w:rsidP="00CF1BB1">
            <w:r>
              <w:t>Short method for multiplying by a two digit number.</w:t>
            </w:r>
          </w:p>
        </w:tc>
        <w:tc>
          <w:tcPr>
            <w:tcW w:w="4328" w:type="dxa"/>
          </w:tcPr>
          <w:p w14:paraId="6D7CE2F1" w14:textId="77777777" w:rsidR="0044294F" w:rsidRDefault="00C35C20" w:rsidP="00CF1BB1">
            <w:pPr>
              <w:jc w:val="right"/>
            </w:pPr>
            <w:r>
              <w:object w:dxaOrig="3555" w:dyaOrig="2685" w14:anchorId="0F0087CE">
                <v:shape id="_x0000_i1063" type="#_x0000_t75" style="width:180.3pt;height:136.5pt" o:ole="">
                  <v:imagedata r:id="rId78" o:title=""/>
                </v:shape>
                <o:OLEObject Type="Embed" ProgID="PBrush" ShapeID="_x0000_i1063" DrawAspect="Content" ObjectID="_1785843529" r:id="rId79"/>
              </w:object>
            </w:r>
          </w:p>
          <w:p w14:paraId="6B1B29BD" w14:textId="77777777" w:rsidR="00C35C20" w:rsidRDefault="00C35C20" w:rsidP="00CF1BB1">
            <w:pPr>
              <w:jc w:val="right"/>
            </w:pPr>
          </w:p>
          <w:p w14:paraId="0C1D30F9" w14:textId="77777777" w:rsidR="0044294F" w:rsidRDefault="0044294F" w:rsidP="00CF1BB1">
            <w:pPr>
              <w:jc w:val="right"/>
            </w:pPr>
          </w:p>
          <w:p w14:paraId="56EC76EE" w14:textId="77777777" w:rsidR="0044294F" w:rsidRDefault="0044294F" w:rsidP="00CF1BB1">
            <w:pPr>
              <w:jc w:val="right"/>
            </w:pPr>
          </w:p>
          <w:p w14:paraId="489B6453" w14:textId="77777777" w:rsidR="0044294F" w:rsidRDefault="0044294F" w:rsidP="00CF1BB1">
            <w:pPr>
              <w:jc w:val="right"/>
            </w:pPr>
          </w:p>
          <w:p w14:paraId="0C649228" w14:textId="77777777" w:rsidR="0044294F" w:rsidRDefault="0044294F" w:rsidP="00CF1BB1">
            <w:pPr>
              <w:jc w:val="right"/>
            </w:pPr>
          </w:p>
          <w:p w14:paraId="0947BF62" w14:textId="77777777" w:rsidR="0044294F" w:rsidRDefault="0044294F" w:rsidP="00CF1BB1">
            <w:pPr>
              <w:jc w:val="right"/>
            </w:pPr>
          </w:p>
          <w:p w14:paraId="2085C495" w14:textId="77777777" w:rsidR="0044294F" w:rsidRDefault="0044294F" w:rsidP="00CF1BB1">
            <w:pPr>
              <w:jc w:val="right"/>
            </w:pPr>
          </w:p>
          <w:p w14:paraId="46D34186" w14:textId="77777777" w:rsidR="0044294F" w:rsidRDefault="0044294F" w:rsidP="00CF1BB1">
            <w:pPr>
              <w:jc w:val="right"/>
            </w:pPr>
          </w:p>
          <w:p w14:paraId="318590C4" w14:textId="77777777" w:rsidR="0044294F" w:rsidRDefault="0044294F" w:rsidP="00CF1BB1">
            <w:pPr>
              <w:jc w:val="right"/>
            </w:pPr>
          </w:p>
          <w:p w14:paraId="6C0F75EF" w14:textId="77777777" w:rsidR="0044294F" w:rsidRDefault="0044294F" w:rsidP="00CF1BB1">
            <w:pPr>
              <w:jc w:val="right"/>
            </w:pPr>
          </w:p>
          <w:p w14:paraId="282C3DA6" w14:textId="77777777" w:rsidR="0044294F" w:rsidRDefault="0044294F" w:rsidP="00CF1BB1">
            <w:pPr>
              <w:jc w:val="right"/>
            </w:pPr>
          </w:p>
          <w:p w14:paraId="4445CB77" w14:textId="77777777" w:rsidR="0044294F" w:rsidRDefault="0044294F" w:rsidP="00CF1BB1">
            <w:pPr>
              <w:jc w:val="right"/>
            </w:pPr>
          </w:p>
          <w:p w14:paraId="449B7CFB" w14:textId="77777777" w:rsidR="0044294F" w:rsidRDefault="0044294F" w:rsidP="00CF1BB1">
            <w:pPr>
              <w:jc w:val="right"/>
            </w:pPr>
          </w:p>
          <w:p w14:paraId="1C16807A" w14:textId="77777777" w:rsidR="0044294F" w:rsidRDefault="0044294F" w:rsidP="00CF1BB1">
            <w:pPr>
              <w:jc w:val="right"/>
            </w:pPr>
          </w:p>
        </w:tc>
        <w:tc>
          <w:tcPr>
            <w:tcW w:w="3337" w:type="dxa"/>
          </w:tcPr>
          <w:p w14:paraId="264B9340" w14:textId="77777777" w:rsidR="00C35C20" w:rsidRDefault="00CF1BB1" w:rsidP="00CF1BB1">
            <w:r>
              <w:t>Language exactly the same as previous stage. Discussing the value of everything</w:t>
            </w:r>
            <w:r w:rsidR="0044294F">
              <w:t xml:space="preserve"> that is multiplied</w:t>
            </w:r>
            <w:r>
              <w:t>.</w:t>
            </w:r>
          </w:p>
          <w:p w14:paraId="3C5CCA4E" w14:textId="77777777" w:rsidR="0044294F" w:rsidRDefault="0044294F" w:rsidP="00CF1BB1"/>
          <w:p w14:paraId="4EC9D3D3" w14:textId="77777777" w:rsidR="00CF1BB1" w:rsidRDefault="00CF1BB1" w:rsidP="0044294F">
            <w:r>
              <w:t>Two c</w:t>
            </w:r>
            <w:r w:rsidR="0044294F">
              <w:t>rows</w:t>
            </w:r>
            <w:r>
              <w:t xml:space="preserve"> require</w:t>
            </w:r>
            <w:r w:rsidR="0044294F">
              <w:t>d</w:t>
            </w:r>
            <w:r>
              <w:t xml:space="preserve"> because we’re multiplying by a two digit number.</w:t>
            </w:r>
          </w:p>
          <w:p w14:paraId="2FD0160D" w14:textId="77777777" w:rsidR="0044294F" w:rsidRDefault="0044294F" w:rsidP="0044294F">
            <w:r>
              <w:t>Each number multiplied by 5.</w:t>
            </w:r>
          </w:p>
          <w:p w14:paraId="5CEAC6BD" w14:textId="77777777" w:rsidR="0044294F" w:rsidRDefault="0044294F" w:rsidP="0044294F">
            <w:r>
              <w:t>Row 1</w:t>
            </w:r>
          </w:p>
          <w:p w14:paraId="35D72E95" w14:textId="77777777" w:rsidR="0044294F" w:rsidRDefault="0044294F" w:rsidP="0044294F">
            <w:r>
              <w:t xml:space="preserve">E.g. </w:t>
            </w:r>
          </w:p>
          <w:p w14:paraId="1B22CF84" w14:textId="77777777" w:rsidR="0044294F" w:rsidRDefault="0044294F" w:rsidP="0044294F">
            <w:r>
              <w:t>2 x 5 = 10</w:t>
            </w:r>
          </w:p>
          <w:p w14:paraId="217FB613" w14:textId="77777777" w:rsidR="0044294F" w:rsidRDefault="0044294F" w:rsidP="0044294F">
            <w:r>
              <w:t>70 x 5 = 350</w:t>
            </w:r>
          </w:p>
          <w:p w14:paraId="3B78B671" w14:textId="77777777" w:rsidR="0044294F" w:rsidRDefault="0044294F" w:rsidP="0044294F">
            <w:r>
              <w:t>600 x 5 = 3000</w:t>
            </w:r>
          </w:p>
          <w:p w14:paraId="20FBE817" w14:textId="77777777" w:rsidR="0044294F" w:rsidRDefault="0044294F" w:rsidP="0044294F">
            <w:r>
              <w:t>4000 x 5 = 20000</w:t>
            </w:r>
          </w:p>
          <w:p w14:paraId="7B03886D" w14:textId="77777777" w:rsidR="0044294F" w:rsidRDefault="0044294F" w:rsidP="0044294F">
            <w:r>
              <w:t>Row 2</w:t>
            </w:r>
          </w:p>
          <w:p w14:paraId="5195C824" w14:textId="77777777" w:rsidR="0044294F" w:rsidRDefault="0044294F" w:rsidP="0044294F">
            <w:r>
              <w:t>Each number multiplied by 30</w:t>
            </w:r>
          </w:p>
          <w:p w14:paraId="7A2BE15F" w14:textId="77777777" w:rsidR="0044294F" w:rsidRDefault="0044294F" w:rsidP="0044294F">
            <w:r>
              <w:t>2 x 30 = 60</w:t>
            </w:r>
          </w:p>
          <w:p w14:paraId="0071E09E" w14:textId="77777777" w:rsidR="0044294F" w:rsidRDefault="0044294F" w:rsidP="0044294F">
            <w:r>
              <w:t>70 x 30 = 2100</w:t>
            </w:r>
          </w:p>
          <w:p w14:paraId="2BC2BE7A" w14:textId="77777777" w:rsidR="0044294F" w:rsidRDefault="0044294F" w:rsidP="0044294F">
            <w:r>
              <w:t>600 x 30 = 18000</w:t>
            </w:r>
          </w:p>
          <w:p w14:paraId="6912272F" w14:textId="77777777" w:rsidR="0044294F" w:rsidRDefault="0044294F" w:rsidP="0044294F">
            <w:r>
              <w:t>4000 x 30 = 120000</w:t>
            </w:r>
          </w:p>
          <w:p w14:paraId="78762BBF" w14:textId="77777777" w:rsidR="0044294F" w:rsidRDefault="0044294F" w:rsidP="0044294F">
            <w:r>
              <w:t>Children recognise place value of each column related to each digit.</w:t>
            </w:r>
          </w:p>
          <w:p w14:paraId="687935AC" w14:textId="77777777" w:rsidR="0044294F" w:rsidRDefault="0044294F" w:rsidP="0044294F">
            <w:r>
              <w:t>Exchanges carried out as above when multiplying.</w:t>
            </w:r>
          </w:p>
          <w:p w14:paraId="0D0CE7EC" w14:textId="77777777" w:rsidR="0044294F" w:rsidRDefault="0044294F" w:rsidP="0044294F"/>
          <w:p w14:paraId="4329F372" w14:textId="77777777" w:rsidR="0044294F" w:rsidRDefault="0044294F" w:rsidP="0044294F">
            <w:r>
              <w:lastRenderedPageBreak/>
              <w:t>Add at the end. Exchanges for addition go under the equals sign. Crossed out when added.</w:t>
            </w:r>
          </w:p>
        </w:tc>
      </w:tr>
    </w:tbl>
    <w:p w14:paraId="651B0C10" w14:textId="77777777" w:rsidR="00BB66DC" w:rsidRDefault="00BB66DC"/>
    <w:p w14:paraId="59AAB0EE" w14:textId="77777777" w:rsidR="002C6622" w:rsidRDefault="002C6622"/>
    <w:p w14:paraId="0452829D" w14:textId="77777777" w:rsidR="002C6622" w:rsidRDefault="002C6622"/>
    <w:p w14:paraId="6C6986F1" w14:textId="77777777" w:rsidR="002C6622" w:rsidRDefault="002C6622"/>
    <w:p w14:paraId="276AB773" w14:textId="77777777" w:rsidR="002C6622" w:rsidRDefault="002C6622"/>
    <w:p w14:paraId="440C7FD5" w14:textId="77777777" w:rsidR="002C6622" w:rsidRDefault="002C6622"/>
    <w:p w14:paraId="2E90EC0A" w14:textId="77777777" w:rsidR="002C6622" w:rsidRDefault="002C6622"/>
    <w:p w14:paraId="08BC176C" w14:textId="77777777" w:rsidR="002C6622" w:rsidRDefault="002C6622"/>
    <w:p w14:paraId="32DB5144" w14:textId="77777777" w:rsidR="002C6622" w:rsidRDefault="002C6622"/>
    <w:p w14:paraId="22C97F09" w14:textId="77777777" w:rsidR="002C6622" w:rsidRDefault="002C6622"/>
    <w:p w14:paraId="271B543D" w14:textId="77777777" w:rsidR="002C6622" w:rsidRDefault="002C6622"/>
    <w:p w14:paraId="5E7B6513" w14:textId="77777777" w:rsidR="002C6622" w:rsidRDefault="002C6622"/>
    <w:p w14:paraId="3EE17D98" w14:textId="77777777" w:rsidR="002C6622" w:rsidRDefault="002C6622"/>
    <w:p w14:paraId="6B9BF513" w14:textId="77777777" w:rsidR="002C6622" w:rsidRDefault="002C6622"/>
    <w:p w14:paraId="5915D755" w14:textId="77777777" w:rsidR="002C6622" w:rsidRDefault="002C6622"/>
    <w:p w14:paraId="35F2B46B" w14:textId="77777777" w:rsidR="002C6622" w:rsidRDefault="002C6622"/>
    <w:p w14:paraId="3B002CDC" w14:textId="77777777" w:rsidR="002C6622" w:rsidRDefault="002C6622"/>
    <w:p w14:paraId="10C5D269" w14:textId="77777777" w:rsidR="002C6622" w:rsidRDefault="002C6622"/>
    <w:p w14:paraId="1025BB7F" w14:textId="77777777" w:rsidR="002C6622" w:rsidRDefault="002C6622"/>
    <w:p w14:paraId="1296B734" w14:textId="77777777" w:rsidR="002C6622" w:rsidRDefault="002C6622"/>
    <w:p w14:paraId="3AFF04FB" w14:textId="77777777" w:rsidR="002C6622" w:rsidRDefault="002C6622"/>
    <w:p w14:paraId="646EE8C6" w14:textId="77777777" w:rsidR="002C6622" w:rsidRDefault="002C6622"/>
    <w:p w14:paraId="0DE4DABC" w14:textId="77777777" w:rsidR="002C6622" w:rsidRDefault="002C6622"/>
    <w:p w14:paraId="1FA819DE" w14:textId="77777777" w:rsidR="002C6622" w:rsidRDefault="002C6622"/>
    <w:p w14:paraId="0EF51CA3" w14:textId="77777777" w:rsidR="002C6622" w:rsidRDefault="002C6622"/>
    <w:p w14:paraId="6C585B86" w14:textId="77777777" w:rsidR="002C6622" w:rsidRDefault="002C6622"/>
    <w:p w14:paraId="14BC1A5E" w14:textId="77777777" w:rsidR="002C6622" w:rsidRDefault="002C6622"/>
    <w:p w14:paraId="0F4C5733" w14:textId="77777777" w:rsidR="002C6622" w:rsidRDefault="002C6622"/>
    <w:p w14:paraId="7EBA0B34" w14:textId="77777777" w:rsidR="002C6622" w:rsidRDefault="002C66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5694"/>
        <w:gridCol w:w="2653"/>
      </w:tblGrid>
      <w:tr w:rsidR="00B54E4C" w14:paraId="14C6D3FD" w14:textId="77777777" w:rsidTr="00A953F2">
        <w:tc>
          <w:tcPr>
            <w:tcW w:w="10682" w:type="dxa"/>
            <w:gridSpan w:val="3"/>
          </w:tcPr>
          <w:p w14:paraId="424CB543" w14:textId="77777777" w:rsidR="00BB66DC" w:rsidRDefault="00B54E4C" w:rsidP="00BB66DC">
            <w:pPr>
              <w:jc w:val="center"/>
            </w:pPr>
            <w:r>
              <w:object w:dxaOrig="1965" w:dyaOrig="1995" w14:anchorId="2266AEFF">
                <v:shape id="_x0000_i1064" type="#_x0000_t75" style="width:100.8pt;height:100.8pt" o:ole="">
                  <v:imagedata r:id="rId7" o:title=""/>
                </v:shape>
                <o:OLEObject Type="Embed" ProgID="PBrush" ShapeID="_x0000_i1064" DrawAspect="Content" ObjectID="_1785843530" r:id="rId80"/>
              </w:object>
            </w:r>
          </w:p>
          <w:p w14:paraId="13D2B06C" w14:textId="77777777" w:rsidR="00B54E4C" w:rsidRPr="003B6485" w:rsidRDefault="00B54E4C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Division</w:t>
            </w:r>
          </w:p>
        </w:tc>
      </w:tr>
      <w:tr w:rsidR="00C55AE0" w14:paraId="05F763EB" w14:textId="77777777" w:rsidTr="004748B1">
        <w:tc>
          <w:tcPr>
            <w:tcW w:w="10682" w:type="dxa"/>
            <w:gridSpan w:val="3"/>
          </w:tcPr>
          <w:p w14:paraId="2ABF3F98" w14:textId="77777777" w:rsidR="00C55AE0" w:rsidRPr="003B6485" w:rsidRDefault="00C55AE0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D15677">
              <w:rPr>
                <w:rFonts w:ascii="Arial" w:hAnsi="Arial" w:cs="Arial"/>
                <w:b/>
                <w:sz w:val="36"/>
                <w:szCs w:val="24"/>
              </w:rPr>
              <w:t>End of Foundation Stage Expectations</w:t>
            </w:r>
          </w:p>
        </w:tc>
      </w:tr>
      <w:tr w:rsidR="00C55AE0" w14:paraId="58A920E8" w14:textId="77777777" w:rsidTr="004748B1">
        <w:tc>
          <w:tcPr>
            <w:tcW w:w="10682" w:type="dxa"/>
            <w:gridSpan w:val="3"/>
          </w:tcPr>
          <w:p w14:paraId="7EC0DC99" w14:textId="77777777" w:rsidR="00C55AE0" w:rsidRDefault="00C55AE0" w:rsidP="00C55AE0">
            <w:pPr>
              <w:rPr>
                <w:rFonts w:ascii="Arial" w:hAnsi="Arial" w:cs="Arial"/>
                <w:sz w:val="24"/>
                <w:szCs w:val="24"/>
              </w:rPr>
            </w:pPr>
            <w:r w:rsidRPr="00CF0ADD">
              <w:rPr>
                <w:rFonts w:ascii="Arial" w:hAnsi="Arial" w:cs="Arial"/>
                <w:sz w:val="24"/>
                <w:szCs w:val="24"/>
              </w:rPr>
              <w:t>By the end of the Foundation Stage children are expected to confidently, consistently and  independently do the following before moving on to the schools formal calculation policy:</w:t>
            </w:r>
          </w:p>
          <w:p w14:paraId="47DBDC8E" w14:textId="77777777" w:rsidR="00C55AE0" w:rsidRPr="00C55AE0" w:rsidRDefault="00C55AE0" w:rsidP="00C55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 problems by halving and sharing numbers up to 20.</w:t>
            </w:r>
          </w:p>
        </w:tc>
      </w:tr>
      <w:tr w:rsidR="00B54E4C" w14:paraId="5E3CBB7E" w14:textId="77777777" w:rsidTr="003334C9">
        <w:tc>
          <w:tcPr>
            <w:tcW w:w="2248" w:type="dxa"/>
          </w:tcPr>
          <w:p w14:paraId="6B603EA4" w14:textId="77777777" w:rsidR="00B54E4C" w:rsidRPr="003B6485" w:rsidRDefault="00B54E4C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Stage</w:t>
            </w:r>
          </w:p>
        </w:tc>
        <w:tc>
          <w:tcPr>
            <w:tcW w:w="5667" w:type="dxa"/>
          </w:tcPr>
          <w:p w14:paraId="66501C07" w14:textId="77777777" w:rsidR="00B54E4C" w:rsidRPr="003B6485" w:rsidRDefault="00B54E4C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Method</w:t>
            </w:r>
          </w:p>
        </w:tc>
        <w:tc>
          <w:tcPr>
            <w:tcW w:w="2767" w:type="dxa"/>
          </w:tcPr>
          <w:p w14:paraId="2A501B86" w14:textId="77777777" w:rsidR="00B54E4C" w:rsidRPr="003B6485" w:rsidRDefault="00B54E4C" w:rsidP="00CF1BB1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3B6485">
              <w:rPr>
                <w:rFonts w:ascii="Arial" w:hAnsi="Arial" w:cs="Arial"/>
                <w:b/>
                <w:sz w:val="36"/>
                <w:szCs w:val="24"/>
              </w:rPr>
              <w:t>Vocabulary</w:t>
            </w:r>
          </w:p>
        </w:tc>
      </w:tr>
      <w:tr w:rsidR="00B0490E" w14:paraId="2C8391A3" w14:textId="77777777" w:rsidTr="003334C9">
        <w:trPr>
          <w:trHeight w:val="3949"/>
        </w:trPr>
        <w:tc>
          <w:tcPr>
            <w:tcW w:w="2248" w:type="dxa"/>
          </w:tcPr>
          <w:p w14:paraId="5AF1CC7B" w14:textId="77777777" w:rsidR="00B0490E" w:rsidRDefault="00B0490E" w:rsidP="00CF1BB1">
            <w:r>
              <w:t>Practical sharing.</w:t>
            </w:r>
          </w:p>
          <w:p w14:paraId="093E6041" w14:textId="77777777" w:rsidR="00B0490E" w:rsidRDefault="00B0490E" w:rsidP="00CF1BB1">
            <w:r>
              <w:t xml:space="preserve">Children begin to understand how to share objects into equal groups. </w:t>
            </w:r>
          </w:p>
          <w:p w14:paraId="38FF61B9" w14:textId="77777777" w:rsidR="00B0490E" w:rsidRDefault="00B0490E" w:rsidP="00CF1BB1">
            <w:r>
              <w:t>Counting in 2s, 5s and 10s.</w:t>
            </w:r>
          </w:p>
        </w:tc>
        <w:tc>
          <w:tcPr>
            <w:tcW w:w="5667" w:type="dxa"/>
          </w:tcPr>
          <w:p w14:paraId="3854D451" w14:textId="77777777" w:rsidR="00B0490E" w:rsidRDefault="00B0490E" w:rsidP="00CF1BB1">
            <w:pPr>
              <w:jc w:val="right"/>
            </w:pPr>
          </w:p>
          <w:p w14:paraId="296206A9" w14:textId="77777777" w:rsidR="00B0490E" w:rsidRDefault="00B0490E" w:rsidP="00CF1BB1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58543936" wp14:editId="3223BEE2">
                      <wp:simplePos x="0" y="0"/>
                      <wp:positionH relativeFrom="column">
                        <wp:posOffset>585198</wp:posOffset>
                      </wp:positionH>
                      <wp:positionV relativeFrom="paragraph">
                        <wp:posOffset>26307</wp:posOffset>
                      </wp:positionV>
                      <wp:extent cx="1763849" cy="1555932"/>
                      <wp:effectExtent l="38100" t="0" r="46355" b="63500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3849" cy="1555932"/>
                                <a:chOff x="0" y="0"/>
                                <a:chExt cx="1763849" cy="1555932"/>
                              </a:xfrm>
                            </wpg:grpSpPr>
                            <wps:wsp>
                              <wps:cNvPr id="156" name="Oval 156"/>
                              <wps:cNvSpPr/>
                              <wps:spPr>
                                <a:xfrm>
                                  <a:off x="185057" y="0"/>
                                  <a:ext cx="1323612" cy="107768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827314" y="555172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696686" y="22860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391886" y="163286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1034143" y="141514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413657" y="555172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Oval 153"/>
                              <wps:cNvSpPr/>
                              <wps:spPr>
                                <a:xfrm>
                                  <a:off x="1132114" y="478972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Straight Arrow Connector 157"/>
                              <wps:cNvCnPr/>
                              <wps:spPr>
                                <a:xfrm flipH="1">
                                  <a:off x="0" y="957943"/>
                                  <a:ext cx="272142" cy="5439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1491343" y="1012372"/>
                                  <a:ext cx="272506" cy="543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C83D3" id="Group 159" o:spid="_x0000_s1026" style="position:absolute;margin-left:46.1pt;margin-top:2.05pt;width:138.9pt;height:122.5pt;z-index:251809792" coordsize="17638,1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">
                      <v:oval id="Oval 156" o:spid="_x0000_s1027" style="position:absolute;left:1850;width:13236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" fillcolor="white [3201]" strokecolor="black [3213]" strokeweight="2pt"/>
                      <v:oval id="Oval 148" o:spid="_x0000_s1028" style="position:absolute;left:8273;top:5551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" fillcolor="red" strokecolor="red" strokeweight="2pt"/>
                      <v:oval id="Oval 149" o:spid="_x0000_s1029" style="position:absolute;left:6966;top:2286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" fillcolor="red" strokecolor="red" strokeweight="2pt"/>
                      <v:oval id="Oval 150" o:spid="_x0000_s1030" style="position:absolute;left:3918;top:1632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" fillcolor="red" strokecolor="red" strokeweight="2pt"/>
                      <v:oval id="Oval 151" o:spid="_x0000_s1031" style="position:absolute;left:10341;top:1415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" fillcolor="red" strokecolor="red" strokeweight="2pt"/>
                      <v:oval id="Oval 152" o:spid="_x0000_s1032" style="position:absolute;left:4136;top:5551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" fillcolor="red" strokecolor="red" strokeweight="2pt"/>
                      <v:oval id="Oval 153" o:spid="_x0000_s1033" style="position:absolute;left:11321;top:4789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" fillcolor="red" strokecolor="red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7" o:spid="_x0000_s1034" type="#_x0000_t32" style="position:absolute;top:9579;width:2721;height:5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" strokecolor="black [3040]">
                        <v:stroke endarrow="open"/>
                      </v:shape>
                      <v:shape id="Straight Arrow Connector 158" o:spid="_x0000_s1035" type="#_x0000_t32" style="position:absolute;left:14913;top:10123;width:2725;height:5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">
                        <v:stroke endarrow="open"/>
                      </v:shape>
                    </v:group>
                  </w:pict>
                </mc:Fallback>
              </mc:AlternateContent>
            </w:r>
          </w:p>
          <w:p w14:paraId="30A65611" w14:textId="77777777" w:rsidR="00B0490E" w:rsidRDefault="00B0490E" w:rsidP="00B0490E">
            <w:r>
              <w:t xml:space="preserve"> </w:t>
            </w:r>
          </w:p>
          <w:p w14:paraId="78408764" w14:textId="77777777" w:rsidR="00B0490E" w:rsidRDefault="00B0490E" w:rsidP="00B0490E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205EBE05" wp14:editId="6DAC781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46200</wp:posOffset>
                      </wp:positionV>
                      <wp:extent cx="690245" cy="537845"/>
                      <wp:effectExtent l="0" t="0" r="14605" b="14605"/>
                      <wp:wrapNone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245" cy="537845"/>
                                <a:chOff x="0" y="0"/>
                                <a:chExt cx="690517" cy="538117"/>
                              </a:xfrm>
                            </wpg:grpSpPr>
                            <wps:wsp>
                              <wps:cNvPr id="142" name="Oval 142"/>
                              <wps:cNvSpPr/>
                              <wps:spPr>
                                <a:xfrm>
                                  <a:off x="0" y="43542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413657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250371" y="26125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97F4E" id="Group 154" o:spid="_x0000_s1026" style="position:absolute;margin-left:6.65pt;margin-top:106pt;width:54.35pt;height:42.35pt;z-index:251791360" coordsize="6905,5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">
                      <v:oval id="Oval 142" o:spid="_x0000_s1027" style="position:absolute;top:435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" fillcolor="red" strokecolor="red" strokeweight="2pt"/>
                      <v:oval id="Oval 143" o:spid="_x0000_s1028" style="position:absolute;left:4136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" fillcolor="red" strokecolor="red" strokeweight="2pt"/>
                      <v:oval id="Oval 144" o:spid="_x0000_s1029" style="position:absolute;left:2503;top:2612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0C8805FE" wp14:editId="595A89A9">
                      <wp:simplePos x="0" y="0"/>
                      <wp:positionH relativeFrom="column">
                        <wp:posOffset>2102395</wp:posOffset>
                      </wp:positionH>
                      <wp:positionV relativeFrom="paragraph">
                        <wp:posOffset>1347198</wp:posOffset>
                      </wp:positionV>
                      <wp:extent cx="690517" cy="570774"/>
                      <wp:effectExtent l="0" t="0" r="14605" b="2032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517" cy="570774"/>
                                <a:chOff x="0" y="0"/>
                                <a:chExt cx="690517" cy="570774"/>
                              </a:xfrm>
                            </wpg:grpSpPr>
                            <wps:wsp>
                              <wps:cNvPr id="145" name="Oval 145"/>
                              <wps:cNvSpPr/>
                              <wps:spPr>
                                <a:xfrm>
                                  <a:off x="0" y="10886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413657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al 147"/>
                              <wps:cNvSpPr/>
                              <wps:spPr>
                                <a:xfrm>
                                  <a:off x="195943" y="293914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31756" id="Group 155" o:spid="_x0000_s1026" style="position:absolute;margin-left:165.55pt;margin-top:106.1pt;width:54.35pt;height:44.95pt;z-index:251794432" coordsize="6905,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">
                      <v:oval id="Oval 145" o:spid="_x0000_s1027" style="position:absolute;top:108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" fillcolor="red" strokecolor="red" strokeweight="2pt"/>
                      <v:oval id="Oval 146" o:spid="_x0000_s1028" style="position:absolute;left:4136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" fillcolor="red" strokecolor="red" strokeweight="2pt"/>
                      <v:oval id="Oval 147" o:spid="_x0000_s1029" style="position:absolute;left:1959;top:2939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" fillcolor="red" strokecolor="red" strokeweight="2pt"/>
                    </v:group>
                  </w:pict>
                </mc:Fallback>
              </mc:AlternateContent>
            </w:r>
          </w:p>
        </w:tc>
        <w:tc>
          <w:tcPr>
            <w:tcW w:w="2767" w:type="dxa"/>
          </w:tcPr>
          <w:p w14:paraId="5E96F087" w14:textId="77777777" w:rsidR="00B0490E" w:rsidRDefault="00B0490E" w:rsidP="00CF1BB1">
            <w:r>
              <w:t>Sharing objects into different groups.</w:t>
            </w:r>
          </w:p>
          <w:p w14:paraId="5F9645C8" w14:textId="77777777" w:rsidR="00B0490E" w:rsidRDefault="00B0490E" w:rsidP="00CF1BB1"/>
          <w:p w14:paraId="22FFE239" w14:textId="77777777" w:rsidR="00B0490E" w:rsidRDefault="00B0490E" w:rsidP="00CF1BB1">
            <w:r>
              <w:t>6 objects shared between two people. How many do they get each?</w:t>
            </w:r>
          </w:p>
          <w:p w14:paraId="4D967302" w14:textId="77777777" w:rsidR="00B0490E" w:rsidRDefault="00B0490E" w:rsidP="00CF1BB1"/>
          <w:p w14:paraId="1FC6E673" w14:textId="77777777" w:rsidR="00B0490E" w:rsidRDefault="00B0490E" w:rsidP="00CF1BB1">
            <w:r>
              <w:t>Children share objects into groups one at a time.</w:t>
            </w:r>
          </w:p>
        </w:tc>
      </w:tr>
      <w:tr w:rsidR="00B0490E" w14:paraId="182BD714" w14:textId="77777777" w:rsidTr="003334C9">
        <w:trPr>
          <w:trHeight w:val="4247"/>
        </w:trPr>
        <w:tc>
          <w:tcPr>
            <w:tcW w:w="2248" w:type="dxa"/>
          </w:tcPr>
          <w:p w14:paraId="4E76D51C" w14:textId="77777777" w:rsidR="00B0490E" w:rsidRDefault="00B0490E" w:rsidP="00CF1BB1">
            <w:r>
              <w:t>Practical grouping.</w:t>
            </w:r>
          </w:p>
          <w:p w14:paraId="3FDA642B" w14:textId="77777777" w:rsidR="00B0490E" w:rsidRDefault="00B0490E" w:rsidP="00CF1BB1"/>
          <w:p w14:paraId="3841AD06" w14:textId="77777777" w:rsidR="00B0490E" w:rsidRDefault="00B0490E" w:rsidP="00CF1BB1">
            <w:r>
              <w:t>Groups of objects arranged into arrays.</w:t>
            </w:r>
          </w:p>
        </w:tc>
        <w:tc>
          <w:tcPr>
            <w:tcW w:w="5667" w:type="dxa"/>
          </w:tcPr>
          <w:p w14:paraId="4A978C21" w14:textId="77777777" w:rsidR="00DA3E82" w:rsidRDefault="00B0490E" w:rsidP="00B0490E">
            <w:r w:rsidRPr="00B049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15FEE91" wp14:editId="584FDFCE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480060</wp:posOffset>
                      </wp:positionV>
                      <wp:extent cx="276225" cy="276225"/>
                      <wp:effectExtent l="0" t="0" r="28575" b="28575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81FB63" id="Oval 312" o:spid="_x0000_s1026" style="position:absolute;margin-left:138.05pt;margin-top:37.8pt;width:21.75pt;height:21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" fillcolor="red" strokecolor="red" strokeweight="2pt"/>
                  </w:pict>
                </mc:Fallback>
              </mc:AlternateContent>
            </w:r>
            <w:r w:rsidRPr="00B049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49C558" wp14:editId="2824884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56260</wp:posOffset>
                      </wp:positionV>
                      <wp:extent cx="276225" cy="276225"/>
                      <wp:effectExtent l="0" t="0" r="28575" b="28575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A1F639" id="Oval 311" o:spid="_x0000_s1026" style="position:absolute;margin-left:81.5pt;margin-top:43.8pt;width:21.75pt;height:21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" fillcolor="red" strokecolor="red" strokeweight="2pt"/>
                  </w:pict>
                </mc:Fallback>
              </mc:AlternateContent>
            </w:r>
            <w:r w:rsidRPr="00B049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C8DC8D1" wp14:editId="065DC169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42240</wp:posOffset>
                      </wp:positionV>
                      <wp:extent cx="276225" cy="276225"/>
                      <wp:effectExtent l="0" t="0" r="28575" b="2857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2DB22A" id="Oval 310" o:spid="_x0000_s1026" style="position:absolute;margin-left:130.35pt;margin-top:11.2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" fillcolor="red" strokecolor="red" strokeweight="2pt"/>
                  </w:pict>
                </mc:Fallback>
              </mc:AlternateContent>
            </w:r>
            <w:r w:rsidRPr="00B049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5D1978F" wp14:editId="64B02E8D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64465</wp:posOffset>
                      </wp:positionV>
                      <wp:extent cx="276225" cy="276225"/>
                      <wp:effectExtent l="0" t="0" r="28575" b="28575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77680" id="Oval 309" o:spid="_x0000_s1026" style="position:absolute;margin-left:79.75pt;margin-top:12.95pt;width:21.75pt;height:2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" fillcolor="red" strokecolor="red" strokeweight="2pt"/>
                  </w:pict>
                </mc:Fallback>
              </mc:AlternateContent>
            </w:r>
            <w:r w:rsidRPr="00B049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5F6BCC0" wp14:editId="75B3F04E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229235</wp:posOffset>
                      </wp:positionV>
                      <wp:extent cx="276225" cy="276225"/>
                      <wp:effectExtent l="0" t="0" r="28575" b="28575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7E9994" id="Oval 308" o:spid="_x0000_s1026" style="position:absolute;margin-left:103.75pt;margin-top:18.05pt;width:21.75pt;height:2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" fillcolor="red" strokecolor="red" strokeweight="2pt"/>
                  </w:pict>
                </mc:Fallback>
              </mc:AlternateContent>
            </w:r>
            <w:r w:rsidRPr="00B049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16E962" wp14:editId="7104109E">
                      <wp:simplePos x="0" y="0"/>
                      <wp:positionH relativeFrom="column">
                        <wp:posOffset>1448618</wp:posOffset>
                      </wp:positionH>
                      <wp:positionV relativeFrom="paragraph">
                        <wp:posOffset>556532</wp:posOffset>
                      </wp:positionV>
                      <wp:extent cx="276789" cy="276828"/>
                      <wp:effectExtent l="0" t="0" r="28575" b="28575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89" cy="2768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A962D0" id="Oval 306" o:spid="_x0000_s1026" style="position:absolute;margin-left:114.05pt;margin-top:43.8pt;width:21.8pt;height:2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" fillcolor="red" strokecolor="red" strokeweight="2pt"/>
                  </w:pict>
                </mc:Fallback>
              </mc:AlternateContent>
            </w:r>
          </w:p>
          <w:p w14:paraId="32E7BCBC" w14:textId="77777777" w:rsidR="00DA3E82" w:rsidRPr="00DA3E82" w:rsidRDefault="00DA3E82" w:rsidP="00DA3E82"/>
          <w:p w14:paraId="7F403D9A" w14:textId="77777777" w:rsidR="00DA3E82" w:rsidRPr="00DA3E82" w:rsidRDefault="00DA3E82" w:rsidP="00DA3E82"/>
          <w:p w14:paraId="5E883DD2" w14:textId="77777777" w:rsidR="00DA3E82" w:rsidRPr="00DA3E82" w:rsidRDefault="00DA3E82" w:rsidP="00DA3E82"/>
          <w:p w14:paraId="2BB88B50" w14:textId="77777777" w:rsidR="00DA3E82" w:rsidRPr="00DA3E82" w:rsidRDefault="00DA3E82" w:rsidP="00DA3E82"/>
          <w:p w14:paraId="61C556B9" w14:textId="77777777" w:rsidR="00DA3E82" w:rsidRPr="00DA3E82" w:rsidRDefault="00DA3E82" w:rsidP="00DA3E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3FE6A32" wp14:editId="123CD01E">
                      <wp:simplePos x="0" y="0"/>
                      <wp:positionH relativeFrom="column">
                        <wp:posOffset>1536450</wp:posOffset>
                      </wp:positionH>
                      <wp:positionV relativeFrom="paragraph">
                        <wp:posOffset>117475</wp:posOffset>
                      </wp:positionV>
                      <wp:extent cx="0" cy="435428"/>
                      <wp:effectExtent l="95250" t="0" r="57150" b="60325"/>
                      <wp:wrapNone/>
                      <wp:docPr id="321" name="Straight Arrow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B0DB" id="Straight Arrow Connector 321" o:spid="_x0000_s1026" type="#_x0000_t32" style="position:absolute;margin-left:121pt;margin-top:9.25pt;width:0;height:34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">
                      <v:stroke endarrow="open"/>
                    </v:shape>
                  </w:pict>
                </mc:Fallback>
              </mc:AlternateContent>
            </w:r>
          </w:p>
          <w:p w14:paraId="6A9CEF2A" w14:textId="77777777" w:rsidR="00DA3E82" w:rsidRDefault="00DA3E82" w:rsidP="00DA3E82"/>
          <w:p w14:paraId="2190170B" w14:textId="77777777" w:rsidR="00DA3E82" w:rsidRPr="00DA3E82" w:rsidRDefault="00DA3E82" w:rsidP="00DA3E82"/>
          <w:p w14:paraId="2FD0D358" w14:textId="77777777" w:rsidR="00DA3E82" w:rsidRPr="00DA3E82" w:rsidRDefault="00DA3E82" w:rsidP="00DA3E82"/>
          <w:p w14:paraId="7948A258" w14:textId="77777777" w:rsidR="00DA3E82" w:rsidRDefault="00DA3E82" w:rsidP="00DA3E82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4208BB1B" wp14:editId="63FEDB17">
                      <wp:simplePos x="0" y="0"/>
                      <wp:positionH relativeFrom="column">
                        <wp:posOffset>1637302</wp:posOffset>
                      </wp:positionH>
                      <wp:positionV relativeFrom="paragraph">
                        <wp:posOffset>8572</wp:posOffset>
                      </wp:positionV>
                      <wp:extent cx="554355" cy="1077595"/>
                      <wp:effectExtent l="0" t="0" r="17145" b="27305"/>
                      <wp:wrapNone/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355" cy="1077595"/>
                                <a:chOff x="0" y="0"/>
                                <a:chExt cx="554789" cy="1077685"/>
                              </a:xfrm>
                            </wpg:grpSpPr>
                            <wps:wsp>
                              <wps:cNvPr id="316" name="Oval 316"/>
                              <wps:cNvSpPr/>
                              <wps:spPr>
                                <a:xfrm>
                                  <a:off x="0" y="0"/>
                                  <a:ext cx="554789" cy="1077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7" name="Group 317"/>
                              <wpg:cNvGrpSpPr/>
                              <wpg:grpSpPr>
                                <a:xfrm>
                                  <a:off x="130628" y="76200"/>
                                  <a:ext cx="276860" cy="923290"/>
                                  <a:chOff x="0" y="0"/>
                                  <a:chExt cx="277402" cy="923347"/>
                                </a:xfrm>
                              </wpg:grpSpPr>
                              <wps:wsp>
                                <wps:cNvPr id="318" name="Oval 318"/>
                                <wps:cNvSpPr/>
                                <wps:spPr>
                                  <a:xfrm>
                                    <a:off x="0" y="0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Oval 319"/>
                                <wps:cNvSpPr/>
                                <wps:spPr>
                                  <a:xfrm>
                                    <a:off x="0" y="326156"/>
                                    <a:ext cx="277402" cy="277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Oval 320"/>
                                <wps:cNvSpPr/>
                                <wps:spPr>
                                  <a:xfrm>
                                    <a:off x="0" y="646487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17AB6" id="Group 315" o:spid="_x0000_s1026" style="position:absolute;margin-left:128.9pt;margin-top:.65pt;width:43.65pt;height:84.85pt;z-index:251827200" coordsize="5547,1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">
                      <v:oval id="Oval 316" o:spid="_x0000_s1027" style="position:absolute;width:554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" fillcolor="window" strokecolor="windowText" strokeweight="2pt"/>
                      <v:group id="Group 317" o:spid="_x0000_s1028" style="position:absolute;left:1306;top:762;width:2768;height:9232" coordsize="2774,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oval id="Oval 318" o:spid="_x0000_s1029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" fillcolor="red" strokecolor="red" strokeweight="2pt"/>
                        <v:oval id="Oval 319" o:spid="_x0000_s1030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" fillcolor="red" strokecolor="red" strokeweight="2pt"/>
                        <v:oval id="Oval 320" o:spid="_x0000_s1031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" fillcolor="red" strokecolor="red" strokeweight="2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4327EADB" wp14:editId="6D69A3CE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33655</wp:posOffset>
                      </wp:positionV>
                      <wp:extent cx="554355" cy="1077595"/>
                      <wp:effectExtent l="0" t="0" r="17145" b="27305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355" cy="1077595"/>
                                <a:chOff x="0" y="0"/>
                                <a:chExt cx="554789" cy="1077685"/>
                              </a:xfrm>
                            </wpg:grpSpPr>
                            <wps:wsp>
                              <wps:cNvPr id="313" name="Oval 313"/>
                              <wps:cNvSpPr/>
                              <wps:spPr>
                                <a:xfrm>
                                  <a:off x="0" y="0"/>
                                  <a:ext cx="554789" cy="107768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130628" y="76200"/>
                                  <a:ext cx="276860" cy="923290"/>
                                  <a:chOff x="0" y="0"/>
                                  <a:chExt cx="277402" cy="923347"/>
                                </a:xfrm>
                              </wpg:grpSpPr>
                              <wps:wsp>
                                <wps:cNvPr id="299" name="Oval 299"/>
                                <wps:cNvSpPr/>
                                <wps:spPr>
                                  <a:xfrm>
                                    <a:off x="0" y="0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Oval 300"/>
                                <wps:cNvSpPr/>
                                <wps:spPr>
                                  <a:xfrm>
                                    <a:off x="0" y="326156"/>
                                    <a:ext cx="277402" cy="277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Oval 301"/>
                                <wps:cNvSpPr/>
                                <wps:spPr>
                                  <a:xfrm>
                                    <a:off x="0" y="646487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20D713" id="Group 314" o:spid="_x0000_s1026" style="position:absolute;margin-left:76.9pt;margin-top:2.65pt;width:43.65pt;height:84.85pt;z-index:251815936" coordsize="5547,1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">
                      <v:oval id="Oval 313" o:spid="_x0000_s1027" style="position:absolute;width:554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" fillcolor="white [3201]" strokecolor="black [3213]" strokeweight="2pt"/>
                      <v:group id="Group 298" o:spid="_x0000_s1028" style="position:absolute;left:1306;top:762;width:2768;height:9232" coordsize="2774,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oval id="Oval 299" o:spid="_x0000_s1029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" fillcolor="red" strokecolor="red" strokeweight="2pt"/>
                        <v:oval id="Oval 300" o:spid="_x0000_s1030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" fillcolor="red" strokecolor="red" strokeweight="2pt"/>
                        <v:oval id="Oval 301" o:spid="_x0000_s1031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" fillcolor="red" strokecolor="red" strokeweight="2pt"/>
                      </v:group>
                    </v:group>
                  </w:pict>
                </mc:Fallback>
              </mc:AlternateContent>
            </w:r>
          </w:p>
          <w:p w14:paraId="7288FFD4" w14:textId="77777777" w:rsidR="00DA3E82" w:rsidRPr="00DA3E82" w:rsidRDefault="00DA3E82" w:rsidP="00DA3E82"/>
          <w:p w14:paraId="0CCB5D95" w14:textId="77777777" w:rsidR="00DA3E82" w:rsidRDefault="00DA3E82" w:rsidP="00DA3E82"/>
          <w:p w14:paraId="70D1D074" w14:textId="77777777" w:rsidR="00DA3E82" w:rsidRDefault="00DA3E82" w:rsidP="00DA3E82"/>
          <w:p w14:paraId="3C36DC3D" w14:textId="77777777" w:rsidR="00B0490E" w:rsidRPr="00DA3E82" w:rsidRDefault="00DA3E82" w:rsidP="00DA3E82">
            <w:pPr>
              <w:tabs>
                <w:tab w:val="left" w:pos="3240"/>
              </w:tabs>
            </w:pPr>
            <w:r>
              <w:tab/>
            </w:r>
          </w:p>
        </w:tc>
        <w:tc>
          <w:tcPr>
            <w:tcW w:w="2767" w:type="dxa"/>
          </w:tcPr>
          <w:p w14:paraId="1FABF1CB" w14:textId="77777777" w:rsidR="00B0490E" w:rsidRDefault="00B0490E" w:rsidP="00CF1BB1">
            <w:r>
              <w:t>How many groups of 3 can we make?</w:t>
            </w:r>
          </w:p>
          <w:p w14:paraId="2267C639" w14:textId="77777777" w:rsidR="00B0490E" w:rsidRDefault="00B0490E" w:rsidP="00CF1BB1">
            <w:r>
              <w:t>There are 6 sweets, how many can two people have each?</w:t>
            </w:r>
          </w:p>
          <w:p w14:paraId="022C4B82" w14:textId="77777777" w:rsidR="00B0490E" w:rsidRDefault="00B0490E" w:rsidP="00CF1BB1"/>
          <w:p w14:paraId="785962AF" w14:textId="77777777" w:rsidR="00B0490E" w:rsidRDefault="00B0490E" w:rsidP="00CF1BB1">
            <w:r>
              <w:t>Arrays always arranged vertically.</w:t>
            </w:r>
          </w:p>
        </w:tc>
      </w:tr>
      <w:tr w:rsidR="00DA3E82" w14:paraId="4EDE82E9" w14:textId="77777777" w:rsidTr="003334C9">
        <w:trPr>
          <w:trHeight w:val="420"/>
        </w:trPr>
        <w:tc>
          <w:tcPr>
            <w:tcW w:w="2248" w:type="dxa"/>
          </w:tcPr>
          <w:p w14:paraId="64E6DC47" w14:textId="77777777" w:rsidR="00DA3E82" w:rsidRDefault="00DA3E82" w:rsidP="00CF1BB1">
            <w:r>
              <w:t>Introduction of division sign showing array and corresponding number sentence.</w:t>
            </w:r>
          </w:p>
        </w:tc>
        <w:tc>
          <w:tcPr>
            <w:tcW w:w="5667" w:type="dxa"/>
          </w:tcPr>
          <w:p w14:paraId="079D6A9C" w14:textId="77777777" w:rsidR="00DA3E82" w:rsidRDefault="000A7503" w:rsidP="00CF1BB1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08BE0449" wp14:editId="7CB70E1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5085</wp:posOffset>
                      </wp:positionV>
                      <wp:extent cx="834390" cy="929640"/>
                      <wp:effectExtent l="0" t="0" r="22860" b="22860"/>
                      <wp:wrapNone/>
                      <wp:docPr id="342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390" cy="929640"/>
                                <a:chOff x="0" y="0"/>
                                <a:chExt cx="834682" cy="930155"/>
                              </a:xfrm>
                            </wpg:grpSpPr>
                            <wps:wsp>
                              <wps:cNvPr id="3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69557"/>
                                  <a:ext cx="227330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DFC4A" w14:textId="77777777" w:rsidR="00110711" w:rsidRPr="0046577C" w:rsidRDefault="00110711" w:rsidP="0046577C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616" y="0"/>
                                  <a:ext cx="227330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0FB4B" w14:textId="77777777" w:rsidR="00110711" w:rsidRPr="0046577C" w:rsidRDefault="0011071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46577C">
                                      <w:rPr>
                                        <w:sz w:val="28"/>
                                      </w:rPr>
                                      <w:t>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0" name="Straight Connector 330"/>
                              <wps:cNvCnPr/>
                              <wps:spPr>
                                <a:xfrm>
                                  <a:off x="90616" y="313038"/>
                                  <a:ext cx="744066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Straight Connector 331"/>
                              <wps:cNvCnPr/>
                              <wps:spPr>
                                <a:xfrm>
                                  <a:off x="345989" y="57665"/>
                                  <a:ext cx="0" cy="872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368" y="0"/>
                                  <a:ext cx="227330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1D77F3" w14:textId="77777777" w:rsidR="00110711" w:rsidRPr="0046577C" w:rsidRDefault="00110711" w:rsidP="0046577C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E0449" id="Group 342" o:spid="_x0000_s1073" style="position:absolute;left:0;text-align:left;margin-left:-1.35pt;margin-top:3.55pt;width:65.7pt;height:73.2pt;z-index:251838464" coordsize="8346,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">
                      <v:shape id="_x0000_s1074" type="#_x0000_t202" style="position:absolute;top:4695;width:227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      <v:textbox>
                          <w:txbxContent>
                            <w:p w14:paraId="1BDDFC4A" w14:textId="77777777" w:rsidR="00110711" w:rsidRPr="0046577C" w:rsidRDefault="00110711" w:rsidP="0046577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906;width:227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      <v:textbox>
                          <w:txbxContent>
                            <w:p w14:paraId="42E0FB4B" w14:textId="77777777" w:rsidR="00110711" w:rsidRPr="0046577C" w:rsidRDefault="00110711">
                              <w:pPr>
                                <w:rPr>
                                  <w:sz w:val="28"/>
                                </w:rPr>
                              </w:pPr>
                              <w:r w:rsidRPr="0046577C">
                                <w:rPr>
                                  <w:sz w:val="28"/>
                                </w:rPr>
                                <w:t>÷</w:t>
                              </w:r>
                            </w:p>
                          </w:txbxContent>
                        </v:textbox>
                      </v:shape>
                      <v:line id="Straight Connector 330" o:spid="_x0000_s1076" style="position:absolute;visibility:visible;mso-wrap-style:square" from="906,3130" to="8346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" strokecolor="black [3040]" strokeweight="1.5pt"/>
                      <v:line id="Straight Connector 331" o:spid="_x0000_s1077" style="position:absolute;visibility:visible;mso-wrap-style:square" from="3459,576" to="3459,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" strokeweight="1.5pt"/>
                      <v:shape id="_x0000_s1078" type="#_x0000_t202" style="position:absolute;left:4283;width:227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      <v:textbox>
                          <w:txbxContent>
                            <w:p w14:paraId="661D77F3" w14:textId="77777777" w:rsidR="00110711" w:rsidRPr="0046577C" w:rsidRDefault="00110711" w:rsidP="0046577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0F9BD8" w14:textId="77777777" w:rsidR="00B52595" w:rsidRDefault="0046577C" w:rsidP="00CF1BB1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5A4F462" wp14:editId="74400DAB">
                      <wp:simplePos x="0" y="0"/>
                      <wp:positionH relativeFrom="column">
                        <wp:posOffset>1874331</wp:posOffset>
                      </wp:positionH>
                      <wp:positionV relativeFrom="paragraph">
                        <wp:posOffset>89895</wp:posOffset>
                      </wp:positionV>
                      <wp:extent cx="640715" cy="271780"/>
                      <wp:effectExtent l="0" t="0" r="26035" b="1397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906C5" w14:textId="77777777" w:rsidR="00110711" w:rsidRDefault="00110711">
                                  <w:r>
                                    <w:t>Ans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F462" id="Text Box 2" o:spid="_x0000_s1079" type="#_x0000_t202" style="position:absolute;left:0;text-align:left;margin-left:147.6pt;margin-top:7.1pt;width:50.45pt;height:2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">
                      <v:textbox>
                        <w:txbxContent>
                          <w:p w14:paraId="042906C5" w14:textId="77777777" w:rsidR="00110711" w:rsidRDefault="00110711">
                            <w:r>
                              <w:t>Ans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A77A6" w14:textId="77777777" w:rsidR="00B52595" w:rsidRDefault="000A7503" w:rsidP="00CF1BB1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859508E" wp14:editId="7574461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64770</wp:posOffset>
                      </wp:positionV>
                      <wp:extent cx="170815" cy="576580"/>
                      <wp:effectExtent l="0" t="0" r="19685" b="13970"/>
                      <wp:wrapNone/>
                      <wp:docPr id="326" name="Group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57658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327" name="Oval 327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Oval 328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Oval 329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043B2" id="Group 326" o:spid="_x0000_s1026" style="position:absolute;margin-left:45.95pt;margin-top:5.1pt;width:13.45pt;height:45.4pt;z-index:251833344;mso-width-relative:margin;mso-height-relative:margin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">
                      <v:oval id="Oval 327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" fillcolor="red" strokecolor="red" strokeweight="2pt"/>
                      <v:oval id="Oval 328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" fillcolor="red" strokecolor="red" strokeweight="2pt"/>
                      <v:oval id="Oval 329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08B25094" wp14:editId="3BC9FE6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3500</wp:posOffset>
                      </wp:positionV>
                      <wp:extent cx="170815" cy="576580"/>
                      <wp:effectExtent l="0" t="0" r="19685" b="13970"/>
                      <wp:wrapNone/>
                      <wp:docPr id="322" name="Group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576580"/>
                                <a:chOff x="0" y="0"/>
                                <a:chExt cx="277402" cy="923347"/>
                              </a:xfrm>
                            </wpg:grpSpPr>
                            <wps:wsp>
                              <wps:cNvPr id="323" name="Oval 323"/>
                              <wps:cNvSpPr/>
                              <wps:spPr>
                                <a:xfrm>
                                  <a:off x="0" y="0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Oval 324"/>
                              <wps:cNvSpPr/>
                              <wps:spPr>
                                <a:xfrm>
                                  <a:off x="0" y="326156"/>
                                  <a:ext cx="277402" cy="277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Oval 325"/>
                              <wps:cNvSpPr/>
                              <wps:spPr>
                                <a:xfrm>
                                  <a:off x="0" y="646487"/>
                                  <a:ext cx="276860" cy="2768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032EB" id="Group 322" o:spid="_x0000_s1026" style="position:absolute;margin-left:28.85pt;margin-top:5pt;width:13.45pt;height:45.4pt;z-index:251831296;mso-width-relative:margin;mso-height-relative:margin" coordsize="2774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">
                      <v:oval id="Oval 323" o:spid="_x0000_s1027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" fillcolor="red" strokecolor="red" strokeweight="2pt"/>
                      <v:oval id="Oval 324" o:spid="_x0000_s1028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" fillcolor="red" strokecolor="red" strokeweight="2pt"/>
                      <v:oval id="Oval 325" o:spid="_x0000_s1029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" fillcolor="red" strokecolor="red" strokeweight="2pt"/>
                    </v:group>
                  </w:pict>
                </mc:Fallback>
              </mc:AlternateContent>
            </w:r>
            <w:r w:rsidR="0046577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32926F" wp14:editId="6228894F">
                      <wp:simplePos x="0" y="0"/>
                      <wp:positionH relativeFrom="column">
                        <wp:posOffset>1106933</wp:posOffset>
                      </wp:positionH>
                      <wp:positionV relativeFrom="paragraph">
                        <wp:posOffset>67996</wp:posOffset>
                      </wp:positionV>
                      <wp:extent cx="659027" cy="0"/>
                      <wp:effectExtent l="0" t="76200" r="27305" b="114300"/>
                      <wp:wrapNone/>
                      <wp:docPr id="336" name="Straight Arrow Connecto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0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49CAA" id="Straight Arrow Connector 336" o:spid="_x0000_s1026" type="#_x0000_t32" style="position:absolute;margin-left:87.15pt;margin-top:5.35pt;width:51.9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14:paraId="4A2CEE66" w14:textId="77777777" w:rsidR="00B52595" w:rsidRDefault="007E10F3" w:rsidP="00CF1BB1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828857F" wp14:editId="55964542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00965</wp:posOffset>
                      </wp:positionV>
                      <wp:extent cx="1317625" cy="523875"/>
                      <wp:effectExtent l="0" t="0" r="15875" b="28575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72B43" w14:textId="77777777" w:rsidR="00110711" w:rsidRPr="004E51AA" w:rsidRDefault="00110711" w:rsidP="0046577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4E51AA">
                                    <w:rPr>
                                      <w:sz w:val="16"/>
                                    </w:rPr>
                                    <w:t>Divisor (number to be divided) arranged in array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857F" id="_x0000_s1080" type="#_x0000_t202" style="position:absolute;left:0;text-align:left;margin-left:120.7pt;margin-top:7.95pt;width:103.75pt;height:4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">
                      <v:textbox>
                        <w:txbxContent>
                          <w:p w14:paraId="47872B43" w14:textId="77777777" w:rsidR="00110711" w:rsidRPr="004E51AA" w:rsidRDefault="00110711" w:rsidP="0046577C">
                            <w:pPr>
                              <w:rPr>
                                <w:sz w:val="16"/>
                              </w:rPr>
                            </w:pPr>
                            <w:r w:rsidRPr="004E51AA">
                              <w:rPr>
                                <w:sz w:val="16"/>
                              </w:rPr>
                              <w:t>Divisor (number to be divided) arranged in array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2A9C1" w14:textId="77777777" w:rsidR="00B52595" w:rsidRDefault="00B52595" w:rsidP="00CF1BB1">
            <w:pPr>
              <w:jc w:val="right"/>
            </w:pPr>
          </w:p>
          <w:p w14:paraId="1EF71DC4" w14:textId="77777777" w:rsidR="00B52595" w:rsidRDefault="00B52595" w:rsidP="00CF1BB1">
            <w:pPr>
              <w:jc w:val="right"/>
            </w:pPr>
          </w:p>
          <w:p w14:paraId="093DBB14" w14:textId="77777777" w:rsidR="00B52595" w:rsidRDefault="004E51AA" w:rsidP="00CF1BB1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0EBD2F1" wp14:editId="7208127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635</wp:posOffset>
                      </wp:positionV>
                      <wp:extent cx="17145" cy="171450"/>
                      <wp:effectExtent l="76200" t="0" r="59055" b="57150"/>
                      <wp:wrapNone/>
                      <wp:docPr id="340" name="Straight Arrow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60978" id="Straight Arrow Connector 340" o:spid="_x0000_s1026" type="#_x0000_t32" style="position:absolute;margin-left:25.65pt;margin-top:-.05pt;width:1.35pt;height:13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">
                      <v:stroke endarrow="open"/>
                    </v:shape>
                  </w:pict>
                </mc:Fallback>
              </mc:AlternateContent>
            </w:r>
            <w:r w:rsidR="007E10F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AB9FBF6" wp14:editId="0C03D460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-2812</wp:posOffset>
                      </wp:positionV>
                      <wp:extent cx="450171" cy="0"/>
                      <wp:effectExtent l="0" t="76200" r="26670" b="114300"/>
                      <wp:wrapNone/>
                      <wp:docPr id="338" name="Straight Arrow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1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66D67" id="Straight Arrow Connector 338" o:spid="_x0000_s1026" type="#_x0000_t32" style="position:absolute;margin-left:73.6pt;margin-top:-.2pt;width:35.4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">
                      <v:stroke endarrow="open"/>
                    </v:shape>
                  </w:pict>
                </mc:Fallback>
              </mc:AlternateContent>
            </w:r>
          </w:p>
          <w:p w14:paraId="203E9DB3" w14:textId="77777777" w:rsidR="00B52595" w:rsidRDefault="00B52595" w:rsidP="00CF1BB1">
            <w:pPr>
              <w:jc w:val="right"/>
            </w:pPr>
          </w:p>
          <w:p w14:paraId="1D348EAE" w14:textId="77777777" w:rsidR="00B52595" w:rsidRDefault="00B52595" w:rsidP="00CF1BB1">
            <w:pPr>
              <w:jc w:val="right"/>
            </w:pPr>
          </w:p>
          <w:p w14:paraId="04527AF6" w14:textId="77777777" w:rsidR="00B52595" w:rsidRDefault="0046577C" w:rsidP="00CF1BB1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9F72FB5" wp14:editId="6AEDFB8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605</wp:posOffset>
                      </wp:positionV>
                      <wp:extent cx="1190625" cy="457200"/>
                      <wp:effectExtent l="0" t="0" r="28575" b="1905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8B84" w14:textId="77777777" w:rsidR="00110711" w:rsidRDefault="00110711" w:rsidP="0046577C">
                                  <w:pPr>
                                    <w:jc w:val="center"/>
                                  </w:pPr>
                                  <w:r>
                                    <w:t>Number divided b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2FB5" id="_x0000_s1081" type="#_x0000_t202" style="position:absolute;left:0;text-align:left;margin-left:9.85pt;margin-top:1.15pt;width:93.7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">
                      <v:textbox>
                        <w:txbxContent>
                          <w:p w14:paraId="5E7E8B84" w14:textId="77777777" w:rsidR="00110711" w:rsidRDefault="00110711" w:rsidP="0046577C">
                            <w:pPr>
                              <w:jc w:val="center"/>
                            </w:pPr>
                            <w:r>
                              <w:t>Number divided b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3E95C" w14:textId="77777777" w:rsidR="00EE2BE0" w:rsidRDefault="00EE2BE0" w:rsidP="00CF1BB1">
            <w:pPr>
              <w:jc w:val="right"/>
            </w:pPr>
          </w:p>
          <w:p w14:paraId="275C5EE4" w14:textId="77777777" w:rsidR="000A7503" w:rsidRDefault="000A7503" w:rsidP="00CF1BB1">
            <w:pPr>
              <w:jc w:val="right"/>
            </w:pPr>
          </w:p>
          <w:p w14:paraId="1DB11D08" w14:textId="77777777" w:rsidR="000A7503" w:rsidRDefault="000A7503" w:rsidP="00CF1BB1">
            <w:pPr>
              <w:jc w:val="right"/>
            </w:pPr>
          </w:p>
          <w:p w14:paraId="2EB38B55" w14:textId="77777777" w:rsidR="000A7503" w:rsidRDefault="000A7503" w:rsidP="00CF1BB1">
            <w:pPr>
              <w:jc w:val="right"/>
            </w:pPr>
          </w:p>
          <w:p w14:paraId="38F50409" w14:textId="77777777" w:rsidR="00EE2BE0" w:rsidRDefault="00EE2BE0" w:rsidP="00CF1BB1">
            <w:pPr>
              <w:jc w:val="right"/>
            </w:pPr>
          </w:p>
          <w:p w14:paraId="2AA8A40A" w14:textId="77777777" w:rsidR="00EE2BE0" w:rsidRDefault="00EE2BE0" w:rsidP="00CF1BB1">
            <w:pPr>
              <w:jc w:val="right"/>
            </w:pPr>
          </w:p>
          <w:p w14:paraId="22A9D426" w14:textId="77777777" w:rsidR="00EE2BE0" w:rsidRDefault="00EE2BE0" w:rsidP="00CF1BB1">
            <w:pPr>
              <w:jc w:val="right"/>
            </w:pPr>
          </w:p>
        </w:tc>
        <w:tc>
          <w:tcPr>
            <w:tcW w:w="2767" w:type="dxa"/>
          </w:tcPr>
          <w:p w14:paraId="683C7857" w14:textId="77777777" w:rsidR="00DA3E82" w:rsidRDefault="00B52595" w:rsidP="00B52595">
            <w:r>
              <w:lastRenderedPageBreak/>
              <w:t>6 ÷2 = 3</w:t>
            </w:r>
          </w:p>
          <w:p w14:paraId="72E186D5" w14:textId="77777777" w:rsidR="0046577C" w:rsidRDefault="0046577C" w:rsidP="0046577C">
            <w:r>
              <w:t>Amount to be divided (divisor) under the division sign (6) arranged in arrays, number divided by (3) to the left, answer (number of arrays) above (2).</w:t>
            </w:r>
          </w:p>
          <w:p w14:paraId="50FE826D" w14:textId="77777777" w:rsidR="0046577C" w:rsidRDefault="0046577C" w:rsidP="0046577C">
            <w:r>
              <w:t xml:space="preserve">This is the point where children may become confused by sharing; making groups of, making </w:t>
            </w:r>
            <w:r>
              <w:lastRenderedPageBreak/>
              <w:t>arrays, dividing. This should be reinforced with lots of practical hands on activities where the children can hear a range of mathematical vocabulary.</w:t>
            </w:r>
          </w:p>
        </w:tc>
      </w:tr>
      <w:tr w:rsidR="0046577C" w14:paraId="6E1017A6" w14:textId="77777777" w:rsidTr="003334C9">
        <w:trPr>
          <w:trHeight w:val="420"/>
        </w:trPr>
        <w:tc>
          <w:tcPr>
            <w:tcW w:w="2248" w:type="dxa"/>
          </w:tcPr>
          <w:p w14:paraId="49511363" w14:textId="77777777" w:rsidR="0046577C" w:rsidRDefault="0046577C" w:rsidP="00CF1BB1">
            <w:r>
              <w:lastRenderedPageBreak/>
              <w:t>Develop division by arrays to include larger numbers (52, 10s etc)</w:t>
            </w:r>
          </w:p>
        </w:tc>
        <w:tc>
          <w:tcPr>
            <w:tcW w:w="5667" w:type="dxa"/>
          </w:tcPr>
          <w:p w14:paraId="4661A8A3" w14:textId="77777777" w:rsidR="00A953F2" w:rsidRDefault="00A953F2" w:rsidP="00A953F2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46D69260" wp14:editId="30BA594C">
                      <wp:simplePos x="0" y="0"/>
                      <wp:positionH relativeFrom="column">
                        <wp:posOffset>831042</wp:posOffset>
                      </wp:positionH>
                      <wp:positionV relativeFrom="paragraph">
                        <wp:posOffset>82360</wp:posOffset>
                      </wp:positionV>
                      <wp:extent cx="1384852" cy="1630908"/>
                      <wp:effectExtent l="0" t="0" r="25400" b="7620"/>
                      <wp:wrapNone/>
                      <wp:docPr id="343" name="Group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4852" cy="1630908"/>
                                <a:chOff x="90563" y="0"/>
                                <a:chExt cx="964380" cy="1180448"/>
                              </a:xfrm>
                            </wpg:grpSpPr>
                            <wps:wsp>
                              <wps:cNvPr id="3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63" y="493202"/>
                                  <a:ext cx="227330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FBC42" w14:textId="77777777" w:rsidR="00110711" w:rsidRPr="0046577C" w:rsidRDefault="00110711" w:rsidP="00A953F2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616" y="0"/>
                                  <a:ext cx="227330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734964" w14:textId="77777777" w:rsidR="00110711" w:rsidRPr="0046577C" w:rsidRDefault="00110711" w:rsidP="00A953F2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46577C">
                                      <w:rPr>
                                        <w:sz w:val="28"/>
                                      </w:rPr>
                                      <w:t>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6" name="Straight Connector 346"/>
                              <wps:cNvCnPr/>
                              <wps:spPr>
                                <a:xfrm>
                                  <a:off x="90589" y="312995"/>
                                  <a:ext cx="96435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Straight Connector 347"/>
                              <wps:cNvCnPr/>
                              <wps:spPr>
                                <a:xfrm>
                                  <a:off x="345884" y="57643"/>
                                  <a:ext cx="0" cy="1122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314" y="0"/>
                                  <a:ext cx="227330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0BF19" w14:textId="77777777" w:rsidR="00110711" w:rsidRPr="0046577C" w:rsidRDefault="00110711" w:rsidP="00A953F2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69260" id="Group 343" o:spid="_x0000_s1082" style="position:absolute;left:0;text-align:left;margin-left:65.45pt;margin-top:6.5pt;width:109.05pt;height:128.4pt;z-index:251851776;mso-width-relative:margin;mso-height-relative:margin" coordorigin="905" coordsize="9643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">
                      <v:shape id="_x0000_s1083" type="#_x0000_t202" style="position:absolute;left:905;top:4932;width:227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4z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rBaxzD35lwBOT+FwAA//8DAFBLAQItABQABgAIAAAAIQDb4fbL7gAAAIUBAAATAAAAAAAAAAAA&#10;AAAAAAAAAABbQ29udGVudF9UeXBlc10ueG1sUEsBAi0AFAAGAAgAAAAhAFr0LFu/AAAAFQEAAAsA&#10;AAAAAAAAAAAAAAAAHwEAAF9yZWxzLy5yZWxzUEsBAi0AFAAGAAgAAAAhAAsJnjPEAAAA3AAAAA8A&#10;AAAAAAAAAAAAAAAABwIAAGRycy9kb3ducmV2LnhtbFBLBQYAAAAAAwADALcAAAD4AgAAAAA=&#10;" stroked="f">
                        <v:textbox>
                          <w:txbxContent>
                            <w:p w14:paraId="20FFBC42" w14:textId="77777777" w:rsidR="00110711" w:rsidRPr="0046577C" w:rsidRDefault="00110711" w:rsidP="00A953F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906;width:227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      <v:textbox>
                          <w:txbxContent>
                            <w:p w14:paraId="47734964" w14:textId="77777777" w:rsidR="00110711" w:rsidRPr="0046577C" w:rsidRDefault="00110711" w:rsidP="00A953F2">
                              <w:pPr>
                                <w:rPr>
                                  <w:sz w:val="28"/>
                                </w:rPr>
                              </w:pPr>
                              <w:r w:rsidRPr="0046577C">
                                <w:rPr>
                                  <w:sz w:val="28"/>
                                </w:rPr>
                                <w:t>÷</w:t>
                              </w:r>
                            </w:p>
                          </w:txbxContent>
                        </v:textbox>
                      </v:shape>
                      <v:line id="Straight Connector 346" o:spid="_x0000_s1085" style="position:absolute;visibility:visible;mso-wrap-style:square" from="905,3129" to="10549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" strokecolor="black [3040]" strokeweight="1.5pt"/>
                      <v:line id="Straight Connector 347" o:spid="_x0000_s1086" style="position:absolute;visibility:visible;mso-wrap-style:square" from="3458,576" to="3458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Iw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Al5qIwxQAAANwAAAAP&#10;AAAAAAAAAAAAAAAAAAcCAABkcnMvZG93bnJldi54bWxQSwUGAAAAAAMAAwC3AAAA+QIAAAAA&#10;" strokeweight="1.5pt"/>
                      <v:shape id="_x0000_s1087" type="#_x0000_t202" style="position:absolute;left:5853;width:227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      <v:textbox>
                          <w:txbxContent>
                            <w:p w14:paraId="4240BF19" w14:textId="77777777" w:rsidR="00110711" w:rsidRPr="0046577C" w:rsidRDefault="00110711" w:rsidP="00A953F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8F4FBB" w14:textId="77777777" w:rsidR="00A953F2" w:rsidRDefault="00A953F2" w:rsidP="00A953F2">
            <w:pPr>
              <w:jc w:val="center"/>
            </w:pPr>
          </w:p>
          <w:p w14:paraId="33F27C98" w14:textId="77777777" w:rsidR="00A953F2" w:rsidRDefault="00A953F2" w:rsidP="00A953F2">
            <w:pPr>
              <w:jc w:val="center"/>
            </w:pPr>
          </w:p>
          <w:p w14:paraId="78A2ADE1" w14:textId="77777777" w:rsidR="00A953F2" w:rsidRDefault="00A953F2" w:rsidP="00A953F2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78008C14" wp14:editId="480AC27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63500</wp:posOffset>
                      </wp:positionV>
                      <wp:extent cx="231775" cy="1098550"/>
                      <wp:effectExtent l="0" t="0" r="15875" b="25400"/>
                      <wp:wrapNone/>
                      <wp:docPr id="363" name="Group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1098550"/>
                                <a:chOff x="0" y="0"/>
                                <a:chExt cx="283143" cy="1600676"/>
                              </a:xfrm>
                            </wpg:grpSpPr>
                            <wpg:grpSp>
                              <wpg:cNvPr id="364" name="Group 364"/>
                              <wpg:cNvGrpSpPr/>
                              <wpg:grpSpPr>
                                <a:xfrm>
                                  <a:off x="0" y="0"/>
                                  <a:ext cx="276860" cy="923290"/>
                                  <a:chOff x="0" y="0"/>
                                  <a:chExt cx="277402" cy="923347"/>
                                </a:xfrm>
                              </wpg:grpSpPr>
                              <wps:wsp>
                                <wps:cNvPr id="365" name="Oval 365"/>
                                <wps:cNvSpPr/>
                                <wps:spPr>
                                  <a:xfrm>
                                    <a:off x="0" y="0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Oval 366"/>
                                <wps:cNvSpPr/>
                                <wps:spPr>
                                  <a:xfrm>
                                    <a:off x="0" y="326156"/>
                                    <a:ext cx="277402" cy="277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Oval 367"/>
                                <wps:cNvSpPr/>
                                <wps:spPr>
                                  <a:xfrm>
                                    <a:off x="0" y="646487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8" name="Oval 368"/>
                              <wps:cNvSpPr/>
                              <wps:spPr>
                                <a:xfrm>
                                  <a:off x="6824" y="996287"/>
                                  <a:ext cx="276319" cy="2768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Oval 369"/>
                              <wps:cNvSpPr/>
                              <wps:spPr>
                                <a:xfrm>
                                  <a:off x="6824" y="1323833"/>
                                  <a:ext cx="276319" cy="2768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71243" id="Group 363" o:spid="_x0000_s1026" style="position:absolute;margin-left:152.6pt;margin-top:5pt;width:18.25pt;height:86.5pt;z-index:251857920;mso-width-relative:margin;mso-height-relative:margin" coordsize="2831,1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">
                      <v:group id="Group 364" o:spid="_x0000_s1027" style="position:absolute;width:2768;height:9232" coordsize="2774,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oval id="Oval 365" o:spid="_x0000_s1028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" fillcolor="red" strokecolor="red" strokeweight="2pt"/>
                        <v:oval id="Oval 366" o:spid="_x0000_s1029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" fillcolor="red" strokecolor="red" strokeweight="2pt"/>
                        <v:oval id="Oval 367" o:spid="_x0000_s1030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" fillcolor="red" strokecolor="red" strokeweight="2pt"/>
                      </v:group>
                      <v:oval id="Oval 368" o:spid="_x0000_s1031" style="position:absolute;left:68;top:9962;width:2763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" fillcolor="red" strokecolor="red" strokeweight="2pt"/>
                      <v:oval id="Oval 369" o:spid="_x0000_s1032" style="position:absolute;left:68;top:13238;width:276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FD24789" wp14:editId="210F2E7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63500</wp:posOffset>
                      </wp:positionV>
                      <wp:extent cx="231775" cy="1098550"/>
                      <wp:effectExtent l="0" t="0" r="15875" b="25400"/>
                      <wp:wrapNone/>
                      <wp:docPr id="356" name="Group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1098550"/>
                                <a:chOff x="0" y="0"/>
                                <a:chExt cx="283143" cy="1600676"/>
                              </a:xfrm>
                            </wpg:grpSpPr>
                            <wpg:grpSp>
                              <wpg:cNvPr id="357" name="Group 357"/>
                              <wpg:cNvGrpSpPr/>
                              <wpg:grpSpPr>
                                <a:xfrm>
                                  <a:off x="0" y="0"/>
                                  <a:ext cx="276860" cy="923290"/>
                                  <a:chOff x="0" y="0"/>
                                  <a:chExt cx="277402" cy="923347"/>
                                </a:xfrm>
                              </wpg:grpSpPr>
                              <wps:wsp>
                                <wps:cNvPr id="358" name="Oval 358"/>
                                <wps:cNvSpPr/>
                                <wps:spPr>
                                  <a:xfrm>
                                    <a:off x="0" y="0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Oval 359"/>
                                <wps:cNvSpPr/>
                                <wps:spPr>
                                  <a:xfrm>
                                    <a:off x="0" y="326156"/>
                                    <a:ext cx="277402" cy="277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Oval 360"/>
                                <wps:cNvSpPr/>
                                <wps:spPr>
                                  <a:xfrm>
                                    <a:off x="0" y="646487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1" name="Oval 361"/>
                              <wps:cNvSpPr/>
                              <wps:spPr>
                                <a:xfrm>
                                  <a:off x="6824" y="996287"/>
                                  <a:ext cx="276319" cy="2768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Oval 362"/>
                              <wps:cNvSpPr/>
                              <wps:spPr>
                                <a:xfrm>
                                  <a:off x="6824" y="1323833"/>
                                  <a:ext cx="276319" cy="2768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5298A" id="Group 356" o:spid="_x0000_s1026" style="position:absolute;margin-left:129.45pt;margin-top:5pt;width:18.25pt;height:86.5pt;z-index:251855872;mso-width-relative:margin;mso-height-relative:margin" coordsize="2831,1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">
                      <v:group id="Group 357" o:spid="_x0000_s1027" style="position:absolute;width:2768;height:9232" coordsize="2774,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oval id="Oval 358" o:spid="_x0000_s1028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" fillcolor="red" strokecolor="red" strokeweight="2pt"/>
                        <v:oval id="Oval 359" o:spid="_x0000_s1029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" fillcolor="red" strokecolor="red" strokeweight="2pt"/>
                        <v:oval id="Oval 360" o:spid="_x0000_s1030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" fillcolor="red" strokecolor="red" strokeweight="2pt"/>
                      </v:group>
                      <v:oval id="Oval 361" o:spid="_x0000_s1031" style="position:absolute;left:68;top:9962;width:2763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" fillcolor="red" strokecolor="red" strokeweight="2pt"/>
                      <v:oval id="Oval 362" o:spid="_x0000_s1032" style="position:absolute;left:68;top:13238;width:276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5E770B1C" wp14:editId="17F216A1">
                      <wp:simplePos x="0" y="0"/>
                      <wp:positionH relativeFrom="column">
                        <wp:posOffset>1315143</wp:posOffset>
                      </wp:positionH>
                      <wp:positionV relativeFrom="paragraph">
                        <wp:posOffset>61870</wp:posOffset>
                      </wp:positionV>
                      <wp:extent cx="232012" cy="1098645"/>
                      <wp:effectExtent l="0" t="0" r="15875" b="25400"/>
                      <wp:wrapNone/>
                      <wp:docPr id="355" name="Group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012" cy="1098645"/>
                                <a:chOff x="0" y="0"/>
                                <a:chExt cx="283143" cy="1600676"/>
                              </a:xfrm>
                            </wpg:grpSpPr>
                            <wpg:grpSp>
                              <wpg:cNvPr id="349" name="Group 349"/>
                              <wpg:cNvGrpSpPr/>
                              <wpg:grpSpPr>
                                <a:xfrm>
                                  <a:off x="0" y="0"/>
                                  <a:ext cx="276860" cy="923290"/>
                                  <a:chOff x="0" y="0"/>
                                  <a:chExt cx="277402" cy="923347"/>
                                </a:xfrm>
                              </wpg:grpSpPr>
                              <wps:wsp>
                                <wps:cNvPr id="350" name="Oval 350"/>
                                <wps:cNvSpPr/>
                                <wps:spPr>
                                  <a:xfrm>
                                    <a:off x="0" y="0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Oval 351"/>
                                <wps:cNvSpPr/>
                                <wps:spPr>
                                  <a:xfrm>
                                    <a:off x="0" y="326156"/>
                                    <a:ext cx="277402" cy="277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Oval 352"/>
                                <wps:cNvSpPr/>
                                <wps:spPr>
                                  <a:xfrm>
                                    <a:off x="0" y="646487"/>
                                    <a:ext cx="276860" cy="276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Oval 353"/>
                              <wps:cNvSpPr/>
                              <wps:spPr>
                                <a:xfrm>
                                  <a:off x="6824" y="996287"/>
                                  <a:ext cx="276319" cy="2768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Oval 354"/>
                              <wps:cNvSpPr/>
                              <wps:spPr>
                                <a:xfrm>
                                  <a:off x="6824" y="1323833"/>
                                  <a:ext cx="276319" cy="2768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F6B53" id="Group 355" o:spid="_x0000_s1026" style="position:absolute;margin-left:103.55pt;margin-top:4.85pt;width:18.25pt;height:86.5pt;z-index:251853824;mso-width-relative:margin;mso-height-relative:margin" coordsize="2831,1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">
                      <v:group id="Group 349" o:spid="_x0000_s1027" style="position:absolute;width:2768;height:9232" coordsize="2774,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oval id="Oval 350" o:spid="_x0000_s1028" style="position:absolute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" fillcolor="red" strokecolor="red" strokeweight="2pt"/>
                        <v:oval id="Oval 351" o:spid="_x0000_s1029" style="position:absolute;top:3261;width:277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" fillcolor="red" strokecolor="red" strokeweight="2pt"/>
                        <v:oval id="Oval 352" o:spid="_x0000_s1030" style="position:absolute;top:6464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" fillcolor="red" strokecolor="red" strokeweight="2pt"/>
                      </v:group>
                      <v:oval id="Oval 353" o:spid="_x0000_s1031" style="position:absolute;left:68;top:9962;width:2763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" fillcolor="red" strokecolor="red" strokeweight="2pt"/>
                      <v:oval id="Oval 354" o:spid="_x0000_s1032" style="position:absolute;left:68;top:13238;width:276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" fillcolor="red" strokecolor="red" strokeweight="2pt"/>
                    </v:group>
                  </w:pict>
                </mc:Fallback>
              </mc:AlternateContent>
            </w:r>
          </w:p>
          <w:p w14:paraId="13F588B4" w14:textId="77777777" w:rsidR="00A953F2" w:rsidRDefault="00A953F2" w:rsidP="00A953F2">
            <w:pPr>
              <w:jc w:val="center"/>
            </w:pPr>
          </w:p>
          <w:p w14:paraId="4D8A0D86" w14:textId="77777777" w:rsidR="00A953F2" w:rsidRDefault="00A953F2" w:rsidP="00A953F2">
            <w:pPr>
              <w:jc w:val="center"/>
            </w:pPr>
          </w:p>
          <w:p w14:paraId="4435A6FF" w14:textId="77777777" w:rsidR="00A953F2" w:rsidRDefault="00A953F2" w:rsidP="00A953F2">
            <w:pPr>
              <w:jc w:val="center"/>
            </w:pPr>
          </w:p>
          <w:p w14:paraId="59544BE4" w14:textId="77777777" w:rsidR="00A953F2" w:rsidRDefault="00A953F2" w:rsidP="00A953F2">
            <w:pPr>
              <w:jc w:val="center"/>
            </w:pPr>
          </w:p>
          <w:p w14:paraId="11F06011" w14:textId="77777777" w:rsidR="00A953F2" w:rsidRDefault="00A953F2" w:rsidP="00A953F2">
            <w:pPr>
              <w:jc w:val="center"/>
            </w:pPr>
          </w:p>
          <w:p w14:paraId="4DA237C7" w14:textId="77777777" w:rsidR="00A953F2" w:rsidRDefault="00A953F2" w:rsidP="00A953F2">
            <w:pPr>
              <w:jc w:val="center"/>
            </w:pPr>
          </w:p>
          <w:p w14:paraId="6342B1B2" w14:textId="77777777" w:rsidR="00A953F2" w:rsidRDefault="00A953F2" w:rsidP="00A953F2">
            <w:pPr>
              <w:jc w:val="center"/>
            </w:pPr>
          </w:p>
          <w:p w14:paraId="10A7E2CB" w14:textId="77777777" w:rsidR="00A953F2" w:rsidRDefault="00A953F2" w:rsidP="00A953F2">
            <w:pPr>
              <w:jc w:val="center"/>
            </w:pPr>
          </w:p>
          <w:p w14:paraId="13B43328" w14:textId="77777777" w:rsidR="00A953F2" w:rsidRDefault="00A953F2" w:rsidP="00A953F2">
            <w:pPr>
              <w:jc w:val="center"/>
            </w:pPr>
          </w:p>
          <w:p w14:paraId="031B3BDC" w14:textId="77777777" w:rsidR="00A953F2" w:rsidRDefault="00A953F2" w:rsidP="00A953F2">
            <w:pPr>
              <w:jc w:val="center"/>
            </w:pPr>
          </w:p>
        </w:tc>
        <w:tc>
          <w:tcPr>
            <w:tcW w:w="2767" w:type="dxa"/>
          </w:tcPr>
          <w:p w14:paraId="46D40E7C" w14:textId="77777777" w:rsidR="0046577C" w:rsidRDefault="0046577C" w:rsidP="00CF1BB1">
            <w:r>
              <w:t>15 ÷ 5 = 3</w:t>
            </w:r>
            <w:r w:rsidR="00A953F2">
              <w:t>.</w:t>
            </w:r>
          </w:p>
          <w:p w14:paraId="503C814B" w14:textId="77777777" w:rsidR="00A953F2" w:rsidRDefault="00A953F2" w:rsidP="00CF1BB1"/>
          <w:p w14:paraId="3C38E759" w14:textId="77777777" w:rsidR="00A953F2" w:rsidRDefault="00A953F2" w:rsidP="00CF1BB1">
            <w:r>
              <w:t>Language used as in previous stage.</w:t>
            </w:r>
          </w:p>
        </w:tc>
      </w:tr>
      <w:tr w:rsidR="00550F6A" w14:paraId="40C5A730" w14:textId="77777777" w:rsidTr="003334C9">
        <w:trPr>
          <w:trHeight w:val="420"/>
        </w:trPr>
        <w:tc>
          <w:tcPr>
            <w:tcW w:w="2248" w:type="dxa"/>
          </w:tcPr>
          <w:p w14:paraId="7A681EBB" w14:textId="77777777" w:rsidR="00550F6A" w:rsidRDefault="00A953F2" w:rsidP="00CF1BB1">
            <w:r>
              <w:t>Introduction to short method for division.</w:t>
            </w:r>
          </w:p>
        </w:tc>
        <w:tc>
          <w:tcPr>
            <w:tcW w:w="5667" w:type="dxa"/>
          </w:tcPr>
          <w:p w14:paraId="076FEDA3" w14:textId="77777777" w:rsidR="00550F6A" w:rsidRDefault="00A953F2" w:rsidP="00CF1BB1">
            <w:pPr>
              <w:jc w:val="right"/>
            </w:pPr>
            <w:r>
              <w:object w:dxaOrig="2370" w:dyaOrig="1575" w14:anchorId="3D5ACFB7">
                <v:shape id="_x0000_i1065" type="#_x0000_t75" style="width:115.85pt;height:79.5pt" o:ole="">
                  <v:imagedata r:id="rId81" o:title=""/>
                </v:shape>
                <o:OLEObject Type="Embed" ProgID="PBrush" ShapeID="_x0000_i1065" DrawAspect="Content" ObjectID="_1785843531" r:id="rId82"/>
              </w:object>
            </w:r>
          </w:p>
          <w:p w14:paraId="6BFC49DF" w14:textId="77777777" w:rsidR="00A953F2" w:rsidRDefault="00A953F2" w:rsidP="00CF1BB1">
            <w:pPr>
              <w:jc w:val="right"/>
            </w:pPr>
            <w:r>
              <w:object w:dxaOrig="2325" w:dyaOrig="1545" w14:anchorId="5FDF8648">
                <v:shape id="_x0000_i1066" type="#_x0000_t75" style="width:115.85pt;height:79.5pt" o:ole="">
                  <v:imagedata r:id="rId83" o:title=""/>
                </v:shape>
                <o:OLEObject Type="Embed" ProgID="PBrush" ShapeID="_x0000_i1066" DrawAspect="Content" ObjectID="_1785843532" r:id="rId84"/>
              </w:object>
            </w:r>
          </w:p>
          <w:p w14:paraId="48AAF10A" w14:textId="77777777" w:rsidR="009E7549" w:rsidRDefault="009E7549" w:rsidP="00CF1BB1">
            <w:pPr>
              <w:jc w:val="right"/>
            </w:pPr>
          </w:p>
          <w:p w14:paraId="60EDDE61" w14:textId="77777777" w:rsidR="009E7549" w:rsidRDefault="009E7549" w:rsidP="00CF1BB1">
            <w:pPr>
              <w:jc w:val="right"/>
            </w:pPr>
          </w:p>
          <w:p w14:paraId="20790F99" w14:textId="77777777" w:rsidR="009E7549" w:rsidRDefault="009E7549" w:rsidP="00CF1BB1">
            <w:pPr>
              <w:jc w:val="right"/>
            </w:pPr>
          </w:p>
          <w:p w14:paraId="5F582AAF" w14:textId="77777777" w:rsidR="009E7549" w:rsidRDefault="009E7549" w:rsidP="00CF1BB1">
            <w:pPr>
              <w:jc w:val="right"/>
            </w:pPr>
          </w:p>
          <w:p w14:paraId="546A6E10" w14:textId="77777777" w:rsidR="009E7549" w:rsidRDefault="009E7549" w:rsidP="00CF1BB1">
            <w:pPr>
              <w:jc w:val="right"/>
            </w:pPr>
          </w:p>
          <w:p w14:paraId="120D4AA2" w14:textId="77777777" w:rsidR="009E7549" w:rsidRDefault="009E7549" w:rsidP="00CF1BB1">
            <w:pPr>
              <w:jc w:val="right"/>
            </w:pPr>
          </w:p>
          <w:p w14:paraId="22F4F521" w14:textId="77777777" w:rsidR="009E7549" w:rsidRDefault="009E7549" w:rsidP="00CF1BB1">
            <w:pPr>
              <w:jc w:val="right"/>
            </w:pPr>
          </w:p>
          <w:p w14:paraId="2A6CC962" w14:textId="77777777" w:rsidR="009E7549" w:rsidRDefault="009E7549" w:rsidP="00CF1BB1">
            <w:pPr>
              <w:jc w:val="right"/>
            </w:pPr>
          </w:p>
          <w:p w14:paraId="2A7678A3" w14:textId="77777777" w:rsidR="009E7549" w:rsidRDefault="009E7549" w:rsidP="00CF1BB1">
            <w:pPr>
              <w:jc w:val="right"/>
            </w:pPr>
          </w:p>
          <w:p w14:paraId="1DFEDC5C" w14:textId="77777777" w:rsidR="009E7549" w:rsidRDefault="009E7549" w:rsidP="00CF1BB1">
            <w:pPr>
              <w:jc w:val="right"/>
            </w:pPr>
          </w:p>
          <w:p w14:paraId="5558726A" w14:textId="77777777" w:rsidR="009E7549" w:rsidRDefault="009E7549" w:rsidP="00CF1BB1">
            <w:pPr>
              <w:jc w:val="right"/>
            </w:pPr>
            <w:r>
              <w:object w:dxaOrig="2385" w:dyaOrig="1560" w14:anchorId="1D2F5A17">
                <v:shape id="_x0000_i1067" type="#_x0000_t75" style="width:115.85pt;height:79.5pt" o:ole="">
                  <v:imagedata r:id="rId85" o:title=""/>
                </v:shape>
                <o:OLEObject Type="Embed" ProgID="PBrush" ShapeID="_x0000_i1067" DrawAspect="Content" ObjectID="_1785843533" r:id="rId86"/>
              </w:object>
            </w:r>
          </w:p>
          <w:p w14:paraId="3D2A20CD" w14:textId="77777777" w:rsidR="009E7549" w:rsidRDefault="009E7549" w:rsidP="00CF1BB1">
            <w:pPr>
              <w:jc w:val="right"/>
            </w:pPr>
          </w:p>
          <w:p w14:paraId="14393F94" w14:textId="77777777" w:rsidR="009E7549" w:rsidRDefault="009E7549" w:rsidP="00CF1BB1">
            <w:pPr>
              <w:jc w:val="right"/>
            </w:pPr>
          </w:p>
          <w:p w14:paraId="7348C1D7" w14:textId="77777777" w:rsidR="009E7549" w:rsidRDefault="009E7549" w:rsidP="00CF1BB1">
            <w:pPr>
              <w:jc w:val="right"/>
            </w:pPr>
          </w:p>
          <w:p w14:paraId="49415455" w14:textId="77777777" w:rsidR="009E7549" w:rsidRDefault="009E7549" w:rsidP="00CF1BB1">
            <w:pPr>
              <w:jc w:val="right"/>
            </w:pPr>
          </w:p>
          <w:p w14:paraId="6A4D2B33" w14:textId="77777777" w:rsidR="009E7549" w:rsidRDefault="009E7549" w:rsidP="009E7549"/>
        </w:tc>
        <w:tc>
          <w:tcPr>
            <w:tcW w:w="2767" w:type="dxa"/>
          </w:tcPr>
          <w:p w14:paraId="2D7F3A11" w14:textId="77777777" w:rsidR="00550F6A" w:rsidRDefault="00A953F2" w:rsidP="00CF1BB1">
            <w:r>
              <w:t>Step one.</w:t>
            </w:r>
          </w:p>
          <w:p w14:paraId="04E35F4B" w14:textId="77777777" w:rsidR="00A953F2" w:rsidRDefault="00A953F2" w:rsidP="00CF1BB1">
            <w:r>
              <w:t>Division out to resemble division in arrays.</w:t>
            </w:r>
          </w:p>
          <w:p w14:paraId="21CB6DCE" w14:textId="77777777" w:rsidR="00A953F2" w:rsidRDefault="00A953F2" w:rsidP="00CF1BB1"/>
          <w:p w14:paraId="14403C19" w14:textId="77777777" w:rsidR="00A953F2" w:rsidRDefault="00A953F2" w:rsidP="00CF1BB1"/>
          <w:p w14:paraId="7F4E50C3" w14:textId="77777777" w:rsidR="00A953F2" w:rsidRDefault="00A953F2" w:rsidP="00CF1BB1">
            <w:r>
              <w:t>Step 2.</w:t>
            </w:r>
          </w:p>
          <w:p w14:paraId="7A7D4631" w14:textId="77777777" w:rsidR="00A953F2" w:rsidRDefault="00A953F2" w:rsidP="00CF1BB1">
            <w:r>
              <w:t>We ask ‘do we like these numbers in the 5 times table?’</w:t>
            </w:r>
          </w:p>
          <w:p w14:paraId="32FAC1A9" w14:textId="77777777" w:rsidR="00A953F2" w:rsidRDefault="00A953F2" w:rsidP="00CF1BB1">
            <w:r>
              <w:t>1</w:t>
            </w:r>
            <w:r w:rsidR="009E7549">
              <w:t xml:space="preserve"> hundred</w:t>
            </w:r>
            <w:r>
              <w:t xml:space="preserve"> (in hundreds column is smaller than </w:t>
            </w:r>
            <w:r w:rsidR="009E7549">
              <w:t>number were dividing by so it is carried into tens column to make 13 tens)</w:t>
            </w:r>
          </w:p>
          <w:p w14:paraId="58E42D9C" w14:textId="77777777" w:rsidR="009E7549" w:rsidRDefault="009E7549" w:rsidP="00CF1BB1">
            <w:r>
              <w:t>We don’t like 13 tens in 5 times table so it is crossed out and replaced by closest number to 13 in 5 times table -10-. 3 tens remaining is carried to units column making 35 units. We like 35 in 5 times table so that doesn’t need to be modified. We’re ready to solve.</w:t>
            </w:r>
          </w:p>
          <w:p w14:paraId="44B6A2DF" w14:textId="77777777" w:rsidR="00A953F2" w:rsidRDefault="009E7549" w:rsidP="00CF1BB1">
            <w:r>
              <w:t>Step 3 – solving.</w:t>
            </w:r>
          </w:p>
          <w:p w14:paraId="2D931FC0" w14:textId="77777777" w:rsidR="009E7549" w:rsidRDefault="009E7549" w:rsidP="00CF1BB1">
            <w:r>
              <w:t>‘How many times 5 gives us 0 hundred = 0.’</w:t>
            </w:r>
          </w:p>
          <w:p w14:paraId="0035E152" w14:textId="77777777" w:rsidR="009E7549" w:rsidRDefault="009E7549" w:rsidP="00CF1BB1">
            <w:r>
              <w:t>Answer written above.</w:t>
            </w:r>
          </w:p>
          <w:p w14:paraId="2E11AEBA" w14:textId="77777777" w:rsidR="009E7549" w:rsidRDefault="009E7549" w:rsidP="00CF1BB1">
            <w:r>
              <w:t>‘How many times 5 gives us 10 tens = 2’</w:t>
            </w:r>
          </w:p>
          <w:p w14:paraId="7768E84A" w14:textId="77777777" w:rsidR="009E7549" w:rsidRDefault="009E7549" w:rsidP="009E7549">
            <w:r>
              <w:t>Answer written above.</w:t>
            </w:r>
          </w:p>
          <w:p w14:paraId="0EA45B7E" w14:textId="77777777" w:rsidR="009E7549" w:rsidRDefault="009E7549" w:rsidP="00CF1BB1">
            <w:r>
              <w:t>‘How many times 5 gives us 35 units = 7.’</w:t>
            </w:r>
          </w:p>
          <w:p w14:paraId="5256A6F2" w14:textId="77777777" w:rsidR="009E7549" w:rsidRDefault="009E7549" w:rsidP="00CF1BB1">
            <w:r>
              <w:t xml:space="preserve">Answer above. </w:t>
            </w:r>
          </w:p>
          <w:p w14:paraId="614F7844" w14:textId="77777777" w:rsidR="009E7549" w:rsidRDefault="009E7549" w:rsidP="00CF1BB1">
            <w:r>
              <w:t xml:space="preserve">Place value of each digit </w:t>
            </w:r>
          </w:p>
        </w:tc>
      </w:tr>
      <w:tr w:rsidR="00B54E4C" w14:paraId="3004223A" w14:textId="77777777" w:rsidTr="003334C9">
        <w:trPr>
          <w:trHeight w:val="420"/>
        </w:trPr>
        <w:tc>
          <w:tcPr>
            <w:tcW w:w="2248" w:type="dxa"/>
          </w:tcPr>
          <w:p w14:paraId="79ABB826" w14:textId="77777777" w:rsidR="00B54E4C" w:rsidRDefault="0084519E" w:rsidP="00CF1BB1">
            <w:r>
              <w:lastRenderedPageBreak/>
              <w:t>Developing short with numbers that leave remainders.</w:t>
            </w:r>
          </w:p>
        </w:tc>
        <w:tc>
          <w:tcPr>
            <w:tcW w:w="5667" w:type="dxa"/>
          </w:tcPr>
          <w:p w14:paraId="4BC4703B" w14:textId="77777777" w:rsidR="00B54E4C" w:rsidRDefault="0084519E" w:rsidP="00CF1BB1">
            <w:pPr>
              <w:jc w:val="right"/>
            </w:pPr>
            <w:r>
              <w:object w:dxaOrig="4005" w:dyaOrig="1575" w14:anchorId="3C9FE758">
                <v:shape id="_x0000_i1068" type="#_x0000_t75" style="width:201.6pt;height:79.5pt" o:ole="">
                  <v:imagedata r:id="rId87" o:title=""/>
                </v:shape>
                <o:OLEObject Type="Embed" ProgID="PBrush" ShapeID="_x0000_i1068" DrawAspect="Content" ObjectID="_1785843534" r:id="rId88"/>
              </w:object>
            </w:r>
          </w:p>
          <w:p w14:paraId="4A126CF6" w14:textId="77777777" w:rsidR="00550F6A" w:rsidRDefault="00550F6A" w:rsidP="00CF1BB1">
            <w:pPr>
              <w:jc w:val="right"/>
            </w:pPr>
          </w:p>
          <w:p w14:paraId="3FEAF7ED" w14:textId="77777777" w:rsidR="00550F6A" w:rsidRDefault="00550F6A" w:rsidP="00CF1BB1">
            <w:pPr>
              <w:jc w:val="right"/>
            </w:pPr>
          </w:p>
          <w:p w14:paraId="343621C7" w14:textId="77777777" w:rsidR="00550F6A" w:rsidRDefault="00550F6A" w:rsidP="00CF1BB1">
            <w:pPr>
              <w:jc w:val="right"/>
            </w:pPr>
          </w:p>
        </w:tc>
        <w:tc>
          <w:tcPr>
            <w:tcW w:w="2767" w:type="dxa"/>
          </w:tcPr>
          <w:p w14:paraId="1BBAB19A" w14:textId="77777777" w:rsidR="00B54E4C" w:rsidRDefault="0084519E" w:rsidP="00CF1BB1">
            <w:r>
              <w:t xml:space="preserve">Method and steps the same as above. </w:t>
            </w:r>
          </w:p>
          <w:p w14:paraId="643C2068" w14:textId="77777777" w:rsidR="0084519E" w:rsidRDefault="0084519E" w:rsidP="00CF1BB1">
            <w:r>
              <w:t xml:space="preserve">When we reach the units column. </w:t>
            </w:r>
          </w:p>
          <w:p w14:paraId="71B43036" w14:textId="77777777" w:rsidR="0084519E" w:rsidRDefault="0084519E" w:rsidP="00CF1BB1">
            <w:r>
              <w:t xml:space="preserve">‘We don’t like 14 in the 5 times table, we like 10. </w:t>
            </w:r>
          </w:p>
          <w:p w14:paraId="28AA802E" w14:textId="77777777" w:rsidR="0084519E" w:rsidRDefault="0084519E" w:rsidP="00CF1BB1">
            <w:r>
              <w:t>There are four units left over but nothing to carry the 4 units to so it becomes the remainder.</w:t>
            </w:r>
          </w:p>
        </w:tc>
      </w:tr>
      <w:tr w:rsidR="00B54E4C" w14:paraId="524D2EA8" w14:textId="77777777" w:rsidTr="003334C9">
        <w:tc>
          <w:tcPr>
            <w:tcW w:w="2248" w:type="dxa"/>
          </w:tcPr>
          <w:p w14:paraId="29A1E9C8" w14:textId="77777777" w:rsidR="00B54E4C" w:rsidRDefault="0084519E" w:rsidP="00CF1BB1">
            <w:r>
              <w:t>Short division but representing a remainder as a decimal or fraction.</w:t>
            </w:r>
          </w:p>
        </w:tc>
        <w:tc>
          <w:tcPr>
            <w:tcW w:w="5667" w:type="dxa"/>
          </w:tcPr>
          <w:p w14:paraId="439267E9" w14:textId="77777777" w:rsidR="00B54E4C" w:rsidRDefault="00C80BBD" w:rsidP="00C80BBD">
            <w:pPr>
              <w:jc w:val="right"/>
            </w:pPr>
            <w:r>
              <w:object w:dxaOrig="8835" w:dyaOrig="3945" w14:anchorId="5D7ADD47">
                <v:shape id="_x0000_i1069" type="#_x0000_t75" style="width:209.1pt;height:93.9pt" o:ole="">
                  <v:imagedata r:id="rId89" o:title=""/>
                </v:shape>
                <o:OLEObject Type="Embed" ProgID="PBrush" ShapeID="_x0000_i1069" DrawAspect="Content" ObjectID="_1785843535" r:id="rId90"/>
              </w:object>
            </w:r>
          </w:p>
          <w:p w14:paraId="62A92FB5" w14:textId="77777777" w:rsidR="00C80BBD" w:rsidRDefault="00C80BBD" w:rsidP="00C80BBD">
            <w:pPr>
              <w:jc w:val="right"/>
            </w:pPr>
          </w:p>
          <w:p w14:paraId="0F981956" w14:textId="77777777" w:rsidR="00C80BBD" w:rsidRDefault="00C80BBD" w:rsidP="00C80BBD">
            <w:pPr>
              <w:jc w:val="right"/>
            </w:pPr>
          </w:p>
          <w:p w14:paraId="59109EE7" w14:textId="77777777" w:rsidR="00C80BBD" w:rsidRDefault="00C80BBD" w:rsidP="00C80BBD">
            <w:pPr>
              <w:jc w:val="right"/>
            </w:pPr>
          </w:p>
          <w:p w14:paraId="6DACF9A1" w14:textId="77777777" w:rsidR="00C80BBD" w:rsidRDefault="00C80BBD" w:rsidP="00C80BBD">
            <w:pPr>
              <w:jc w:val="right"/>
            </w:pPr>
          </w:p>
          <w:p w14:paraId="1FF17D0B" w14:textId="77777777" w:rsidR="00C80BBD" w:rsidRDefault="00C80BBD" w:rsidP="00C80BBD">
            <w:pPr>
              <w:jc w:val="right"/>
            </w:pPr>
          </w:p>
          <w:p w14:paraId="0E56C3AD" w14:textId="77777777" w:rsidR="00C80BBD" w:rsidRDefault="00C80BBD" w:rsidP="00C80BBD">
            <w:pPr>
              <w:jc w:val="right"/>
            </w:pPr>
          </w:p>
          <w:p w14:paraId="319D6B90" w14:textId="77777777" w:rsidR="00C80BBD" w:rsidRDefault="00C80BBD" w:rsidP="00C80BBD">
            <w:pPr>
              <w:jc w:val="right"/>
            </w:pPr>
          </w:p>
          <w:p w14:paraId="7F343120" w14:textId="77777777" w:rsidR="00C80BBD" w:rsidRDefault="00C80BBD" w:rsidP="00C80BBD">
            <w:pPr>
              <w:jc w:val="right"/>
            </w:pPr>
          </w:p>
          <w:p w14:paraId="104D9336" w14:textId="77777777" w:rsidR="00C80BBD" w:rsidRDefault="00C80BBD" w:rsidP="00C80BBD">
            <w:pPr>
              <w:jc w:val="right"/>
            </w:pPr>
            <w:r>
              <w:object w:dxaOrig="5445" w:dyaOrig="1710" w14:anchorId="4D87E37B">
                <v:shape id="_x0000_i1070" type="#_x0000_t75" style="width:273.6pt;height:86.4pt" o:ole="">
                  <v:imagedata r:id="rId91" o:title=""/>
                </v:shape>
                <o:OLEObject Type="Embed" ProgID="PBrush" ShapeID="_x0000_i1070" DrawAspect="Content" ObjectID="_1785843536" r:id="rId92"/>
              </w:object>
            </w:r>
          </w:p>
        </w:tc>
        <w:tc>
          <w:tcPr>
            <w:tcW w:w="2767" w:type="dxa"/>
          </w:tcPr>
          <w:p w14:paraId="0B153864" w14:textId="77777777" w:rsidR="00B54E4C" w:rsidRDefault="00C80BBD" w:rsidP="00CF1BB1">
            <w:r>
              <w:t>Steps the same as above. To show the remainder as a decimal.</w:t>
            </w:r>
          </w:p>
          <w:p w14:paraId="48210987" w14:textId="77777777" w:rsidR="00C80BBD" w:rsidRDefault="00C80BBD" w:rsidP="00CF1BB1">
            <w:r>
              <w:t xml:space="preserve">4 units remainder. </w:t>
            </w:r>
          </w:p>
          <w:p w14:paraId="36775889" w14:textId="77777777" w:rsidR="00C80BBD" w:rsidRDefault="00C80BBD" w:rsidP="00CF1BB1">
            <w:r>
              <w:t xml:space="preserve">Insert the decimal point after the units column. Carry the 4 units into the </w:t>
            </w:r>
            <w:r w:rsidRPr="00C80BBD">
              <w:rPr>
                <w:b/>
              </w:rPr>
              <w:t>tenths</w:t>
            </w:r>
            <w:r>
              <w:t xml:space="preserve"> column. Add a zero. The zero has no value, so it doesn’t change the value of the number.</w:t>
            </w:r>
          </w:p>
          <w:p w14:paraId="1B8C471B" w14:textId="77777777" w:rsidR="00C80BBD" w:rsidRDefault="00C80BBD" w:rsidP="00CF1BB1">
            <w:r>
              <w:t>How many times 5 gives us 40 tenths = 8. Answer given above.</w:t>
            </w:r>
          </w:p>
          <w:p w14:paraId="6F908749" w14:textId="77777777" w:rsidR="00C80BBD" w:rsidRDefault="00C80BBD" w:rsidP="00CF1BB1"/>
          <w:p w14:paraId="16A2E95E" w14:textId="77777777" w:rsidR="00C80BBD" w:rsidRDefault="00C80BBD" w:rsidP="00CF1BB1">
            <w:r>
              <w:t>Remainder can be show as a fraction by following the same steps as above. 8 tenths is simplified to 4 fifths.</w:t>
            </w:r>
          </w:p>
          <w:p w14:paraId="02DF79B8" w14:textId="77777777" w:rsidR="00C80BBD" w:rsidRDefault="00C80BBD" w:rsidP="00CF1BB1"/>
        </w:tc>
      </w:tr>
      <w:tr w:rsidR="00B54E4C" w14:paraId="28964695" w14:textId="77777777" w:rsidTr="003334C9">
        <w:tc>
          <w:tcPr>
            <w:tcW w:w="2248" w:type="dxa"/>
          </w:tcPr>
          <w:p w14:paraId="7603C051" w14:textId="77777777" w:rsidR="00B54E4C" w:rsidRDefault="0084519E" w:rsidP="00CF1BB1">
            <w:r>
              <w:t>Long division</w:t>
            </w:r>
          </w:p>
        </w:tc>
        <w:tc>
          <w:tcPr>
            <w:tcW w:w="5667" w:type="dxa"/>
          </w:tcPr>
          <w:p w14:paraId="08F5D9BE" w14:textId="77777777" w:rsidR="00B54E4C" w:rsidRDefault="00541855" w:rsidP="00CF1BB1">
            <w:pPr>
              <w:jc w:val="right"/>
            </w:pPr>
            <w:r>
              <w:object w:dxaOrig="3645" w:dyaOrig="1230" w14:anchorId="712EB4BB">
                <v:shape id="_x0000_i1071" type="#_x0000_t75" style="width:180.3pt;height:64.5pt" o:ole="">
                  <v:imagedata r:id="rId93" o:title=""/>
                </v:shape>
                <o:OLEObject Type="Embed" ProgID="PBrush" ShapeID="_x0000_i1071" DrawAspect="Content" ObjectID="_1785843537" r:id="rId94"/>
              </w:object>
            </w:r>
          </w:p>
          <w:p w14:paraId="5AAEFA4E" w14:textId="77777777" w:rsidR="00541855" w:rsidRDefault="00541855" w:rsidP="00CF1BB1">
            <w:pPr>
              <w:jc w:val="right"/>
            </w:pPr>
            <w:r>
              <w:object w:dxaOrig="3735" w:dyaOrig="2280" w14:anchorId="27D85BFA">
                <v:shape id="_x0000_i1072" type="#_x0000_t75" style="width:186.55pt;height:115.2pt" o:ole="">
                  <v:imagedata r:id="rId95" o:title=""/>
                </v:shape>
                <o:OLEObject Type="Embed" ProgID="PBrush" ShapeID="_x0000_i1072" DrawAspect="Content" ObjectID="_1785843538" r:id="rId96"/>
              </w:object>
            </w:r>
            <w:r w:rsidR="005D3742">
              <w:object w:dxaOrig="3615" w:dyaOrig="3165" w14:anchorId="324D4AFB">
                <v:shape id="_x0000_i1073" type="#_x0000_t75" style="width:180.3pt;height:158.4pt" o:ole="">
                  <v:imagedata r:id="rId97" o:title=""/>
                </v:shape>
                <o:OLEObject Type="Embed" ProgID="PBrush" ShapeID="_x0000_i1073" DrawAspect="Content" ObjectID="_1785843539" r:id="rId98"/>
              </w:object>
            </w:r>
          </w:p>
          <w:p w14:paraId="05C56997" w14:textId="77777777" w:rsidR="005D3742" w:rsidRDefault="005D3742" w:rsidP="00CF1BB1">
            <w:pPr>
              <w:jc w:val="right"/>
            </w:pPr>
            <w:r>
              <w:object w:dxaOrig="3675" w:dyaOrig="3195" w14:anchorId="5A424BC2">
                <v:shape id="_x0000_i1074" type="#_x0000_t75" style="width:187.2pt;height:158.4pt" o:ole="">
                  <v:imagedata r:id="rId99" o:title=""/>
                </v:shape>
                <o:OLEObject Type="Embed" ProgID="PBrush" ShapeID="_x0000_i1074" DrawAspect="Content" ObjectID="_1785843540" r:id="rId100"/>
              </w:object>
            </w:r>
          </w:p>
        </w:tc>
        <w:tc>
          <w:tcPr>
            <w:tcW w:w="2767" w:type="dxa"/>
          </w:tcPr>
          <w:p w14:paraId="017084E0" w14:textId="77777777" w:rsidR="00B54E4C" w:rsidRDefault="00541855" w:rsidP="00CF1BB1">
            <w:r>
              <w:lastRenderedPageBreak/>
              <w:t>Calculation set out the same was as above.</w:t>
            </w:r>
          </w:p>
          <w:p w14:paraId="54A62FA2" w14:textId="77777777" w:rsidR="00541855" w:rsidRDefault="00541855" w:rsidP="00CF1BB1"/>
          <w:p w14:paraId="067E44C7" w14:textId="77777777" w:rsidR="00541855" w:rsidRDefault="00541855" w:rsidP="00CF1BB1"/>
          <w:p w14:paraId="35214CF4" w14:textId="77777777" w:rsidR="00541855" w:rsidRDefault="00541855" w:rsidP="00CF1BB1"/>
          <w:p w14:paraId="5991EB21" w14:textId="77777777" w:rsidR="00541855" w:rsidRDefault="00541855" w:rsidP="00CF1BB1">
            <w:r>
              <w:t xml:space="preserve">There are 0 15s in 8, 0 goes above </w:t>
            </w:r>
          </w:p>
          <w:p w14:paraId="4DF63D8F" w14:textId="77777777" w:rsidR="00541855" w:rsidRDefault="00541855" w:rsidP="00CF1BB1">
            <w:r>
              <w:t xml:space="preserve">We don’t like 86 in 15 times tables. </w:t>
            </w:r>
          </w:p>
          <w:p w14:paraId="7AA4785A" w14:textId="77777777" w:rsidR="00541855" w:rsidRDefault="00541855" w:rsidP="00CF1BB1">
            <w:r>
              <w:t>We like 75. Subtract that from 88.</w:t>
            </w:r>
          </w:p>
          <w:p w14:paraId="12AA19FF" w14:textId="77777777" w:rsidR="00541855" w:rsidRDefault="00541855" w:rsidP="00CF1BB1">
            <w:r>
              <w:t>This leaves 11</w:t>
            </w:r>
            <w:r w:rsidR="005D3742">
              <w:t>.</w:t>
            </w:r>
          </w:p>
          <w:p w14:paraId="22B40482" w14:textId="77777777" w:rsidR="005D3742" w:rsidRDefault="005D3742" w:rsidP="00CF1BB1"/>
          <w:p w14:paraId="6F1DC3E5" w14:textId="77777777" w:rsidR="005D3742" w:rsidRDefault="005D3742" w:rsidP="00CF1BB1"/>
          <w:p w14:paraId="63F10BC5" w14:textId="77777777" w:rsidR="005D3742" w:rsidRDefault="005D3742" w:rsidP="00CF1BB1"/>
          <w:p w14:paraId="315D6DD8" w14:textId="77777777" w:rsidR="005D3742" w:rsidRDefault="005D3742" w:rsidP="00CF1BB1"/>
          <w:p w14:paraId="684BB2CF" w14:textId="77777777" w:rsidR="005D3742" w:rsidRDefault="005D3742" w:rsidP="00CF1BB1"/>
          <w:p w14:paraId="3B17AA02" w14:textId="77777777" w:rsidR="005D3742" w:rsidRDefault="005D3742" w:rsidP="00CF1BB1"/>
          <w:p w14:paraId="15E1DD67" w14:textId="77777777" w:rsidR="005D3742" w:rsidRDefault="005D3742" w:rsidP="00CF1BB1"/>
          <w:p w14:paraId="14F7879F" w14:textId="77777777" w:rsidR="005D3742" w:rsidRDefault="005D3742" w:rsidP="00CF1BB1"/>
          <w:p w14:paraId="771A9202" w14:textId="77777777" w:rsidR="005D3742" w:rsidRDefault="005D3742" w:rsidP="00CF1BB1"/>
          <w:p w14:paraId="51606038" w14:textId="77777777" w:rsidR="005D3742" w:rsidRDefault="005D3742" w:rsidP="00CF1BB1"/>
          <w:p w14:paraId="79582A2B" w14:textId="77777777" w:rsidR="005D3742" w:rsidRDefault="005D3742" w:rsidP="00CF1BB1"/>
          <w:p w14:paraId="4656AE0E" w14:textId="77777777" w:rsidR="005D3742" w:rsidRDefault="005D3742" w:rsidP="00CF1BB1"/>
          <w:p w14:paraId="06602170" w14:textId="77777777" w:rsidR="005D3742" w:rsidRDefault="005D3742" w:rsidP="00CF1BB1">
            <w:r>
              <w:lastRenderedPageBreak/>
              <w:t>Carry the 4 down from the tens column. This leaves 114.</w:t>
            </w:r>
          </w:p>
          <w:p w14:paraId="30EF6AB4" w14:textId="77777777" w:rsidR="005D3742" w:rsidRDefault="005D3742" w:rsidP="00CF1BB1">
            <w:r>
              <w:t>We don’t like 114 in 15 times table.</w:t>
            </w:r>
          </w:p>
          <w:p w14:paraId="6BDD4AE3" w14:textId="77777777" w:rsidR="005D3742" w:rsidRDefault="005D3742" w:rsidP="00CF1BB1">
            <w:r>
              <w:t>We like 105.</w:t>
            </w:r>
          </w:p>
          <w:p w14:paraId="238EDBF4" w14:textId="77777777" w:rsidR="005D3742" w:rsidRDefault="005D3742" w:rsidP="00CF1BB1">
            <w:r>
              <w:t>15 goes into 105 7 times. Put the 7 above line.</w:t>
            </w:r>
          </w:p>
          <w:p w14:paraId="3A98F24A" w14:textId="77777777" w:rsidR="005D3742" w:rsidRDefault="005D3742" w:rsidP="00CF1BB1">
            <w:r>
              <w:t>Subtract 105 from 114. It leaves 9.</w:t>
            </w:r>
          </w:p>
          <w:p w14:paraId="1893C1C6" w14:textId="77777777" w:rsidR="005D3742" w:rsidRDefault="005D3742" w:rsidP="00CF1BB1"/>
          <w:p w14:paraId="777D87F1" w14:textId="77777777" w:rsidR="005D3742" w:rsidRDefault="005D3742" w:rsidP="00CF1BB1">
            <w:r>
              <w:t>Bring the 0 down to make 90.</w:t>
            </w:r>
          </w:p>
          <w:p w14:paraId="25D51F8A" w14:textId="77777777" w:rsidR="005D3742" w:rsidRDefault="005D3742" w:rsidP="00CF1BB1">
            <w:r>
              <w:t>We like 90 6 times in 15 times table.</w:t>
            </w:r>
          </w:p>
          <w:p w14:paraId="7C27B5B0" w14:textId="77777777" w:rsidR="005D3742" w:rsidRDefault="005D3742" w:rsidP="00CF1BB1">
            <w:r>
              <w:t>Answer goes above.</w:t>
            </w:r>
          </w:p>
          <w:p w14:paraId="1A7228DC" w14:textId="77777777" w:rsidR="005D3742" w:rsidRDefault="005D3742" w:rsidP="00CF1BB1"/>
        </w:tc>
      </w:tr>
    </w:tbl>
    <w:p w14:paraId="281E809F" w14:textId="77777777" w:rsidR="00B54E4C" w:rsidRDefault="00B54E4C"/>
    <w:p w14:paraId="353919F8" w14:textId="77777777" w:rsidR="00795AB4" w:rsidRDefault="00795AB4"/>
    <w:p w14:paraId="6AA62080" w14:textId="77777777" w:rsidR="00795AB4" w:rsidRDefault="00795AB4"/>
    <w:p w14:paraId="0239AD70" w14:textId="77777777" w:rsidR="00795AB4" w:rsidRDefault="00795AB4"/>
    <w:p w14:paraId="79BF5A7B" w14:textId="77777777" w:rsidR="00795AB4" w:rsidRDefault="00795AB4"/>
    <w:p w14:paraId="3CFF14C0" w14:textId="77777777" w:rsidR="00795AB4" w:rsidRDefault="00795AB4"/>
    <w:p w14:paraId="20CBE218" w14:textId="77777777" w:rsidR="00795AB4" w:rsidRDefault="00795AB4"/>
    <w:p w14:paraId="48AD6C1D" w14:textId="77777777" w:rsidR="00795AB4" w:rsidRDefault="00795AB4"/>
    <w:p w14:paraId="4019739F" w14:textId="77777777" w:rsidR="00795AB4" w:rsidRDefault="00795AB4"/>
    <w:p w14:paraId="2B75617F" w14:textId="77777777" w:rsidR="00795AB4" w:rsidRDefault="00795AB4"/>
    <w:p w14:paraId="512A0A98" w14:textId="77777777" w:rsidR="00795AB4" w:rsidRDefault="00795AB4"/>
    <w:p w14:paraId="54E551AB" w14:textId="77777777" w:rsidR="005D3742" w:rsidRDefault="005D3742"/>
    <w:p w14:paraId="7C7AEEE6" w14:textId="77777777" w:rsidR="005D3742" w:rsidRDefault="005D3742"/>
    <w:p w14:paraId="132BEF55" w14:textId="77777777" w:rsidR="005D3742" w:rsidRDefault="005D3742"/>
    <w:p w14:paraId="17895A6F" w14:textId="77777777" w:rsidR="00795AB4" w:rsidRDefault="00795AB4"/>
    <w:p w14:paraId="0B5F23E7" w14:textId="77777777" w:rsidR="002C6622" w:rsidRDefault="002C6622"/>
    <w:p w14:paraId="5BF104A5" w14:textId="77777777" w:rsidR="002C6622" w:rsidRDefault="002C6622"/>
    <w:p w14:paraId="484C22D4" w14:textId="77777777" w:rsidR="002C6622" w:rsidRDefault="002C6622"/>
    <w:p w14:paraId="2BE106A5" w14:textId="77777777" w:rsidR="002C6622" w:rsidRDefault="002C6622"/>
    <w:p w14:paraId="72C8A36F" w14:textId="77777777" w:rsidR="002C6622" w:rsidRDefault="002C6622"/>
    <w:p w14:paraId="1632BBB5" w14:textId="77777777" w:rsidR="00110711" w:rsidRDefault="00110711"/>
    <w:p w14:paraId="3357D543" w14:textId="77777777" w:rsidR="00795AB4" w:rsidRDefault="00795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5AB4" w14:paraId="06FAB242" w14:textId="77777777" w:rsidTr="00795AB4">
        <w:tc>
          <w:tcPr>
            <w:tcW w:w="10682" w:type="dxa"/>
          </w:tcPr>
          <w:p w14:paraId="4B9D4242" w14:textId="77777777" w:rsidR="00795AB4" w:rsidRDefault="00795AB4" w:rsidP="00795AB4">
            <w:pPr>
              <w:jc w:val="center"/>
            </w:pPr>
            <w:r>
              <w:object w:dxaOrig="1965" w:dyaOrig="1995" w14:anchorId="3C6143BE">
                <v:shape id="_x0000_i1075" type="#_x0000_t75" style="width:100.8pt;height:100.8pt" o:ole="">
                  <v:imagedata r:id="rId7" o:title=""/>
                </v:shape>
                <o:OLEObject Type="Embed" ProgID="PBrush" ShapeID="_x0000_i1075" DrawAspect="Content" ObjectID="_1785843541" r:id="rId101"/>
              </w:object>
            </w:r>
          </w:p>
          <w:p w14:paraId="6B03AC6D" w14:textId="77777777" w:rsidR="00795AB4" w:rsidRPr="003B6485" w:rsidRDefault="00795AB4" w:rsidP="00795AB4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Glossary</w:t>
            </w:r>
          </w:p>
        </w:tc>
      </w:tr>
      <w:tr w:rsidR="00795AB4" w14:paraId="6032F16A" w14:textId="77777777" w:rsidTr="00795AB4">
        <w:tc>
          <w:tcPr>
            <w:tcW w:w="10682" w:type="dxa"/>
          </w:tcPr>
          <w:p w14:paraId="5A954DBD" w14:textId="77777777" w:rsidR="007E10F3" w:rsidRPr="007E10F3" w:rsidRDefault="007E10F3" w:rsidP="00795AB4">
            <w:pPr>
              <w:rPr>
                <w:color w:val="333333"/>
                <w:sz w:val="44"/>
                <w:szCs w:val="24"/>
                <w:shd w:val="clear" w:color="auto" w:fill="FFFFFF"/>
              </w:rPr>
            </w:pPr>
            <w:r w:rsidRPr="007E10F3">
              <w:rPr>
                <w:b/>
                <w:color w:val="333333"/>
                <w:sz w:val="44"/>
                <w:szCs w:val="24"/>
                <w:shd w:val="clear" w:color="auto" w:fill="FFFFFF"/>
              </w:rPr>
              <w:t>Addition</w:t>
            </w:r>
            <w:r w:rsidRPr="007E10F3">
              <w:rPr>
                <w:color w:val="333333"/>
                <w:sz w:val="44"/>
                <w:szCs w:val="24"/>
                <w:shd w:val="clear" w:color="auto" w:fill="FFFFFF"/>
              </w:rPr>
              <w:t xml:space="preserve"> – increase, sum, total, plus, how many.</w:t>
            </w:r>
          </w:p>
          <w:p w14:paraId="2CD43B9B" w14:textId="77777777" w:rsidR="007E10F3" w:rsidRPr="007E10F3" w:rsidRDefault="007E10F3" w:rsidP="00795AB4">
            <w:pPr>
              <w:rPr>
                <w:color w:val="333333"/>
                <w:sz w:val="44"/>
                <w:szCs w:val="24"/>
                <w:shd w:val="clear" w:color="auto" w:fill="FFFFFF"/>
              </w:rPr>
            </w:pPr>
            <w:r w:rsidRPr="007E10F3">
              <w:rPr>
                <w:rFonts w:cs="Arial"/>
                <w:b/>
                <w:sz w:val="44"/>
                <w:szCs w:val="24"/>
              </w:rPr>
              <w:t xml:space="preserve">Array - </w:t>
            </w:r>
            <w:r w:rsidRPr="007E10F3">
              <w:rPr>
                <w:color w:val="333333"/>
                <w:sz w:val="44"/>
                <w:szCs w:val="24"/>
                <w:shd w:val="clear" w:color="auto" w:fill="FFFFFF"/>
              </w:rPr>
              <w:t>a set of objects or numbers arranged in order, in columns when multiplying and dividing.</w:t>
            </w:r>
          </w:p>
          <w:p w14:paraId="64FF6B05" w14:textId="77777777" w:rsidR="007E10F3" w:rsidRPr="007E10F3" w:rsidRDefault="007E10F3" w:rsidP="00795AB4">
            <w:pPr>
              <w:rPr>
                <w:color w:val="333333"/>
                <w:sz w:val="44"/>
                <w:szCs w:val="24"/>
                <w:shd w:val="clear" w:color="auto" w:fill="FFFFFF"/>
              </w:rPr>
            </w:pPr>
            <w:r w:rsidRPr="007E10F3">
              <w:rPr>
                <w:b/>
                <w:color w:val="333333"/>
                <w:sz w:val="44"/>
                <w:szCs w:val="24"/>
                <w:shd w:val="clear" w:color="auto" w:fill="FFFFFF"/>
              </w:rPr>
              <w:t xml:space="preserve">Calculation – </w:t>
            </w:r>
            <w:r w:rsidRPr="007E10F3">
              <w:rPr>
                <w:color w:val="333333"/>
                <w:sz w:val="44"/>
                <w:szCs w:val="24"/>
                <w:shd w:val="clear" w:color="auto" w:fill="FFFFFF"/>
              </w:rPr>
              <w:t>A mathematical operation (not to be referred to as a sum).</w:t>
            </w:r>
          </w:p>
          <w:p w14:paraId="35B9841F" w14:textId="77777777" w:rsidR="007E10F3" w:rsidRPr="007E10F3" w:rsidRDefault="007E10F3" w:rsidP="00795AB4">
            <w:pPr>
              <w:rPr>
                <w:color w:val="333333"/>
                <w:sz w:val="44"/>
                <w:szCs w:val="24"/>
                <w:shd w:val="clear" w:color="auto" w:fill="FFFFFF"/>
              </w:rPr>
            </w:pPr>
            <w:r w:rsidRPr="007E10F3">
              <w:rPr>
                <w:b/>
                <w:color w:val="333333"/>
                <w:sz w:val="44"/>
                <w:szCs w:val="24"/>
                <w:shd w:val="clear" w:color="auto" w:fill="FFFFFF"/>
              </w:rPr>
              <w:t xml:space="preserve">Division </w:t>
            </w:r>
            <w:r w:rsidRPr="007E10F3">
              <w:rPr>
                <w:color w:val="333333"/>
                <w:sz w:val="44"/>
                <w:szCs w:val="24"/>
                <w:shd w:val="clear" w:color="auto" w:fill="FFFFFF"/>
              </w:rPr>
              <w:t>- shared, divided, grouped, equal parts, parts of.</w:t>
            </w:r>
          </w:p>
          <w:p w14:paraId="290E62EB" w14:textId="77777777" w:rsidR="007E10F3" w:rsidRPr="007E10F3" w:rsidRDefault="007E10F3" w:rsidP="00795AB4">
            <w:pPr>
              <w:rPr>
                <w:rFonts w:cs="Arial"/>
                <w:sz w:val="44"/>
                <w:szCs w:val="24"/>
              </w:rPr>
            </w:pPr>
            <w:r w:rsidRPr="007E10F3">
              <w:rPr>
                <w:rFonts w:cs="Arial"/>
                <w:b/>
                <w:sz w:val="44"/>
                <w:szCs w:val="24"/>
              </w:rPr>
              <w:t>Equal</w:t>
            </w:r>
            <w:r w:rsidRPr="007E10F3">
              <w:rPr>
                <w:rFonts w:cs="Arial"/>
                <w:sz w:val="44"/>
                <w:szCs w:val="24"/>
              </w:rPr>
              <w:t xml:space="preserve"> – the same as. Two lines under a calculation.</w:t>
            </w:r>
          </w:p>
          <w:p w14:paraId="27F59A0E" w14:textId="77777777" w:rsidR="007E10F3" w:rsidRPr="007E10F3" w:rsidRDefault="007E10F3" w:rsidP="007E10F3">
            <w:pPr>
              <w:rPr>
                <w:rFonts w:cs="Arial"/>
                <w:sz w:val="44"/>
                <w:szCs w:val="24"/>
              </w:rPr>
            </w:pPr>
            <w:r w:rsidRPr="007E10F3">
              <w:rPr>
                <w:rFonts w:cs="Arial"/>
                <w:b/>
                <w:sz w:val="44"/>
                <w:szCs w:val="24"/>
              </w:rPr>
              <w:t xml:space="preserve">Exchange – </w:t>
            </w:r>
            <w:r w:rsidRPr="007E10F3">
              <w:rPr>
                <w:rFonts w:cs="Arial"/>
                <w:sz w:val="44"/>
                <w:szCs w:val="24"/>
              </w:rPr>
              <w:t>where number moves into the next place value column when adding or subtracting.</w:t>
            </w:r>
          </w:p>
          <w:p w14:paraId="1423C5E8" w14:textId="77777777" w:rsidR="007E10F3" w:rsidRPr="007E10F3" w:rsidRDefault="007E10F3" w:rsidP="00795AB4">
            <w:pPr>
              <w:rPr>
                <w:color w:val="333333"/>
                <w:sz w:val="44"/>
                <w:szCs w:val="24"/>
                <w:shd w:val="clear" w:color="auto" w:fill="FFFFFF"/>
              </w:rPr>
            </w:pPr>
            <w:r w:rsidRPr="007E10F3">
              <w:rPr>
                <w:b/>
                <w:color w:val="333333"/>
                <w:sz w:val="44"/>
                <w:szCs w:val="24"/>
                <w:shd w:val="clear" w:color="auto" w:fill="FFFFFF"/>
              </w:rPr>
              <w:t>Multiplication</w:t>
            </w:r>
            <w:r w:rsidRPr="007E10F3">
              <w:rPr>
                <w:color w:val="333333"/>
                <w:sz w:val="44"/>
                <w:szCs w:val="24"/>
                <w:shd w:val="clear" w:color="auto" w:fill="FFFFFF"/>
              </w:rPr>
              <w:t xml:space="preserve"> – product of, times, groups of, lots of, array.</w:t>
            </w:r>
          </w:p>
          <w:p w14:paraId="3B6C1F50" w14:textId="77777777" w:rsidR="007E10F3" w:rsidRPr="007E10F3" w:rsidRDefault="007E10F3" w:rsidP="007E10F3">
            <w:pPr>
              <w:rPr>
                <w:rFonts w:cs="Arial"/>
                <w:sz w:val="44"/>
                <w:szCs w:val="24"/>
              </w:rPr>
            </w:pPr>
            <w:r w:rsidRPr="007E10F3">
              <w:rPr>
                <w:rFonts w:cs="Arial"/>
                <w:b/>
                <w:sz w:val="44"/>
                <w:szCs w:val="24"/>
              </w:rPr>
              <w:t>Remainder –</w:t>
            </w:r>
            <w:r w:rsidRPr="007E10F3">
              <w:rPr>
                <w:rFonts w:cs="Arial"/>
                <w:sz w:val="44"/>
                <w:szCs w:val="24"/>
              </w:rPr>
              <w:t xml:space="preserve"> Amount left over after a number has been divided.</w:t>
            </w:r>
          </w:p>
          <w:p w14:paraId="3DFA0539" w14:textId="77777777" w:rsidR="007E10F3" w:rsidRPr="007E10F3" w:rsidRDefault="007E10F3" w:rsidP="00795AB4">
            <w:pPr>
              <w:rPr>
                <w:color w:val="333333"/>
                <w:sz w:val="44"/>
                <w:szCs w:val="24"/>
                <w:shd w:val="clear" w:color="auto" w:fill="FFFFFF"/>
              </w:rPr>
            </w:pPr>
            <w:r w:rsidRPr="007E10F3">
              <w:rPr>
                <w:b/>
                <w:color w:val="333333"/>
                <w:sz w:val="44"/>
                <w:szCs w:val="24"/>
                <w:shd w:val="clear" w:color="auto" w:fill="FFFFFF"/>
              </w:rPr>
              <w:t xml:space="preserve">Subtraction </w:t>
            </w:r>
            <w:r w:rsidRPr="007E10F3">
              <w:rPr>
                <w:color w:val="333333"/>
                <w:sz w:val="44"/>
                <w:szCs w:val="24"/>
                <w:shd w:val="clear" w:color="auto" w:fill="FFFFFF"/>
              </w:rPr>
              <w:t>– decrease, difference, reduce, subtract, minus.</w:t>
            </w:r>
          </w:p>
          <w:p w14:paraId="3BA72849" w14:textId="77777777" w:rsidR="007E10F3" w:rsidRPr="007E10F3" w:rsidRDefault="007E10F3" w:rsidP="007E10F3">
            <w:pPr>
              <w:rPr>
                <w:rFonts w:cs="Arial"/>
                <w:sz w:val="44"/>
                <w:szCs w:val="24"/>
              </w:rPr>
            </w:pPr>
            <w:r w:rsidRPr="007E10F3">
              <w:rPr>
                <w:rFonts w:cs="Arial"/>
                <w:b/>
                <w:sz w:val="44"/>
                <w:szCs w:val="24"/>
              </w:rPr>
              <w:t xml:space="preserve">Units/ones – </w:t>
            </w:r>
            <w:r w:rsidRPr="007E10F3">
              <w:rPr>
                <w:rFonts w:cs="Arial"/>
                <w:sz w:val="44"/>
                <w:szCs w:val="24"/>
              </w:rPr>
              <w:t>can be used interchangeably to refer to the first place value column.</w:t>
            </w:r>
          </w:p>
          <w:p w14:paraId="16C1446D" w14:textId="77777777" w:rsidR="007E10F3" w:rsidRPr="007E10F3" w:rsidRDefault="007E10F3" w:rsidP="007E10F3">
            <w:pPr>
              <w:rPr>
                <w:rFonts w:cs="Arial"/>
                <w:sz w:val="24"/>
                <w:szCs w:val="24"/>
              </w:rPr>
            </w:pPr>
          </w:p>
          <w:p w14:paraId="0F6ABD27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CE73373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CAD71AF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4EF152D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30C2795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4573681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0D2AF41" w14:textId="77777777" w:rsidR="00795AB4" w:rsidRDefault="00795AB4" w:rsidP="00A0628B">
            <w:pPr>
              <w:rPr>
                <w:rFonts w:cs="Arial"/>
                <w:b/>
                <w:sz w:val="24"/>
                <w:szCs w:val="24"/>
              </w:rPr>
            </w:pPr>
          </w:p>
          <w:p w14:paraId="6D9A39E3" w14:textId="77777777" w:rsidR="00A0628B" w:rsidRPr="000A7503" w:rsidRDefault="00A0628B" w:rsidP="00A0628B">
            <w:pPr>
              <w:rPr>
                <w:rFonts w:cs="Arial"/>
                <w:b/>
                <w:sz w:val="24"/>
                <w:szCs w:val="24"/>
              </w:rPr>
            </w:pPr>
          </w:p>
          <w:p w14:paraId="50AB9B2C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26CBB6D" w14:textId="77777777" w:rsidR="00795AB4" w:rsidRPr="000A7503" w:rsidRDefault="00795AB4" w:rsidP="00795AB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05F39A4" w14:textId="77777777" w:rsidR="00795AB4" w:rsidRPr="000A7503" w:rsidRDefault="00795AB4" w:rsidP="00795AB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D644920" w14:textId="77777777" w:rsidR="00795AB4" w:rsidRDefault="00795AB4"/>
    <w:sectPr w:rsidR="00795AB4" w:rsidSect="00C35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3F6"/>
    <w:multiLevelType w:val="hybridMultilevel"/>
    <w:tmpl w:val="D268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76"/>
    <w:multiLevelType w:val="hybridMultilevel"/>
    <w:tmpl w:val="6B7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319A"/>
    <w:multiLevelType w:val="hybridMultilevel"/>
    <w:tmpl w:val="F3E6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96835"/>
    <w:multiLevelType w:val="hybridMultilevel"/>
    <w:tmpl w:val="2F483E74"/>
    <w:lvl w:ilvl="0" w:tplc="080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num w:numId="1" w16cid:durableId="1340431286">
    <w:abstractNumId w:val="3"/>
  </w:num>
  <w:num w:numId="2" w16cid:durableId="1928880874">
    <w:abstractNumId w:val="0"/>
  </w:num>
  <w:num w:numId="3" w16cid:durableId="582449179">
    <w:abstractNumId w:val="1"/>
  </w:num>
  <w:num w:numId="4" w16cid:durableId="239945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85"/>
    <w:rsid w:val="000A7503"/>
    <w:rsid w:val="00110711"/>
    <w:rsid w:val="001A340C"/>
    <w:rsid w:val="001B6AD5"/>
    <w:rsid w:val="00216BCA"/>
    <w:rsid w:val="002572A3"/>
    <w:rsid w:val="00284D2E"/>
    <w:rsid w:val="002A32E2"/>
    <w:rsid w:val="002C3B4F"/>
    <w:rsid w:val="002C6622"/>
    <w:rsid w:val="0031794A"/>
    <w:rsid w:val="0032356D"/>
    <w:rsid w:val="003334C9"/>
    <w:rsid w:val="00374883"/>
    <w:rsid w:val="0039275D"/>
    <w:rsid w:val="003B6485"/>
    <w:rsid w:val="003C79D1"/>
    <w:rsid w:val="0041283D"/>
    <w:rsid w:val="0044294F"/>
    <w:rsid w:val="004530EB"/>
    <w:rsid w:val="004654D0"/>
    <w:rsid w:val="0046577C"/>
    <w:rsid w:val="004748B1"/>
    <w:rsid w:val="004E51AA"/>
    <w:rsid w:val="004F14D0"/>
    <w:rsid w:val="00500A79"/>
    <w:rsid w:val="00541855"/>
    <w:rsid w:val="005435CE"/>
    <w:rsid w:val="00547E90"/>
    <w:rsid w:val="00550F6A"/>
    <w:rsid w:val="00580AF3"/>
    <w:rsid w:val="005A19F0"/>
    <w:rsid w:val="005D3742"/>
    <w:rsid w:val="00637275"/>
    <w:rsid w:val="00675254"/>
    <w:rsid w:val="006949BB"/>
    <w:rsid w:val="006B60A0"/>
    <w:rsid w:val="006D35C3"/>
    <w:rsid w:val="00735F42"/>
    <w:rsid w:val="007418C8"/>
    <w:rsid w:val="0074516D"/>
    <w:rsid w:val="007555FD"/>
    <w:rsid w:val="00795AB4"/>
    <w:rsid w:val="007E10F3"/>
    <w:rsid w:val="0084014F"/>
    <w:rsid w:val="0084519E"/>
    <w:rsid w:val="0095554F"/>
    <w:rsid w:val="009E7549"/>
    <w:rsid w:val="00A02533"/>
    <w:rsid w:val="00A0628B"/>
    <w:rsid w:val="00A53FAB"/>
    <w:rsid w:val="00A82D5D"/>
    <w:rsid w:val="00A87C36"/>
    <w:rsid w:val="00A953F2"/>
    <w:rsid w:val="00B0490E"/>
    <w:rsid w:val="00B20D1E"/>
    <w:rsid w:val="00B52595"/>
    <w:rsid w:val="00B54E4C"/>
    <w:rsid w:val="00BB66DC"/>
    <w:rsid w:val="00BC0984"/>
    <w:rsid w:val="00BE7D7A"/>
    <w:rsid w:val="00BF61D2"/>
    <w:rsid w:val="00C35C20"/>
    <w:rsid w:val="00C41A56"/>
    <w:rsid w:val="00C477B9"/>
    <w:rsid w:val="00C55AE0"/>
    <w:rsid w:val="00C80BBD"/>
    <w:rsid w:val="00CA3098"/>
    <w:rsid w:val="00CE7BFC"/>
    <w:rsid w:val="00CF0ADD"/>
    <w:rsid w:val="00CF1BB1"/>
    <w:rsid w:val="00CF5D16"/>
    <w:rsid w:val="00D364E4"/>
    <w:rsid w:val="00D61D75"/>
    <w:rsid w:val="00DA3E82"/>
    <w:rsid w:val="00DA6897"/>
    <w:rsid w:val="00DC6942"/>
    <w:rsid w:val="00E044A8"/>
    <w:rsid w:val="00EA13AD"/>
    <w:rsid w:val="00EE2BE0"/>
    <w:rsid w:val="00F43A25"/>
    <w:rsid w:val="00FA3F97"/>
    <w:rsid w:val="00FE105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1013"/>
  <w15:docId w15:val="{146CF3B0-8A51-4A0F-8F4F-C729F5E5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595"/>
    <w:rPr>
      <w:color w:val="808080"/>
    </w:rPr>
  </w:style>
  <w:style w:type="paragraph" w:styleId="ListParagraph">
    <w:name w:val="List Paragraph"/>
    <w:basedOn w:val="Normal"/>
    <w:uiPriority w:val="34"/>
    <w:qFormat/>
    <w:rsid w:val="00CF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png"/><Relationship Id="rId42" Type="http://schemas.openxmlformats.org/officeDocument/2006/relationships/oleObject" Target="embeddings/oleObject19.bin"/><Relationship Id="rId47" Type="http://schemas.openxmlformats.org/officeDocument/2006/relationships/image" Target="media/image21.png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png"/><Relationship Id="rId7" Type="http://schemas.openxmlformats.org/officeDocument/2006/relationships/image" Target="media/image2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7.bin"/><Relationship Id="rId66" Type="http://schemas.openxmlformats.org/officeDocument/2006/relationships/image" Target="media/image30.jpeg"/><Relationship Id="rId74" Type="http://schemas.openxmlformats.org/officeDocument/2006/relationships/image" Target="media/image34.png"/><Relationship Id="rId79" Type="http://schemas.openxmlformats.org/officeDocument/2006/relationships/oleObject" Target="embeddings/oleObject38.bin"/><Relationship Id="rId87" Type="http://schemas.openxmlformats.org/officeDocument/2006/relationships/image" Target="media/image4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png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png"/><Relationship Id="rId75" Type="http://schemas.openxmlformats.org/officeDocument/2006/relationships/oleObject" Target="embeddings/oleObject36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3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png"/><Relationship Id="rId81" Type="http://schemas.openxmlformats.org/officeDocument/2006/relationships/image" Target="media/image37.png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9" Type="http://schemas.openxmlformats.org/officeDocument/2006/relationships/image" Target="media/image17.png"/><Relationship Id="rId34" Type="http://schemas.openxmlformats.org/officeDocument/2006/relationships/image" Target="media/image15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21D0-79B0-4317-9A3A-6186B9D3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Michael</dc:creator>
  <cp:lastModifiedBy>Lucy Farrar</cp:lastModifiedBy>
  <cp:revision>3</cp:revision>
  <cp:lastPrinted>2022-11-28T09:40:00Z</cp:lastPrinted>
  <dcterms:created xsi:type="dcterms:W3CDTF">2022-11-28T09:41:00Z</dcterms:created>
  <dcterms:modified xsi:type="dcterms:W3CDTF">2024-08-22T13:51:00Z</dcterms:modified>
</cp:coreProperties>
</file>